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МВС УКРАЇНИ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ДОНЕЦЬКИЙ ДЕРЖАВНИЙ УНІВЕРСИТЕТ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ВНУТРІШНІХ СПРАВ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 xml:space="preserve">про заохочувальні відзнаки особового складу 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Донецького державного університету внутрішніх справ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СХВАЛЕНО</w:t>
      </w:r>
    </w:p>
    <w:p w:rsidR="00E9711B" w:rsidRPr="006A4A98" w:rsidRDefault="00E9711B" w:rsidP="00E9711B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 xml:space="preserve">на засіданні Вченої ради ДонДУВС </w:t>
      </w:r>
    </w:p>
    <w:p w:rsidR="00E9711B" w:rsidRPr="006A4A98" w:rsidRDefault="00E9711B" w:rsidP="00E9711B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від «</w:t>
      </w:r>
      <w:r w:rsidR="00ED256C">
        <w:rPr>
          <w:rFonts w:ascii="Times New Roman" w:hAnsi="Times New Roman" w:cs="Times New Roman"/>
          <w:sz w:val="28"/>
          <w:szCs w:val="28"/>
        </w:rPr>
        <w:t>29</w:t>
      </w:r>
      <w:r w:rsidRPr="006A4A98">
        <w:rPr>
          <w:rFonts w:ascii="Times New Roman" w:hAnsi="Times New Roman" w:cs="Times New Roman"/>
          <w:sz w:val="28"/>
          <w:szCs w:val="28"/>
        </w:rPr>
        <w:t>»</w:t>
      </w:r>
      <w:r w:rsidR="005D1173">
        <w:rPr>
          <w:rFonts w:ascii="Times New Roman" w:hAnsi="Times New Roman" w:cs="Times New Roman"/>
          <w:sz w:val="28"/>
          <w:szCs w:val="28"/>
        </w:rPr>
        <w:t xml:space="preserve"> </w:t>
      </w:r>
      <w:r w:rsidR="00ED256C">
        <w:rPr>
          <w:rFonts w:ascii="Times New Roman" w:hAnsi="Times New Roman" w:cs="Times New Roman"/>
          <w:sz w:val="28"/>
          <w:szCs w:val="28"/>
        </w:rPr>
        <w:t xml:space="preserve">серпня </w:t>
      </w:r>
      <w:r w:rsidRPr="006A4A98">
        <w:rPr>
          <w:rFonts w:ascii="Times New Roman" w:hAnsi="Times New Roman" w:cs="Times New Roman"/>
          <w:sz w:val="28"/>
          <w:szCs w:val="28"/>
        </w:rPr>
        <w:t>2023 року</w:t>
      </w:r>
    </w:p>
    <w:p w:rsidR="00E9711B" w:rsidRPr="006A4A98" w:rsidRDefault="00670B29" w:rsidP="00E9711B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711B" w:rsidRPr="006A4A98">
        <w:rPr>
          <w:rFonts w:ascii="Times New Roman" w:hAnsi="Times New Roman" w:cs="Times New Roman"/>
          <w:sz w:val="28"/>
          <w:szCs w:val="28"/>
        </w:rPr>
        <w:t>ротокол №</w:t>
      </w:r>
      <w:r w:rsidR="005D1173">
        <w:rPr>
          <w:rFonts w:ascii="Times New Roman" w:hAnsi="Times New Roman" w:cs="Times New Roman"/>
          <w:sz w:val="28"/>
          <w:szCs w:val="28"/>
        </w:rPr>
        <w:t> </w:t>
      </w:r>
      <w:r w:rsidR="00ED256C">
        <w:rPr>
          <w:rFonts w:ascii="Times New Roman" w:hAnsi="Times New Roman" w:cs="Times New Roman"/>
          <w:sz w:val="28"/>
          <w:szCs w:val="28"/>
        </w:rPr>
        <w:t>22</w:t>
      </w:r>
    </w:p>
    <w:p w:rsidR="00E9711B" w:rsidRPr="006A4A98" w:rsidRDefault="00E9711B" w:rsidP="00E9711B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173" w:rsidRPr="00185571" w:rsidRDefault="005D1173" w:rsidP="005D1173">
      <w:pPr>
        <w:pStyle w:val="ae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571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5D1173" w:rsidRDefault="005D1173" w:rsidP="005D1173">
      <w:pPr>
        <w:pStyle w:val="ae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ом ДонДУВС</w:t>
      </w:r>
    </w:p>
    <w:p w:rsidR="005D1173" w:rsidRPr="00E14E14" w:rsidRDefault="005D1173" w:rsidP="005D1173">
      <w:pPr>
        <w:pStyle w:val="ae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ED256C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D256C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23 року № </w:t>
      </w:r>
      <w:r w:rsidR="00ED256C">
        <w:rPr>
          <w:rFonts w:ascii="Times New Roman" w:hAnsi="Times New Roman" w:cs="Times New Roman"/>
          <w:sz w:val="28"/>
          <w:szCs w:val="28"/>
          <w:lang w:val="uk-UA"/>
        </w:rPr>
        <w:t>485</w:t>
      </w: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1B" w:rsidRPr="006A4A98" w:rsidRDefault="00E9711B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7EC" w:rsidRDefault="00A937EC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3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7EC" w:rsidRDefault="00A937EC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3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3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3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3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3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BE5" w:rsidRDefault="005D1173" w:rsidP="00E97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C1BE5" w:rsidSect="005D117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9711B" w:rsidRPr="006A4A98">
        <w:rPr>
          <w:rFonts w:ascii="Times New Roman" w:hAnsi="Times New Roman" w:cs="Times New Roman"/>
          <w:b/>
          <w:sz w:val="28"/>
          <w:szCs w:val="28"/>
        </w:rPr>
        <w:t>. Кропивницький – 2023</w:t>
      </w:r>
    </w:p>
    <w:p w:rsidR="00B13DCC" w:rsidRPr="00670B29" w:rsidRDefault="00EC1BE5" w:rsidP="008073D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1</w:t>
      </w:r>
      <w:r w:rsidR="008073DE" w:rsidRPr="00670B29">
        <w:rPr>
          <w:rFonts w:ascii="Times New Roman" w:hAnsi="Times New Roman" w:cs="Times New Roman"/>
          <w:b/>
          <w:spacing w:val="-6"/>
          <w:sz w:val="28"/>
          <w:szCs w:val="28"/>
        </w:rPr>
        <w:t>. </w:t>
      </w:r>
      <w:r w:rsidR="00B13DCC" w:rsidRPr="00670B29">
        <w:rPr>
          <w:rFonts w:ascii="Times New Roman" w:hAnsi="Times New Roman" w:cs="Times New Roman"/>
          <w:b/>
          <w:spacing w:val="-6"/>
          <w:sz w:val="28"/>
          <w:szCs w:val="28"/>
        </w:rPr>
        <w:t>Загальні положення</w:t>
      </w:r>
    </w:p>
    <w:p w:rsidR="00710BE8" w:rsidRPr="00670B29" w:rsidRDefault="00682E16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1. 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Положення про заохочувальні відзнаки особового складу Донецького державного університету внутрішніх справ (далі-Положення) розроблено відповідно до вимог </w:t>
      </w:r>
      <w:r w:rsidR="00CF7C0B" w:rsidRPr="00670B29">
        <w:rPr>
          <w:rFonts w:ascii="Times New Roman" w:hAnsi="Times New Roman" w:cs="Times New Roman"/>
          <w:spacing w:val="-6"/>
          <w:sz w:val="28"/>
          <w:szCs w:val="28"/>
        </w:rPr>
        <w:t>Закону України від 15.03.2018 № 2337-VIII «Про Дисциплінарний статут Національної поліції України», наказ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>ів</w:t>
      </w:r>
      <w:r w:rsidR="00CF7C0B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МВС України 14.02.2008 № 62 «Про затвердження Положення про вищі навчальні заклади МВС», від 25.03.2019 № 209 «Про затвердження Положення про повноваження ректора закладу вищої освіти із специфічними умовами навчання, який здійснює підготовку поліцейських, із застосування заохочень і дисциплінарних стягнень»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61C53" w:rsidRPr="00670B29" w:rsidRDefault="00682E16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2. </w:t>
      </w:r>
      <w:r w:rsidR="00461C53" w:rsidRPr="00670B29">
        <w:rPr>
          <w:rFonts w:ascii="Times New Roman" w:hAnsi="Times New Roman" w:cs="Times New Roman"/>
          <w:spacing w:val="-6"/>
          <w:sz w:val="28"/>
          <w:szCs w:val="28"/>
        </w:rPr>
        <w:t>Це Положення визначає перелік заохочувальних відзнак</w:t>
      </w:r>
      <w:r w:rsidR="00BA4067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>Донецького державного університету внутрішніх справ (далі-ДонДУВС)</w:t>
      </w:r>
      <w:r w:rsidR="00461C53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, порядок представлення </w:t>
      </w:r>
      <w:r w:rsidR="00F35D1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особи </w:t>
      </w:r>
      <w:r w:rsidR="00461C53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до нагородження, підготовки </w:t>
      </w:r>
      <w:r w:rsidR="00D84DEF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відповідних </w:t>
      </w:r>
      <w:r w:rsidR="00461C53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документів та 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алгоритм </w:t>
      </w:r>
      <w:r w:rsidR="00461C53" w:rsidRPr="00670B29">
        <w:rPr>
          <w:rFonts w:ascii="Times New Roman" w:hAnsi="Times New Roman" w:cs="Times New Roman"/>
          <w:spacing w:val="-6"/>
          <w:sz w:val="28"/>
          <w:szCs w:val="28"/>
        </w:rPr>
        <w:t>вручення</w:t>
      </w:r>
      <w:r w:rsidRPr="00670B2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3DCC" w:rsidRPr="00670B29" w:rsidRDefault="00682E16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3. 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>Положення затверджує Вчена рада Донецького державного університету внутрішніх справ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(далі-Вчена рада).</w:t>
      </w:r>
      <w:r w:rsidR="00670B29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Термін дії Положення становить 5 років з дня введення його в дію наказом ректора Донецького державного університету внутрішніх справ.</w:t>
      </w:r>
    </w:p>
    <w:p w:rsidR="00710BE8" w:rsidRPr="00670B29" w:rsidRDefault="00682E16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4. 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>У ДонДУВС встановлено заохочувальні відзнаки особового складу</w:t>
      </w:r>
      <w:r w:rsidR="008A6814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та інших осіб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10BE8" w:rsidRPr="00670B29" w:rsidRDefault="009E3D7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E009CF" w:rsidRPr="00670B29">
        <w:rPr>
          <w:rFonts w:ascii="Times New Roman" w:hAnsi="Times New Roman" w:cs="Times New Roman"/>
          <w:spacing w:val="-6"/>
          <w:sz w:val="28"/>
          <w:szCs w:val="28"/>
        </w:rPr>
        <w:t>цінний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подарунок (годинник з гравіюванням</w:t>
      </w:r>
      <w:r w:rsidR="00FB6D64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онДУВС</w:t>
      </w:r>
      <w:r w:rsidR="00BD26E3" w:rsidRPr="00670B2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ля осіб із числа постійного</w:t>
      </w:r>
      <w:r w:rsidR="008A6814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та перемінного 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>складу університету</w:t>
      </w:r>
      <w:r w:rsidR="008A6814" w:rsidRPr="00670B29">
        <w:rPr>
          <w:rFonts w:ascii="Times New Roman" w:hAnsi="Times New Roman" w:cs="Times New Roman"/>
          <w:spacing w:val="-6"/>
          <w:sz w:val="28"/>
          <w:szCs w:val="28"/>
        </w:rPr>
        <w:t>, партнерів закладу вищої освіти, почесних лекторів</w:t>
      </w:r>
      <w:r w:rsidR="0054511A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та інших осіб</w:t>
      </w:r>
      <w:r w:rsidR="008A6814" w:rsidRPr="00670B29">
        <w:rPr>
          <w:rFonts w:ascii="Times New Roman" w:hAnsi="Times New Roman" w:cs="Times New Roman"/>
          <w:spacing w:val="-6"/>
          <w:sz w:val="28"/>
          <w:szCs w:val="28"/>
        </w:rPr>
        <w:t>, які мають певні заслуги і досягнення у розвитку ДонДУВС</w:t>
      </w:r>
      <w:r w:rsidR="009D6F70" w:rsidRPr="00670B29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162BC1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84DEF" w:rsidRPr="00670B29" w:rsidRDefault="009E3D79" w:rsidP="008073D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E009CF" w:rsidRPr="00670B29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анесення </w:t>
      </w:r>
      <w:r w:rsidR="004504E0" w:rsidRPr="00670B29">
        <w:rPr>
          <w:rFonts w:ascii="Times New Roman" w:hAnsi="Times New Roman" w:cs="Times New Roman"/>
          <w:spacing w:val="-6"/>
          <w:sz w:val="28"/>
          <w:szCs w:val="28"/>
        </w:rPr>
        <w:t>фотокар</w:t>
      </w:r>
      <w:r w:rsidR="00682E16" w:rsidRPr="00670B29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4504E0" w:rsidRPr="00670B29">
        <w:rPr>
          <w:rFonts w:ascii="Times New Roman" w:hAnsi="Times New Roman" w:cs="Times New Roman"/>
          <w:spacing w:val="-6"/>
          <w:sz w:val="28"/>
          <w:szCs w:val="28"/>
        </w:rPr>
        <w:t>ки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на Дошку пошани ДонДУВС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ля осіб із числа постійного та пере</w:t>
      </w:r>
      <w:r w:rsidR="00D642C0" w:rsidRPr="00670B29">
        <w:rPr>
          <w:rFonts w:ascii="Times New Roman" w:hAnsi="Times New Roman" w:cs="Times New Roman"/>
          <w:spacing w:val="-6"/>
          <w:sz w:val="28"/>
          <w:szCs w:val="28"/>
        </w:rPr>
        <w:t>мінного складу університету</w:t>
      </w:r>
      <w:r w:rsidR="009D6F70" w:rsidRPr="00670B29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162BC1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84DEF" w:rsidRPr="00670B29" w:rsidRDefault="009E3D7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E009CF" w:rsidRPr="00670B2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агрудний знак 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97560" w:rsidRPr="00670B29">
        <w:rPr>
          <w:rFonts w:ascii="Times New Roman" w:hAnsi="Times New Roman" w:cs="Times New Roman"/>
          <w:spacing w:val="-6"/>
          <w:sz w:val="28"/>
          <w:szCs w:val="28"/>
        </w:rPr>
        <w:t>За вагомий внесок у розвиток університету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642C0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ля осіб із числа постійного складу університету</w:t>
      </w:r>
      <w:r w:rsidR="00D84DEF" w:rsidRPr="00670B29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84DEF" w:rsidRPr="00670B29" w:rsidRDefault="009E3D7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E009CF" w:rsidRPr="00670B29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710BE8" w:rsidRPr="00670B29">
        <w:rPr>
          <w:rFonts w:ascii="Times New Roman" w:hAnsi="Times New Roman" w:cs="Times New Roman"/>
          <w:spacing w:val="-6"/>
          <w:sz w:val="28"/>
          <w:szCs w:val="28"/>
        </w:rPr>
        <w:t>агрудний знак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«Відмінник навчання ДонДУВС»</w:t>
      </w:r>
      <w:r w:rsidR="00D642C0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ля осіб із числа перемінного складу університету</w:t>
      </w:r>
      <w:r w:rsidR="008A6814" w:rsidRPr="00670B2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D0462" w:rsidRPr="00670B29" w:rsidRDefault="00682E16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5. </w:t>
      </w:r>
      <w:r w:rsidR="00E009CF" w:rsidRPr="00670B29">
        <w:rPr>
          <w:rFonts w:ascii="Times New Roman" w:hAnsi="Times New Roman" w:cs="Times New Roman"/>
          <w:spacing w:val="-6"/>
          <w:sz w:val="28"/>
          <w:szCs w:val="28"/>
        </w:rPr>
        <w:t>Нагородження заохочувальн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>ими відзнаками</w:t>
      </w:r>
      <w:r w:rsidR="00E009CF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онДУВС є офіційним визнанням заслуг</w:t>
      </w:r>
      <w:r w:rsidR="00D84DEF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особи перед університетом та є однією із форм заохочувальної практики в роботі з особовим складом.</w:t>
      </w:r>
    </w:p>
    <w:p w:rsidR="000D0462" w:rsidRPr="00670B29" w:rsidRDefault="000D0462" w:rsidP="008073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5.1.</w:t>
      </w:r>
      <w:r w:rsidR="00682E16" w:rsidRPr="00670B2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670B29">
        <w:rPr>
          <w:rFonts w:ascii="Times New Roman" w:hAnsi="Times New Roman" w:cs="Times New Roman"/>
          <w:spacing w:val="-6"/>
          <w:sz w:val="28"/>
          <w:szCs w:val="28"/>
        </w:rPr>
        <w:t>Завданнями цієї форми роботи є:</w:t>
      </w:r>
    </w:p>
    <w:p w:rsidR="000D0462" w:rsidRPr="00670B29" w:rsidRDefault="009E3D7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підвищення виховного впливу на </w:t>
      </w:r>
      <w:r w:rsidR="00697560" w:rsidRPr="00670B29">
        <w:rPr>
          <w:rFonts w:ascii="Times New Roman" w:hAnsi="Times New Roman" w:cs="Times New Roman"/>
          <w:spacing w:val="-6"/>
          <w:sz w:val="28"/>
          <w:szCs w:val="28"/>
        </w:rPr>
        <w:t>працівників, курсантів, студентів, слухачів, ад’юнктів, аспірантів та докторантів</w:t>
      </w:r>
      <w:r w:rsidR="00BD26E3" w:rsidRPr="00670B2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заохочення найкращих серед них;</w:t>
      </w:r>
    </w:p>
    <w:p w:rsidR="000D0462" w:rsidRPr="00670B29" w:rsidRDefault="009E3D7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>стимулювання праці</w:t>
      </w:r>
      <w:r w:rsidR="00D642C0" w:rsidRPr="00670B29">
        <w:rPr>
          <w:rFonts w:ascii="Times New Roman" w:hAnsi="Times New Roman" w:cs="Times New Roman"/>
          <w:spacing w:val="-6"/>
          <w:sz w:val="28"/>
          <w:szCs w:val="28"/>
        </w:rPr>
        <w:t>/навчання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особового складу;</w:t>
      </w:r>
    </w:p>
    <w:p w:rsidR="00616B78" w:rsidRPr="00670B29" w:rsidRDefault="009E3D7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>підвищення авторитету нагородженого серед особового складу</w:t>
      </w:r>
      <w:r w:rsidR="0054511A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та населення</w:t>
      </w:r>
      <w:r w:rsidR="000D0462" w:rsidRPr="00670B2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16B78" w:rsidRPr="00670B29" w:rsidRDefault="00682E16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1.6. 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>Матеріали про застосування заохочення до особи, в</w:t>
      </w:r>
      <w:r w:rsidR="00BA4067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ідповідно до вимог Порядку формування та ведення особових справ поліцейських, затвердженим наказом Міністерства внутрішніх справ України від 12 травня 2016 року № 377, зареєстрованим у Міністерстві юстиції України 08 червня 2016 року за </w:t>
      </w:r>
      <w:r w:rsidR="008073DE" w:rsidRPr="00670B29">
        <w:rPr>
          <w:rFonts w:ascii="Times New Roman" w:hAnsi="Times New Roman" w:cs="Times New Roman"/>
          <w:spacing w:val="-6"/>
          <w:sz w:val="28"/>
          <w:szCs w:val="28"/>
        </w:rPr>
        <w:br/>
      </w:r>
      <w:r w:rsidR="00BA4067" w:rsidRPr="00670B29">
        <w:rPr>
          <w:rFonts w:ascii="Times New Roman" w:hAnsi="Times New Roman" w:cs="Times New Roman"/>
          <w:spacing w:val="-6"/>
          <w:sz w:val="28"/>
          <w:szCs w:val="28"/>
        </w:rPr>
        <w:t>№ 828/28958</w:t>
      </w:r>
      <w:r w:rsidR="00510D85" w:rsidRPr="00670B2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A4067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10D85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а також працівників за вільним </w:t>
      </w:r>
      <w:proofErr w:type="spellStart"/>
      <w:r w:rsidR="00510D85" w:rsidRPr="00670B29">
        <w:rPr>
          <w:rFonts w:ascii="Times New Roman" w:hAnsi="Times New Roman" w:cs="Times New Roman"/>
          <w:spacing w:val="-6"/>
          <w:sz w:val="28"/>
          <w:szCs w:val="28"/>
        </w:rPr>
        <w:t>наймом</w:t>
      </w:r>
      <w:proofErr w:type="spellEnd"/>
      <w:r w:rsidR="00510D85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73E0F" w:rsidRPr="00670B29">
        <w:rPr>
          <w:rFonts w:ascii="Times New Roman" w:hAnsi="Times New Roman" w:cs="Times New Roman"/>
          <w:spacing w:val="-6"/>
          <w:sz w:val="28"/>
          <w:szCs w:val="28"/>
        </w:rPr>
        <w:t>відділом кадрового забезпечення ДонДУВС додаються до особової справи нагородженого</w:t>
      </w:r>
      <w:r w:rsidR="00BA4067" w:rsidRPr="00670B2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16B78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70B29" w:rsidRPr="00670B29" w:rsidRDefault="00670B29" w:rsidP="008073D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851A0" w:rsidRPr="00670B29" w:rsidRDefault="00C9223A" w:rsidP="008073D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70B29">
        <w:rPr>
          <w:rFonts w:ascii="Times New Roman" w:hAnsi="Times New Roman" w:cs="Times New Roman"/>
          <w:b/>
          <w:spacing w:val="-6"/>
          <w:sz w:val="28"/>
          <w:szCs w:val="28"/>
        </w:rPr>
        <w:t>2. </w:t>
      </w:r>
      <w:r w:rsidR="00B02253" w:rsidRPr="00670B29">
        <w:rPr>
          <w:rFonts w:ascii="Times New Roman" w:hAnsi="Times New Roman" w:cs="Times New Roman"/>
          <w:b/>
          <w:spacing w:val="-6"/>
          <w:sz w:val="28"/>
          <w:szCs w:val="28"/>
        </w:rPr>
        <w:t>Порядок нагородження цінним подарунком</w:t>
      </w:r>
    </w:p>
    <w:p w:rsidR="005E4542" w:rsidRPr="006A4A98" w:rsidRDefault="00C9223A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29">
        <w:rPr>
          <w:rFonts w:ascii="Times New Roman" w:hAnsi="Times New Roman" w:cs="Times New Roman"/>
          <w:spacing w:val="-6"/>
          <w:sz w:val="28"/>
          <w:szCs w:val="28"/>
        </w:rPr>
        <w:t>2.1. </w:t>
      </w:r>
      <w:r w:rsidR="009851A0" w:rsidRPr="00670B29">
        <w:rPr>
          <w:rFonts w:ascii="Times New Roman" w:hAnsi="Times New Roman" w:cs="Times New Roman"/>
          <w:spacing w:val="-6"/>
          <w:sz w:val="28"/>
          <w:szCs w:val="28"/>
        </w:rPr>
        <w:t>Нагородження цінним подарунком</w:t>
      </w:r>
      <w:r w:rsidR="00E216D3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ДонДУВС (далі-цінний подарунок) </w:t>
      </w:r>
      <w:r w:rsidR="009851A0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є видом заохочення </w:t>
      </w:r>
      <w:r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для осіб із числа постійного </w:t>
      </w:r>
      <w:r w:rsidR="00525936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та перемінного складу університету, партнерів закладу вищої освіти, почесних лекторів </w:t>
      </w:r>
      <w:r w:rsidRPr="00670B29">
        <w:rPr>
          <w:rFonts w:ascii="Times New Roman" w:hAnsi="Times New Roman" w:cs="Times New Roman"/>
          <w:spacing w:val="-6"/>
          <w:sz w:val="28"/>
          <w:szCs w:val="28"/>
        </w:rPr>
        <w:t>та інших осіб</w:t>
      </w:r>
      <w:r w:rsidR="00670B29" w:rsidRPr="00670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70B29">
        <w:rPr>
          <w:rFonts w:ascii="Times New Roman" w:hAnsi="Times New Roman" w:cs="Times New Roman"/>
          <w:spacing w:val="-6"/>
          <w:sz w:val="28"/>
          <w:szCs w:val="28"/>
        </w:rPr>
        <w:br/>
      </w:r>
      <w:r w:rsidR="00D642C0" w:rsidRPr="00670B2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а старанне та </w:t>
      </w:r>
      <w:r w:rsidR="00D642C0" w:rsidRPr="006A4A98">
        <w:rPr>
          <w:rFonts w:ascii="Times New Roman" w:hAnsi="Times New Roman" w:cs="Times New Roman"/>
          <w:sz w:val="28"/>
          <w:szCs w:val="28"/>
        </w:rPr>
        <w:t>зразкове виконання посадових обов’язків, ініціативу і наполегливість, виявлені при вирішенні службових завдань, активну і плідну (службу) роботу</w:t>
      </w:r>
      <w:r w:rsidR="00C0505D" w:rsidRPr="006A4A98">
        <w:rPr>
          <w:rFonts w:ascii="Times New Roman" w:hAnsi="Times New Roman" w:cs="Times New Roman"/>
          <w:sz w:val="28"/>
          <w:szCs w:val="28"/>
        </w:rPr>
        <w:t>, громадську діяльність</w:t>
      </w:r>
      <w:r w:rsidR="00D642C0" w:rsidRPr="006A4A98">
        <w:rPr>
          <w:rFonts w:ascii="Times New Roman" w:hAnsi="Times New Roman" w:cs="Times New Roman"/>
          <w:sz w:val="28"/>
          <w:szCs w:val="28"/>
        </w:rPr>
        <w:t xml:space="preserve">; визначний особистий внесок у підготовку висококваліфікованих фахівців Національної поліції України; одержання наукових результатів; </w:t>
      </w:r>
      <w:r w:rsidR="00C0505D" w:rsidRPr="006A4A98">
        <w:rPr>
          <w:rFonts w:ascii="Times New Roman" w:hAnsi="Times New Roman" w:cs="Times New Roman"/>
          <w:sz w:val="28"/>
          <w:szCs w:val="28"/>
        </w:rPr>
        <w:t>активну участь та значні досягнення у науковій, спорти</w:t>
      </w:r>
      <w:r w:rsidR="005E4542" w:rsidRPr="006A4A98">
        <w:rPr>
          <w:rFonts w:ascii="Times New Roman" w:hAnsi="Times New Roman" w:cs="Times New Roman"/>
          <w:sz w:val="28"/>
          <w:szCs w:val="28"/>
        </w:rPr>
        <w:t>вній, волонтерській діяльності</w:t>
      </w:r>
      <w:r w:rsidR="00F9503E">
        <w:rPr>
          <w:rFonts w:ascii="Times New Roman" w:hAnsi="Times New Roman" w:cs="Times New Roman"/>
          <w:sz w:val="28"/>
          <w:szCs w:val="28"/>
        </w:rPr>
        <w:t xml:space="preserve"> та </w:t>
      </w:r>
      <w:r w:rsidR="005E4542" w:rsidRPr="006A4A98">
        <w:rPr>
          <w:rFonts w:ascii="Times New Roman" w:hAnsi="Times New Roman" w:cs="Times New Roman"/>
          <w:sz w:val="28"/>
          <w:szCs w:val="28"/>
        </w:rPr>
        <w:t>у сфері зростання імі</w:t>
      </w:r>
      <w:r w:rsidR="00F9503E">
        <w:rPr>
          <w:rFonts w:ascii="Times New Roman" w:hAnsi="Times New Roman" w:cs="Times New Roman"/>
          <w:sz w:val="28"/>
          <w:szCs w:val="28"/>
        </w:rPr>
        <w:t xml:space="preserve">джу університету, а також </w:t>
      </w:r>
      <w:r w:rsidR="005E4542" w:rsidRPr="006A4A98">
        <w:rPr>
          <w:rFonts w:ascii="Times New Roman" w:hAnsi="Times New Roman" w:cs="Times New Roman"/>
          <w:sz w:val="28"/>
          <w:szCs w:val="28"/>
        </w:rPr>
        <w:t>за плідну співпрацю з університетом, активну допомогу у розбудові та розвитку його матеріально-технічної бази.</w:t>
      </w:r>
    </w:p>
    <w:p w:rsidR="00096EF6" w:rsidRPr="006A4A98" w:rsidRDefault="00096EF6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2.2. </w:t>
      </w:r>
      <w:r w:rsidR="00FE21BB" w:rsidRPr="006A4A98">
        <w:rPr>
          <w:rFonts w:ascii="Times New Roman" w:hAnsi="Times New Roman" w:cs="Times New Roman"/>
          <w:sz w:val="28"/>
          <w:szCs w:val="28"/>
        </w:rPr>
        <w:t xml:space="preserve">Висунення кандидатур до заохочення у вигляді нагородження цінним подарунком здійснюється щороку з нагоди Дня Національної поліції </w:t>
      </w:r>
      <w:r w:rsidR="00FE21BB" w:rsidRPr="006A4A98">
        <w:rPr>
          <w:rFonts w:ascii="Times New Roman" w:hAnsi="Times New Roman" w:cs="Times New Roman"/>
          <w:sz w:val="28"/>
          <w:szCs w:val="28"/>
        </w:rPr>
        <w:br/>
        <w:t>(</w:t>
      </w:r>
      <w:r w:rsidR="004C1B09" w:rsidRPr="006A4A98">
        <w:rPr>
          <w:rFonts w:ascii="Times New Roman" w:hAnsi="Times New Roman" w:cs="Times New Roman"/>
          <w:i/>
          <w:sz w:val="28"/>
          <w:szCs w:val="28"/>
        </w:rPr>
        <w:t>0</w:t>
      </w:r>
      <w:r w:rsidR="00FE21BB" w:rsidRPr="006A4A98">
        <w:rPr>
          <w:rFonts w:ascii="Times New Roman" w:hAnsi="Times New Roman" w:cs="Times New Roman"/>
          <w:i/>
          <w:sz w:val="28"/>
          <w:szCs w:val="28"/>
        </w:rPr>
        <w:t>4 липня</w:t>
      </w:r>
      <w:r w:rsidR="00FE21BB" w:rsidRPr="006A4A98">
        <w:rPr>
          <w:rFonts w:ascii="Times New Roman" w:hAnsi="Times New Roman" w:cs="Times New Roman"/>
          <w:sz w:val="28"/>
          <w:szCs w:val="28"/>
        </w:rPr>
        <w:t>), Дня надання статусу Донецький державний університет внутрішніх справ (</w:t>
      </w:r>
      <w:r w:rsidR="00FE21BB" w:rsidRPr="006A4A98">
        <w:rPr>
          <w:rFonts w:ascii="Times New Roman" w:hAnsi="Times New Roman" w:cs="Times New Roman"/>
          <w:i/>
          <w:sz w:val="28"/>
          <w:szCs w:val="28"/>
        </w:rPr>
        <w:t>12 квітня</w:t>
      </w:r>
      <w:r w:rsidR="00FE21BB" w:rsidRPr="006A4A98">
        <w:rPr>
          <w:rFonts w:ascii="Times New Roman" w:hAnsi="Times New Roman" w:cs="Times New Roman"/>
          <w:sz w:val="28"/>
          <w:szCs w:val="28"/>
        </w:rPr>
        <w:t>)</w:t>
      </w:r>
      <w:r w:rsidR="003102D0" w:rsidRPr="006A4A98">
        <w:rPr>
          <w:rFonts w:ascii="Times New Roman" w:hAnsi="Times New Roman" w:cs="Times New Roman"/>
          <w:sz w:val="28"/>
          <w:szCs w:val="28"/>
        </w:rPr>
        <w:t xml:space="preserve">, </w:t>
      </w:r>
      <w:r w:rsidR="00F9503E">
        <w:rPr>
          <w:rFonts w:ascii="Times New Roman" w:hAnsi="Times New Roman" w:cs="Times New Roman"/>
          <w:sz w:val="28"/>
          <w:szCs w:val="28"/>
        </w:rPr>
        <w:t>Дня захисників та з</w:t>
      </w:r>
      <w:r w:rsidR="004C1B09" w:rsidRPr="006A4A98">
        <w:rPr>
          <w:rFonts w:ascii="Times New Roman" w:hAnsi="Times New Roman" w:cs="Times New Roman"/>
          <w:sz w:val="28"/>
          <w:szCs w:val="28"/>
        </w:rPr>
        <w:t>ахисниць</w:t>
      </w:r>
      <w:r w:rsidR="004E410E" w:rsidRPr="006A4A98">
        <w:rPr>
          <w:rFonts w:ascii="Times New Roman" w:hAnsi="Times New Roman" w:cs="Times New Roman"/>
          <w:sz w:val="28"/>
          <w:szCs w:val="28"/>
        </w:rPr>
        <w:t xml:space="preserve"> України та з нагоди </w:t>
      </w:r>
      <w:r w:rsidR="004C1B09" w:rsidRPr="006A4A98">
        <w:rPr>
          <w:rFonts w:ascii="Times New Roman" w:hAnsi="Times New Roman" w:cs="Times New Roman"/>
          <w:sz w:val="28"/>
          <w:szCs w:val="28"/>
        </w:rPr>
        <w:t>складання Присяги</w:t>
      </w:r>
      <w:r w:rsidRPr="006A4A98">
        <w:rPr>
          <w:rFonts w:ascii="Times New Roman" w:hAnsi="Times New Roman" w:cs="Times New Roman"/>
          <w:sz w:val="28"/>
          <w:szCs w:val="28"/>
        </w:rPr>
        <w:t xml:space="preserve"> працівника Національної поліції України </w:t>
      </w:r>
      <w:r w:rsidR="004E410E" w:rsidRPr="006A4A98">
        <w:rPr>
          <w:rFonts w:ascii="Times New Roman" w:hAnsi="Times New Roman" w:cs="Times New Roman"/>
          <w:sz w:val="28"/>
          <w:szCs w:val="28"/>
        </w:rPr>
        <w:t>курсантами першокурсниками</w:t>
      </w:r>
      <w:r w:rsidR="007C7E59" w:rsidRPr="006A4A98">
        <w:rPr>
          <w:rFonts w:ascii="Times New Roman" w:hAnsi="Times New Roman" w:cs="Times New Roman"/>
          <w:sz w:val="28"/>
          <w:szCs w:val="28"/>
        </w:rPr>
        <w:t>.</w:t>
      </w:r>
    </w:p>
    <w:p w:rsidR="00FE21BB" w:rsidRPr="006A4A98" w:rsidRDefault="00096EF6" w:rsidP="008073DE">
      <w:pPr>
        <w:spacing w:after="0" w:line="240" w:lineRule="auto"/>
        <w:ind w:firstLine="709"/>
        <w:jc w:val="both"/>
      </w:pPr>
      <w:r w:rsidRPr="006A4A98">
        <w:rPr>
          <w:rFonts w:ascii="Times New Roman" w:hAnsi="Times New Roman" w:cs="Times New Roman"/>
          <w:sz w:val="28"/>
          <w:szCs w:val="28"/>
        </w:rPr>
        <w:t>2.3. </w:t>
      </w:r>
      <w:r w:rsidR="00641063" w:rsidRPr="006A4A98">
        <w:rPr>
          <w:rFonts w:ascii="Times New Roman" w:hAnsi="Times New Roman" w:cs="Times New Roman"/>
          <w:sz w:val="28"/>
          <w:szCs w:val="28"/>
        </w:rPr>
        <w:t xml:space="preserve">Висунення кандидатури ректора ДонДУВС </w:t>
      </w:r>
      <w:r w:rsidR="007D2A6B" w:rsidRPr="006A4A98">
        <w:rPr>
          <w:rFonts w:ascii="Times New Roman" w:hAnsi="Times New Roman" w:cs="Times New Roman"/>
          <w:sz w:val="28"/>
          <w:szCs w:val="28"/>
        </w:rPr>
        <w:t xml:space="preserve">до </w:t>
      </w:r>
      <w:r w:rsidR="003102D0" w:rsidRPr="006A4A98">
        <w:rPr>
          <w:rFonts w:ascii="Times New Roman" w:hAnsi="Times New Roman" w:cs="Times New Roman"/>
          <w:sz w:val="28"/>
          <w:szCs w:val="28"/>
        </w:rPr>
        <w:t xml:space="preserve">нагородження цінним подарунком </w:t>
      </w:r>
      <w:r w:rsidR="007D2A6B" w:rsidRPr="006A4A98">
        <w:rPr>
          <w:rFonts w:ascii="Times New Roman" w:hAnsi="Times New Roman" w:cs="Times New Roman"/>
          <w:sz w:val="28"/>
          <w:szCs w:val="28"/>
        </w:rPr>
        <w:t>вносить перший проректор ДонДУВС</w:t>
      </w:r>
      <w:r w:rsidR="003102D0" w:rsidRPr="006A4A98">
        <w:rPr>
          <w:rFonts w:ascii="Times New Roman" w:hAnsi="Times New Roman" w:cs="Times New Roman"/>
          <w:sz w:val="28"/>
          <w:szCs w:val="28"/>
        </w:rPr>
        <w:t xml:space="preserve"> та ухвалюється на загальних зборах трудового колективу</w:t>
      </w:r>
      <w:r w:rsidR="009E44C4" w:rsidRPr="006A4A98">
        <w:rPr>
          <w:rFonts w:ascii="Times New Roman" w:hAnsi="Times New Roman" w:cs="Times New Roman"/>
          <w:sz w:val="28"/>
          <w:szCs w:val="28"/>
        </w:rPr>
        <w:t>;</w:t>
      </w:r>
      <w:r w:rsidR="007D2A6B" w:rsidRPr="006A4A98">
        <w:rPr>
          <w:rFonts w:ascii="Times New Roman" w:hAnsi="Times New Roman" w:cs="Times New Roman"/>
          <w:sz w:val="28"/>
          <w:szCs w:val="28"/>
        </w:rPr>
        <w:t xml:space="preserve"> проректор</w:t>
      </w:r>
      <w:r w:rsidR="00F9503E">
        <w:rPr>
          <w:rFonts w:ascii="Times New Roman" w:hAnsi="Times New Roman" w:cs="Times New Roman"/>
          <w:sz w:val="28"/>
          <w:szCs w:val="28"/>
        </w:rPr>
        <w:t>и</w:t>
      </w:r>
      <w:r w:rsidR="007D2A6B" w:rsidRPr="006A4A98">
        <w:rPr>
          <w:rFonts w:ascii="Times New Roman" w:hAnsi="Times New Roman" w:cs="Times New Roman"/>
          <w:sz w:val="28"/>
          <w:szCs w:val="28"/>
        </w:rPr>
        <w:t xml:space="preserve"> ДонДУВС </w:t>
      </w:r>
      <w:r w:rsidR="00F9503E">
        <w:rPr>
          <w:rFonts w:ascii="Times New Roman" w:hAnsi="Times New Roman" w:cs="Times New Roman"/>
          <w:sz w:val="28"/>
          <w:szCs w:val="28"/>
        </w:rPr>
        <w:t>внося</w:t>
      </w:r>
      <w:r w:rsidR="00A32AFE" w:rsidRPr="006A4A98">
        <w:rPr>
          <w:rFonts w:ascii="Times New Roman" w:hAnsi="Times New Roman" w:cs="Times New Roman"/>
          <w:sz w:val="28"/>
          <w:szCs w:val="28"/>
        </w:rPr>
        <w:t xml:space="preserve">ть пропозиції </w:t>
      </w:r>
      <w:r w:rsidR="007D2A6B" w:rsidRPr="006A4A98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D1277F" w:rsidRPr="006A4A98">
        <w:rPr>
          <w:rFonts w:ascii="Times New Roman" w:hAnsi="Times New Roman" w:cs="Times New Roman"/>
          <w:sz w:val="28"/>
          <w:szCs w:val="28"/>
        </w:rPr>
        <w:t>керівників структурних підрозділів університету</w:t>
      </w:r>
      <w:r w:rsidR="009E44C4" w:rsidRPr="006A4A98">
        <w:rPr>
          <w:rFonts w:ascii="Times New Roman" w:hAnsi="Times New Roman" w:cs="Times New Roman"/>
          <w:sz w:val="28"/>
          <w:szCs w:val="28"/>
        </w:rPr>
        <w:t>; керівники</w:t>
      </w:r>
      <w:r w:rsidR="00D1277F" w:rsidRPr="006A4A98">
        <w:rPr>
          <w:rFonts w:ascii="Times New Roman" w:hAnsi="Times New Roman" w:cs="Times New Roman"/>
          <w:sz w:val="28"/>
          <w:szCs w:val="28"/>
        </w:rPr>
        <w:t xml:space="preserve"> структурних підрозділів </w:t>
      </w:r>
      <w:r w:rsidR="00A32AFE" w:rsidRPr="006A4A98">
        <w:rPr>
          <w:rFonts w:ascii="Times New Roman" w:hAnsi="Times New Roman" w:cs="Times New Roman"/>
          <w:sz w:val="28"/>
          <w:szCs w:val="28"/>
        </w:rPr>
        <w:t xml:space="preserve">вносять пропозиції </w:t>
      </w:r>
      <w:r w:rsidR="00D1277F" w:rsidRPr="006A4A98">
        <w:rPr>
          <w:rFonts w:ascii="Times New Roman" w:hAnsi="Times New Roman" w:cs="Times New Roman"/>
          <w:sz w:val="28"/>
          <w:szCs w:val="28"/>
        </w:rPr>
        <w:t>стосовно підпорядкованих осіб</w:t>
      </w:r>
      <w:r w:rsidR="009E44C4" w:rsidRPr="006A4A98">
        <w:rPr>
          <w:rFonts w:ascii="Times New Roman" w:hAnsi="Times New Roman" w:cs="Times New Roman"/>
          <w:sz w:val="28"/>
          <w:szCs w:val="28"/>
        </w:rPr>
        <w:t>.</w:t>
      </w:r>
      <w:r w:rsidR="00D1277F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C2D" w:rsidRPr="006A4A98" w:rsidRDefault="004E410E" w:rsidP="008073DE">
      <w:pPr>
        <w:spacing w:after="0" w:line="240" w:lineRule="auto"/>
        <w:ind w:firstLine="709"/>
        <w:jc w:val="both"/>
      </w:pPr>
      <w:r w:rsidRPr="006A4A98">
        <w:rPr>
          <w:rFonts w:ascii="Times New Roman" w:hAnsi="Times New Roman" w:cs="Times New Roman"/>
          <w:sz w:val="28"/>
          <w:szCs w:val="28"/>
        </w:rPr>
        <w:t>2.4. </w:t>
      </w:r>
      <w:r w:rsidR="001F2C2D" w:rsidRPr="006A4A98">
        <w:rPr>
          <w:rFonts w:ascii="Times New Roman" w:hAnsi="Times New Roman" w:cs="Times New Roman"/>
          <w:sz w:val="28"/>
          <w:szCs w:val="28"/>
        </w:rPr>
        <w:t>Пропозиції щодо заохочення особи у вигляді нагор</w:t>
      </w:r>
      <w:r w:rsidR="00FE21BB" w:rsidRPr="006A4A98">
        <w:rPr>
          <w:rFonts w:ascii="Times New Roman" w:hAnsi="Times New Roman" w:cs="Times New Roman"/>
          <w:sz w:val="28"/>
          <w:szCs w:val="28"/>
        </w:rPr>
        <w:t>о</w:t>
      </w:r>
      <w:r w:rsidR="001F2C2D" w:rsidRPr="006A4A98">
        <w:rPr>
          <w:rFonts w:ascii="Times New Roman" w:hAnsi="Times New Roman" w:cs="Times New Roman"/>
          <w:sz w:val="28"/>
          <w:szCs w:val="28"/>
        </w:rPr>
        <w:t xml:space="preserve">дження цінним подарунком розглядаються Вченою радою університету та затверджуються шляхом відкритого голосування. </w:t>
      </w:r>
    </w:p>
    <w:p w:rsidR="00835FBF" w:rsidRPr="006A4A98" w:rsidRDefault="004E410E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2.5. </w:t>
      </w:r>
      <w:r w:rsidR="0083460C" w:rsidRPr="006A4A98">
        <w:rPr>
          <w:rFonts w:ascii="Times New Roman" w:hAnsi="Times New Roman" w:cs="Times New Roman"/>
          <w:sz w:val="28"/>
          <w:szCs w:val="28"/>
        </w:rPr>
        <w:t xml:space="preserve">За результатами розгляду кандидатур готуються </w:t>
      </w:r>
      <w:r w:rsidR="00835FBF" w:rsidRPr="006A4A98">
        <w:rPr>
          <w:rFonts w:ascii="Times New Roman" w:hAnsi="Times New Roman" w:cs="Times New Roman"/>
          <w:sz w:val="28"/>
          <w:szCs w:val="28"/>
        </w:rPr>
        <w:t xml:space="preserve">Подання до нагородження особи цінним подарунком за формою, встановленою </w:t>
      </w:r>
      <w:r w:rsidR="00835FBF" w:rsidRPr="006A4A98">
        <w:rPr>
          <w:rFonts w:ascii="Times New Roman" w:hAnsi="Times New Roman" w:cs="Times New Roman"/>
          <w:i/>
          <w:sz w:val="28"/>
          <w:szCs w:val="28"/>
        </w:rPr>
        <w:t xml:space="preserve">додатком </w:t>
      </w:r>
      <w:r w:rsidR="008073DE">
        <w:rPr>
          <w:rFonts w:ascii="Times New Roman" w:hAnsi="Times New Roman" w:cs="Times New Roman"/>
          <w:i/>
          <w:sz w:val="28"/>
          <w:szCs w:val="28"/>
        </w:rPr>
        <w:br/>
      </w:r>
      <w:r w:rsidR="00720E1C" w:rsidRPr="006A4A98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835FBF" w:rsidRPr="006A4A98">
        <w:rPr>
          <w:rFonts w:ascii="Times New Roman" w:hAnsi="Times New Roman" w:cs="Times New Roman"/>
          <w:i/>
          <w:sz w:val="28"/>
          <w:szCs w:val="28"/>
        </w:rPr>
        <w:t>1</w:t>
      </w:r>
      <w:r w:rsidR="0083460C" w:rsidRPr="006A4A98">
        <w:rPr>
          <w:rFonts w:ascii="Times New Roman" w:hAnsi="Times New Roman" w:cs="Times New Roman"/>
          <w:sz w:val="28"/>
          <w:szCs w:val="28"/>
        </w:rPr>
        <w:t xml:space="preserve"> до цього Положення. До П</w:t>
      </w:r>
      <w:r w:rsidR="00835FBF" w:rsidRPr="006A4A98">
        <w:rPr>
          <w:rFonts w:ascii="Times New Roman" w:hAnsi="Times New Roman" w:cs="Times New Roman"/>
          <w:sz w:val="28"/>
          <w:szCs w:val="28"/>
        </w:rPr>
        <w:t>одання додається біографічн</w:t>
      </w:r>
      <w:r w:rsidRPr="006A4A98">
        <w:rPr>
          <w:rFonts w:ascii="Times New Roman" w:hAnsi="Times New Roman" w:cs="Times New Roman"/>
          <w:sz w:val="28"/>
          <w:szCs w:val="28"/>
        </w:rPr>
        <w:t>а довідка встановлен</w:t>
      </w:r>
      <w:r w:rsidR="007C7E59" w:rsidRPr="006A4A98">
        <w:rPr>
          <w:rFonts w:ascii="Times New Roman" w:hAnsi="Times New Roman" w:cs="Times New Roman"/>
          <w:sz w:val="28"/>
          <w:szCs w:val="28"/>
        </w:rPr>
        <w:t>а</w:t>
      </w:r>
      <w:r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835FBF" w:rsidRPr="006A4A98">
        <w:rPr>
          <w:rFonts w:ascii="Times New Roman" w:hAnsi="Times New Roman" w:cs="Times New Roman"/>
          <w:i/>
          <w:sz w:val="28"/>
          <w:szCs w:val="28"/>
        </w:rPr>
        <w:t>додатк</w:t>
      </w:r>
      <w:r w:rsidR="00F9503E">
        <w:rPr>
          <w:rFonts w:ascii="Times New Roman" w:hAnsi="Times New Roman" w:cs="Times New Roman"/>
          <w:i/>
          <w:sz w:val="28"/>
          <w:szCs w:val="28"/>
        </w:rPr>
        <w:t>ом</w:t>
      </w:r>
      <w:r w:rsidR="00835FBF" w:rsidRPr="006A4A98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FA12DE">
        <w:rPr>
          <w:rFonts w:ascii="Times New Roman" w:hAnsi="Times New Roman" w:cs="Times New Roman"/>
          <w:i/>
          <w:sz w:val="28"/>
          <w:szCs w:val="28"/>
        </w:rPr>
        <w:t>4</w:t>
      </w:r>
      <w:r w:rsidR="00835FBF" w:rsidRPr="006A4A98">
        <w:rPr>
          <w:rFonts w:ascii="Times New Roman" w:hAnsi="Times New Roman" w:cs="Times New Roman"/>
          <w:sz w:val="28"/>
          <w:szCs w:val="28"/>
        </w:rPr>
        <w:t xml:space="preserve">, </w:t>
      </w:r>
      <w:r w:rsidR="007C7E59" w:rsidRPr="006A4A98">
        <w:rPr>
          <w:rFonts w:ascii="Times New Roman" w:hAnsi="Times New Roman" w:cs="Times New Roman"/>
          <w:sz w:val="28"/>
          <w:szCs w:val="28"/>
        </w:rPr>
        <w:t xml:space="preserve">яка </w:t>
      </w:r>
      <w:r w:rsidR="00835FBF" w:rsidRPr="006A4A98">
        <w:rPr>
          <w:rFonts w:ascii="Times New Roman" w:hAnsi="Times New Roman" w:cs="Times New Roman"/>
          <w:sz w:val="28"/>
          <w:szCs w:val="28"/>
        </w:rPr>
        <w:t>засвідч</w:t>
      </w:r>
      <w:r w:rsidR="007C7E59" w:rsidRPr="006A4A98">
        <w:rPr>
          <w:rFonts w:ascii="Times New Roman" w:hAnsi="Times New Roman" w:cs="Times New Roman"/>
          <w:sz w:val="28"/>
          <w:szCs w:val="28"/>
        </w:rPr>
        <w:t>ується</w:t>
      </w:r>
      <w:r w:rsidR="00835FBF" w:rsidRPr="006A4A98">
        <w:rPr>
          <w:rFonts w:ascii="Times New Roman" w:hAnsi="Times New Roman" w:cs="Times New Roman"/>
          <w:sz w:val="28"/>
          <w:szCs w:val="28"/>
        </w:rPr>
        <w:t xml:space="preserve"> підписом керівника підрозділу кадрового забезпечення ДонДУВС</w:t>
      </w:r>
      <w:r w:rsidR="007C7E59" w:rsidRPr="006A4A98">
        <w:rPr>
          <w:rFonts w:ascii="Times New Roman" w:hAnsi="Times New Roman" w:cs="Times New Roman"/>
          <w:sz w:val="28"/>
          <w:szCs w:val="28"/>
        </w:rPr>
        <w:t xml:space="preserve"> та </w:t>
      </w:r>
      <w:r w:rsidR="0083460C" w:rsidRPr="006A4A98">
        <w:rPr>
          <w:rFonts w:ascii="Times New Roman" w:hAnsi="Times New Roman" w:cs="Times New Roman"/>
          <w:sz w:val="28"/>
          <w:szCs w:val="28"/>
        </w:rPr>
        <w:t>скріпл</w:t>
      </w:r>
      <w:r w:rsidR="007C7E59" w:rsidRPr="006A4A98">
        <w:rPr>
          <w:rFonts w:ascii="Times New Roman" w:hAnsi="Times New Roman" w:cs="Times New Roman"/>
          <w:sz w:val="28"/>
          <w:szCs w:val="28"/>
        </w:rPr>
        <w:t>юється</w:t>
      </w:r>
      <w:r w:rsidR="0083460C" w:rsidRPr="006A4A98">
        <w:rPr>
          <w:rFonts w:ascii="Times New Roman" w:hAnsi="Times New Roman" w:cs="Times New Roman"/>
          <w:sz w:val="28"/>
          <w:szCs w:val="28"/>
        </w:rPr>
        <w:t xml:space="preserve"> відповідною печат</w:t>
      </w:r>
      <w:r w:rsidR="00F35D18" w:rsidRPr="006A4A98">
        <w:rPr>
          <w:rFonts w:ascii="Times New Roman" w:hAnsi="Times New Roman" w:cs="Times New Roman"/>
          <w:sz w:val="28"/>
          <w:szCs w:val="28"/>
        </w:rPr>
        <w:t>кою.</w:t>
      </w:r>
    </w:p>
    <w:p w:rsidR="00FE21BB" w:rsidRPr="006A4A98" w:rsidRDefault="00B04CD8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2.6. </w:t>
      </w:r>
      <w:r w:rsidR="00FE21BB" w:rsidRPr="006A4A98">
        <w:rPr>
          <w:rFonts w:ascii="Times New Roman" w:hAnsi="Times New Roman" w:cs="Times New Roman"/>
          <w:sz w:val="28"/>
          <w:szCs w:val="28"/>
        </w:rPr>
        <w:t>Подання опрацьову</w:t>
      </w:r>
      <w:r w:rsidR="0083460C" w:rsidRPr="006A4A98">
        <w:rPr>
          <w:rFonts w:ascii="Times New Roman" w:hAnsi="Times New Roman" w:cs="Times New Roman"/>
          <w:sz w:val="28"/>
          <w:szCs w:val="28"/>
        </w:rPr>
        <w:t>ються</w:t>
      </w:r>
      <w:r w:rsidR="00FE21BB" w:rsidRPr="006A4A98">
        <w:rPr>
          <w:rFonts w:ascii="Times New Roman" w:hAnsi="Times New Roman" w:cs="Times New Roman"/>
          <w:sz w:val="28"/>
          <w:szCs w:val="28"/>
        </w:rPr>
        <w:t xml:space="preserve"> відділом соціально-гуманітарної роботи та моніторингу університету та разом з </w:t>
      </w:r>
      <w:r w:rsidR="00D477FF" w:rsidRPr="006A4A98">
        <w:rPr>
          <w:rFonts w:ascii="Times New Roman" w:hAnsi="Times New Roman" w:cs="Times New Roman"/>
          <w:sz w:val="28"/>
          <w:szCs w:val="28"/>
        </w:rPr>
        <w:t>проє</w:t>
      </w:r>
      <w:r w:rsidR="00FE21BB" w:rsidRPr="006A4A98">
        <w:rPr>
          <w:rFonts w:ascii="Times New Roman" w:hAnsi="Times New Roman" w:cs="Times New Roman"/>
          <w:sz w:val="28"/>
          <w:szCs w:val="28"/>
        </w:rPr>
        <w:t>ктом наказу про нагородження доповідаються ректорові ДонДУВС</w:t>
      </w:r>
      <w:r w:rsidR="004E410E" w:rsidRPr="006A4A98">
        <w:rPr>
          <w:rFonts w:ascii="Times New Roman" w:hAnsi="Times New Roman" w:cs="Times New Roman"/>
          <w:sz w:val="28"/>
          <w:szCs w:val="28"/>
        </w:rPr>
        <w:t>.</w:t>
      </w:r>
    </w:p>
    <w:p w:rsidR="001F43A9" w:rsidRPr="006A4A98" w:rsidRDefault="00B04CD8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2.7.</w:t>
      </w:r>
      <w:r w:rsidRPr="006A4A98">
        <w:t> </w:t>
      </w:r>
      <w:r w:rsidR="00CB227B" w:rsidRPr="006A4A98">
        <w:rPr>
          <w:rFonts w:ascii="Times New Roman" w:hAnsi="Times New Roman" w:cs="Times New Roman"/>
          <w:sz w:val="28"/>
          <w:szCs w:val="28"/>
        </w:rPr>
        <w:t xml:space="preserve">Про </w:t>
      </w:r>
      <w:r w:rsidR="00FE21BB" w:rsidRPr="006A4A98">
        <w:rPr>
          <w:rFonts w:ascii="Times New Roman" w:hAnsi="Times New Roman" w:cs="Times New Roman"/>
          <w:sz w:val="28"/>
          <w:szCs w:val="28"/>
        </w:rPr>
        <w:t xml:space="preserve">заохочення особи у вигляді </w:t>
      </w:r>
      <w:r w:rsidR="00CB227B" w:rsidRPr="006A4A98">
        <w:rPr>
          <w:rFonts w:ascii="Times New Roman" w:hAnsi="Times New Roman" w:cs="Times New Roman"/>
          <w:sz w:val="28"/>
          <w:szCs w:val="28"/>
        </w:rPr>
        <w:t>нагородження цінним подарунком видається відповідний наказ з</w:t>
      </w:r>
      <w:r w:rsidR="00823182" w:rsidRPr="006A4A98">
        <w:rPr>
          <w:rFonts w:ascii="Times New Roman" w:hAnsi="Times New Roman" w:cs="Times New Roman"/>
          <w:sz w:val="28"/>
          <w:szCs w:val="28"/>
        </w:rPr>
        <w:t>а підписом ректора університету</w:t>
      </w:r>
      <w:r w:rsidR="001F43A9" w:rsidRPr="006A4A98">
        <w:rPr>
          <w:rFonts w:ascii="Times New Roman" w:hAnsi="Times New Roman" w:cs="Times New Roman"/>
          <w:sz w:val="28"/>
          <w:szCs w:val="28"/>
        </w:rPr>
        <w:t>.</w:t>
      </w:r>
    </w:p>
    <w:p w:rsidR="00AF23F4" w:rsidRPr="006A4A98" w:rsidRDefault="00B04CD8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2.8. </w:t>
      </w:r>
      <w:r w:rsidR="00FA1C3E" w:rsidRPr="006A4A98">
        <w:rPr>
          <w:rFonts w:ascii="Times New Roman" w:hAnsi="Times New Roman" w:cs="Times New Roman"/>
          <w:sz w:val="28"/>
          <w:szCs w:val="28"/>
        </w:rPr>
        <w:t>Цінні подарунки вручаються в урочистій обстановці ректором ДонДУВС або за його дорученням іншою посадовою особою</w:t>
      </w:r>
      <w:r w:rsidR="00F9503E">
        <w:rPr>
          <w:rFonts w:ascii="Times New Roman" w:hAnsi="Times New Roman" w:cs="Times New Roman"/>
          <w:sz w:val="28"/>
          <w:szCs w:val="28"/>
        </w:rPr>
        <w:t>.</w:t>
      </w:r>
    </w:p>
    <w:p w:rsidR="00AF23F4" w:rsidRPr="006A4A98" w:rsidRDefault="00AF23F4" w:rsidP="0080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C5C" w:rsidRPr="006A4A98" w:rsidRDefault="00675D52" w:rsidP="008073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3. </w:t>
      </w:r>
      <w:r w:rsidR="00510C5C" w:rsidRPr="006A4A98">
        <w:rPr>
          <w:rFonts w:ascii="Times New Roman" w:hAnsi="Times New Roman" w:cs="Times New Roman"/>
          <w:b/>
          <w:sz w:val="28"/>
          <w:szCs w:val="28"/>
        </w:rPr>
        <w:t xml:space="preserve">Порядок занесення </w:t>
      </w:r>
      <w:r w:rsidR="004504E0" w:rsidRPr="006A4A98">
        <w:rPr>
          <w:rFonts w:ascii="Times New Roman" w:hAnsi="Times New Roman" w:cs="Times New Roman"/>
          <w:b/>
          <w:sz w:val="28"/>
          <w:szCs w:val="28"/>
        </w:rPr>
        <w:t>фотокар</w:t>
      </w:r>
      <w:r w:rsidR="009E732C" w:rsidRPr="006A4A98">
        <w:rPr>
          <w:rFonts w:ascii="Times New Roman" w:hAnsi="Times New Roman" w:cs="Times New Roman"/>
          <w:b/>
          <w:sz w:val="28"/>
          <w:szCs w:val="28"/>
        </w:rPr>
        <w:t>т</w:t>
      </w:r>
      <w:r w:rsidR="004504E0" w:rsidRPr="006A4A98">
        <w:rPr>
          <w:rFonts w:ascii="Times New Roman" w:hAnsi="Times New Roman" w:cs="Times New Roman"/>
          <w:b/>
          <w:sz w:val="28"/>
          <w:szCs w:val="28"/>
        </w:rPr>
        <w:t>ки</w:t>
      </w:r>
      <w:r w:rsidR="00510C5C" w:rsidRPr="006A4A98">
        <w:rPr>
          <w:rFonts w:ascii="Times New Roman" w:hAnsi="Times New Roman" w:cs="Times New Roman"/>
          <w:b/>
          <w:sz w:val="28"/>
          <w:szCs w:val="28"/>
        </w:rPr>
        <w:t xml:space="preserve"> на Дошку пошани ДонДУВС</w:t>
      </w:r>
    </w:p>
    <w:p w:rsidR="00FE3CA4" w:rsidRPr="006A4A98" w:rsidRDefault="00E44317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1. </w:t>
      </w:r>
      <w:r w:rsidR="001B5EAD" w:rsidRPr="006A4A98">
        <w:rPr>
          <w:rFonts w:ascii="Times New Roman" w:hAnsi="Times New Roman" w:cs="Times New Roman"/>
          <w:sz w:val="28"/>
          <w:szCs w:val="28"/>
        </w:rPr>
        <w:t xml:space="preserve">Занесення </w:t>
      </w:r>
      <w:r w:rsidR="009E732C" w:rsidRPr="006A4A98">
        <w:rPr>
          <w:rFonts w:ascii="Times New Roman" w:hAnsi="Times New Roman" w:cs="Times New Roman"/>
          <w:sz w:val="28"/>
          <w:szCs w:val="28"/>
        </w:rPr>
        <w:t>фотокартки</w:t>
      </w:r>
      <w:r w:rsidR="001B5EAD" w:rsidRPr="006A4A98">
        <w:rPr>
          <w:rFonts w:ascii="Times New Roman" w:hAnsi="Times New Roman" w:cs="Times New Roman"/>
          <w:sz w:val="28"/>
          <w:szCs w:val="28"/>
        </w:rPr>
        <w:t xml:space="preserve"> на Дошку пошани ДонДУВС є особливою формою визнання та морального стимулювання особового складу університету.</w:t>
      </w:r>
      <w:r w:rsidR="00482A19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Заохочення працівників, курсантів, студентів, </w:t>
      </w:r>
      <w:r w:rsidR="004444FC" w:rsidRPr="006A4A98">
        <w:rPr>
          <w:rFonts w:ascii="Times New Roman" w:hAnsi="Times New Roman" w:cs="Times New Roman"/>
          <w:sz w:val="28"/>
          <w:szCs w:val="28"/>
        </w:rPr>
        <w:t xml:space="preserve">слухачів, ад’юнктів, аспірантів та докторантів 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у вигляді занесення фотокартки на Дошку пошани </w:t>
      </w:r>
      <w:r w:rsidR="00F67BFB" w:rsidRPr="006A4A98">
        <w:rPr>
          <w:rFonts w:ascii="Times New Roman" w:hAnsi="Times New Roman" w:cs="Times New Roman"/>
          <w:sz w:val="28"/>
          <w:szCs w:val="28"/>
        </w:rPr>
        <w:t>здійснюється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 щороку до Дня надання статусу Донецький державний університет внутрішніх справ (</w:t>
      </w:r>
      <w:r w:rsidR="004504E0" w:rsidRPr="006A4A98">
        <w:rPr>
          <w:rFonts w:ascii="Times New Roman" w:hAnsi="Times New Roman" w:cs="Times New Roman"/>
          <w:i/>
          <w:sz w:val="28"/>
          <w:szCs w:val="28"/>
        </w:rPr>
        <w:t>12 квітня</w:t>
      </w:r>
      <w:r w:rsidR="004504E0" w:rsidRPr="006A4A98">
        <w:rPr>
          <w:rFonts w:ascii="Times New Roman" w:hAnsi="Times New Roman" w:cs="Times New Roman"/>
          <w:sz w:val="28"/>
          <w:szCs w:val="28"/>
        </w:rPr>
        <w:t>) строком на 1 рік.</w:t>
      </w:r>
    </w:p>
    <w:p w:rsidR="007C7E59" w:rsidRPr="006A4A98" w:rsidRDefault="007C7E59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 xml:space="preserve">3.2. Заохочення у вигляді занесення фотокартки на Дошку пошани ДонДУВС може бути застосовано до особи повторно, але не більше двох разів поспіль. </w:t>
      </w:r>
    </w:p>
    <w:p w:rsidR="00EC6016" w:rsidRPr="006A4A98" w:rsidRDefault="007C7E5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3. </w:t>
      </w:r>
      <w:r w:rsidR="00EC6016" w:rsidRPr="006A4A98">
        <w:rPr>
          <w:rFonts w:ascii="Times New Roman" w:hAnsi="Times New Roman" w:cs="Times New Roman"/>
          <w:sz w:val="28"/>
          <w:szCs w:val="28"/>
        </w:rPr>
        <w:t>Дошка пошани ДонДУВС розташовується на видимому місці у адміністративній будівлі університету.</w:t>
      </w:r>
    </w:p>
    <w:p w:rsidR="004504E0" w:rsidRPr="006A4A98" w:rsidRDefault="004504E0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43A9" w:rsidRPr="006A4A98">
        <w:rPr>
          <w:rFonts w:ascii="Times New Roman" w:hAnsi="Times New Roman" w:cs="Times New Roman"/>
          <w:sz w:val="28"/>
          <w:szCs w:val="28"/>
        </w:rPr>
        <w:t>4</w:t>
      </w:r>
      <w:r w:rsidR="004444FC" w:rsidRPr="006A4A98">
        <w:rPr>
          <w:rFonts w:ascii="Times New Roman" w:hAnsi="Times New Roman" w:cs="Times New Roman"/>
          <w:sz w:val="28"/>
          <w:szCs w:val="28"/>
        </w:rPr>
        <w:t>. </w:t>
      </w:r>
      <w:r w:rsidRPr="006A4A98">
        <w:rPr>
          <w:rFonts w:ascii="Times New Roman" w:hAnsi="Times New Roman" w:cs="Times New Roman"/>
          <w:sz w:val="28"/>
          <w:szCs w:val="28"/>
        </w:rPr>
        <w:t xml:space="preserve">На Дошку пошани ДонДУВС заносяться </w:t>
      </w:r>
      <w:r w:rsidR="0054511A" w:rsidRPr="006A4A98">
        <w:rPr>
          <w:rFonts w:ascii="Times New Roman" w:hAnsi="Times New Roman" w:cs="Times New Roman"/>
          <w:sz w:val="28"/>
          <w:szCs w:val="28"/>
        </w:rPr>
        <w:t>фотока</w:t>
      </w:r>
      <w:r w:rsidR="009E732C" w:rsidRPr="006A4A98">
        <w:rPr>
          <w:rFonts w:ascii="Times New Roman" w:hAnsi="Times New Roman" w:cs="Times New Roman"/>
          <w:sz w:val="28"/>
          <w:szCs w:val="28"/>
        </w:rPr>
        <w:t>р</w:t>
      </w:r>
      <w:r w:rsidR="0054511A" w:rsidRPr="006A4A98">
        <w:rPr>
          <w:rFonts w:ascii="Times New Roman" w:hAnsi="Times New Roman" w:cs="Times New Roman"/>
          <w:sz w:val="28"/>
          <w:szCs w:val="28"/>
        </w:rPr>
        <w:t xml:space="preserve">тки </w:t>
      </w:r>
      <w:r w:rsidRPr="006A4A98">
        <w:rPr>
          <w:rFonts w:ascii="Times New Roman" w:hAnsi="Times New Roman" w:cs="Times New Roman"/>
          <w:sz w:val="28"/>
          <w:szCs w:val="28"/>
        </w:rPr>
        <w:t>працівник</w:t>
      </w:r>
      <w:r w:rsidR="0054511A" w:rsidRPr="006A4A98">
        <w:rPr>
          <w:rFonts w:ascii="Times New Roman" w:hAnsi="Times New Roman" w:cs="Times New Roman"/>
          <w:sz w:val="28"/>
          <w:szCs w:val="28"/>
        </w:rPr>
        <w:t>ів</w:t>
      </w:r>
      <w:r w:rsidRPr="006A4A98">
        <w:rPr>
          <w:rFonts w:ascii="Times New Roman" w:hAnsi="Times New Roman" w:cs="Times New Roman"/>
          <w:sz w:val="28"/>
          <w:szCs w:val="28"/>
        </w:rPr>
        <w:t>, курсант</w:t>
      </w:r>
      <w:r w:rsidR="0054511A" w:rsidRPr="006A4A98">
        <w:rPr>
          <w:rFonts w:ascii="Times New Roman" w:hAnsi="Times New Roman" w:cs="Times New Roman"/>
          <w:sz w:val="28"/>
          <w:szCs w:val="28"/>
        </w:rPr>
        <w:t>ів</w:t>
      </w:r>
      <w:r w:rsidRPr="006A4A98">
        <w:rPr>
          <w:rFonts w:ascii="Times New Roman" w:hAnsi="Times New Roman" w:cs="Times New Roman"/>
          <w:sz w:val="28"/>
          <w:szCs w:val="28"/>
        </w:rPr>
        <w:t>, студент</w:t>
      </w:r>
      <w:r w:rsidR="0054511A" w:rsidRPr="006A4A98">
        <w:rPr>
          <w:rFonts w:ascii="Times New Roman" w:hAnsi="Times New Roman" w:cs="Times New Roman"/>
          <w:sz w:val="28"/>
          <w:szCs w:val="28"/>
        </w:rPr>
        <w:t>ів, слухачів</w:t>
      </w:r>
      <w:r w:rsidR="009E732C" w:rsidRPr="006A4A98">
        <w:rPr>
          <w:rFonts w:ascii="Times New Roman" w:hAnsi="Times New Roman" w:cs="Times New Roman"/>
          <w:sz w:val="28"/>
          <w:szCs w:val="28"/>
        </w:rPr>
        <w:t>, ад’юнктів,</w:t>
      </w:r>
      <w:r w:rsidR="0054511A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Pr="006A4A98">
        <w:rPr>
          <w:rFonts w:ascii="Times New Roman" w:hAnsi="Times New Roman" w:cs="Times New Roman"/>
          <w:sz w:val="28"/>
          <w:szCs w:val="28"/>
        </w:rPr>
        <w:t>аспірант</w:t>
      </w:r>
      <w:r w:rsidR="0054511A" w:rsidRPr="006A4A98">
        <w:rPr>
          <w:rFonts w:ascii="Times New Roman" w:hAnsi="Times New Roman" w:cs="Times New Roman"/>
          <w:sz w:val="28"/>
          <w:szCs w:val="28"/>
        </w:rPr>
        <w:t>ів</w:t>
      </w:r>
      <w:r w:rsidR="009E732C" w:rsidRPr="006A4A98">
        <w:rPr>
          <w:rFonts w:ascii="Times New Roman" w:hAnsi="Times New Roman" w:cs="Times New Roman"/>
          <w:sz w:val="28"/>
          <w:szCs w:val="28"/>
        </w:rPr>
        <w:t xml:space="preserve"> та докторантів</w:t>
      </w:r>
      <w:r w:rsidRPr="006A4A98">
        <w:rPr>
          <w:rFonts w:ascii="Times New Roman" w:hAnsi="Times New Roman" w:cs="Times New Roman"/>
          <w:sz w:val="28"/>
          <w:szCs w:val="28"/>
        </w:rPr>
        <w:t xml:space="preserve"> університету, які сумлінно виконують службові обов'язки, мають зразкову поведінку та приймають активну участь у громадському житті</w:t>
      </w:r>
      <w:r w:rsidR="00F9503E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6A4A98">
        <w:rPr>
          <w:rFonts w:ascii="Times New Roman" w:hAnsi="Times New Roman" w:cs="Times New Roman"/>
          <w:sz w:val="28"/>
          <w:szCs w:val="28"/>
        </w:rPr>
        <w:t xml:space="preserve">, виявляють при цьому розумну ініціативу, старанність </w:t>
      </w:r>
      <w:r w:rsidR="009E732C" w:rsidRPr="006A4A98">
        <w:rPr>
          <w:rFonts w:ascii="Times New Roman" w:hAnsi="Times New Roman" w:cs="Times New Roman"/>
          <w:sz w:val="28"/>
          <w:szCs w:val="28"/>
        </w:rPr>
        <w:t>і</w:t>
      </w:r>
      <w:r w:rsidRPr="006A4A98">
        <w:rPr>
          <w:rFonts w:ascii="Times New Roman" w:hAnsi="Times New Roman" w:cs="Times New Roman"/>
          <w:sz w:val="28"/>
          <w:szCs w:val="28"/>
        </w:rPr>
        <w:t xml:space="preserve"> самовідданість. </w:t>
      </w:r>
    </w:p>
    <w:p w:rsidR="004504E0" w:rsidRPr="006A4A98" w:rsidRDefault="001F43A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5. 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Кількість осіб, які заносяться на Дошку пошани ДонДУВС – 30: </w:t>
      </w:r>
      <w:r w:rsidR="004504E0" w:rsidRPr="006A4A98">
        <w:rPr>
          <w:rFonts w:ascii="Times New Roman" w:hAnsi="Times New Roman" w:cs="Times New Roman"/>
          <w:sz w:val="28"/>
          <w:szCs w:val="28"/>
        </w:rPr>
        <w:br/>
        <w:t xml:space="preserve">15 </w:t>
      </w:r>
      <w:r w:rsidRPr="006A4A98">
        <w:rPr>
          <w:rFonts w:ascii="Times New Roman" w:hAnsi="Times New Roman" w:cs="Times New Roman"/>
          <w:sz w:val="28"/>
          <w:szCs w:val="28"/>
        </w:rPr>
        <w:t>–</w:t>
      </w:r>
      <w:r w:rsidR="00F67BFB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особи постійного складу та 15 </w:t>
      </w:r>
      <w:r w:rsidRPr="006A4A98">
        <w:rPr>
          <w:rFonts w:ascii="Times New Roman" w:hAnsi="Times New Roman" w:cs="Times New Roman"/>
          <w:sz w:val="28"/>
          <w:szCs w:val="28"/>
        </w:rPr>
        <w:t>–</w:t>
      </w:r>
      <w:r w:rsidR="00F67BFB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особи перемінного складу. </w:t>
      </w:r>
    </w:p>
    <w:p w:rsidR="004504E0" w:rsidRPr="006A4A98" w:rsidRDefault="001F43A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6. </w:t>
      </w:r>
      <w:r w:rsidR="004504E0" w:rsidRPr="006A4A98">
        <w:rPr>
          <w:rFonts w:ascii="Times New Roman" w:hAnsi="Times New Roman" w:cs="Times New Roman"/>
          <w:sz w:val="28"/>
          <w:szCs w:val="28"/>
        </w:rPr>
        <w:t xml:space="preserve">Особи постійного та перемінного складу, які рекомендуються для занесення </w:t>
      </w:r>
      <w:r w:rsidR="00697560" w:rsidRPr="006A4A98">
        <w:rPr>
          <w:rFonts w:ascii="Times New Roman" w:hAnsi="Times New Roman" w:cs="Times New Roman"/>
          <w:sz w:val="28"/>
          <w:szCs w:val="28"/>
        </w:rPr>
        <w:t xml:space="preserve">фотокартки </w:t>
      </w:r>
      <w:r w:rsidR="004504E0" w:rsidRPr="006A4A98">
        <w:rPr>
          <w:rFonts w:ascii="Times New Roman" w:hAnsi="Times New Roman" w:cs="Times New Roman"/>
          <w:sz w:val="28"/>
          <w:szCs w:val="28"/>
        </w:rPr>
        <w:t>на Дошку пошани ДонДУВС, повинні відповідати наступним критеріям:</w:t>
      </w:r>
    </w:p>
    <w:p w:rsidR="004504E0" w:rsidRPr="006A4A98" w:rsidRDefault="001F43A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504E0" w:rsidRPr="006A4A98">
        <w:rPr>
          <w:rFonts w:ascii="Times New Roman" w:hAnsi="Times New Roman" w:cs="Times New Roman"/>
          <w:sz w:val="28"/>
          <w:szCs w:val="28"/>
        </w:rPr>
        <w:t>зразково виконувати свої функціональні обов’язки;</w:t>
      </w:r>
    </w:p>
    <w:p w:rsidR="004504E0" w:rsidRPr="006A4A98" w:rsidRDefault="001F43A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504E0" w:rsidRPr="006A4A98">
        <w:rPr>
          <w:rFonts w:ascii="Times New Roman" w:hAnsi="Times New Roman" w:cs="Times New Roman"/>
          <w:sz w:val="28"/>
          <w:szCs w:val="28"/>
        </w:rPr>
        <w:t>мати найкращі показники при виконанні службових обов’язків;</w:t>
      </w:r>
    </w:p>
    <w:p w:rsidR="004504E0" w:rsidRPr="006A4A98" w:rsidRDefault="001F43A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504E0" w:rsidRPr="006A4A98">
        <w:rPr>
          <w:rFonts w:ascii="Times New Roman" w:hAnsi="Times New Roman" w:cs="Times New Roman"/>
          <w:sz w:val="28"/>
          <w:szCs w:val="28"/>
        </w:rPr>
        <w:t>не мати діючих дисциплінарних стягнень, які були оголошені у період з 01 квітня минулого року до 01 квітня поточного року;</w:t>
      </w:r>
    </w:p>
    <w:p w:rsidR="004504E0" w:rsidRPr="006A4A98" w:rsidRDefault="001F43A9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504E0" w:rsidRPr="006A4A98">
        <w:rPr>
          <w:rFonts w:ascii="Times New Roman" w:hAnsi="Times New Roman" w:cs="Times New Roman"/>
          <w:sz w:val="28"/>
          <w:szCs w:val="28"/>
        </w:rPr>
        <w:t>мати повагу та авт</w:t>
      </w:r>
      <w:r w:rsidR="00F67BFB" w:rsidRPr="006A4A98">
        <w:rPr>
          <w:rFonts w:ascii="Times New Roman" w:hAnsi="Times New Roman" w:cs="Times New Roman"/>
          <w:sz w:val="28"/>
          <w:szCs w:val="28"/>
        </w:rPr>
        <w:t>оритет серед колег та підлеглих.</w:t>
      </w:r>
    </w:p>
    <w:p w:rsidR="004504E0" w:rsidRPr="006A4A98" w:rsidRDefault="004504E0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Щодо кандидатур із числа керівного складу, крім того, оцінюється організація і результати роботи всього очолюваного підрозділу, у тому числі наявність допущених особовим складом надзвичайних подій, грубих порушень дисципліни та законності.</w:t>
      </w:r>
    </w:p>
    <w:p w:rsidR="004504E0" w:rsidRPr="006A4A98" w:rsidRDefault="001F43A9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7. 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Висунення кандидатур до заохочення у вигляді занесення </w:t>
      </w:r>
      <w:r w:rsidR="000F2E98" w:rsidRPr="006A4A98">
        <w:rPr>
          <w:rFonts w:ascii="Times New Roman" w:hAnsi="Times New Roman" w:cs="Times New Roman"/>
          <w:sz w:val="28"/>
          <w:szCs w:val="28"/>
        </w:rPr>
        <w:t>фотокартки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на Дошку пошани ДонДУВС здійснюється безпосереднім керівником особи</w:t>
      </w:r>
      <w:r w:rsidR="00FA12DE">
        <w:rPr>
          <w:rFonts w:ascii="Times New Roman" w:hAnsi="Times New Roman" w:cs="Times New Roman"/>
          <w:sz w:val="28"/>
          <w:szCs w:val="28"/>
        </w:rPr>
        <w:t xml:space="preserve"> і</w:t>
      </w:r>
      <w:r w:rsidR="00871773" w:rsidRPr="006A4A98">
        <w:rPr>
          <w:rFonts w:ascii="Times New Roman" w:hAnsi="Times New Roman" w:cs="Times New Roman"/>
          <w:sz w:val="28"/>
          <w:szCs w:val="28"/>
        </w:rPr>
        <w:t xml:space="preserve"> розглядаються Вченою радою ДонДУВС та затверджуються шляхом відкритого голосування. </w:t>
      </w:r>
    </w:p>
    <w:p w:rsidR="006C630E" w:rsidRPr="006A4A98" w:rsidRDefault="001F43A9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8. 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Подання до заохочення особи у вигляді занесення </w:t>
      </w:r>
      <w:r w:rsidR="00DA280B" w:rsidRPr="006A4A98">
        <w:rPr>
          <w:rFonts w:ascii="Times New Roman" w:hAnsi="Times New Roman" w:cs="Times New Roman"/>
          <w:sz w:val="28"/>
          <w:szCs w:val="28"/>
        </w:rPr>
        <w:t>фотокар</w:t>
      </w:r>
      <w:r w:rsidRPr="006A4A98">
        <w:rPr>
          <w:rFonts w:ascii="Times New Roman" w:hAnsi="Times New Roman" w:cs="Times New Roman"/>
          <w:sz w:val="28"/>
          <w:szCs w:val="28"/>
        </w:rPr>
        <w:t>т</w:t>
      </w:r>
      <w:r w:rsidR="00DA280B" w:rsidRPr="006A4A98">
        <w:rPr>
          <w:rFonts w:ascii="Times New Roman" w:hAnsi="Times New Roman" w:cs="Times New Roman"/>
          <w:sz w:val="28"/>
          <w:szCs w:val="28"/>
        </w:rPr>
        <w:t>ки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на Дошку пошани ДонДУВС складається за формою, встановленою </w:t>
      </w:r>
      <w:r w:rsidR="00E2665A" w:rsidRPr="006A4A98">
        <w:rPr>
          <w:rFonts w:ascii="Times New Roman" w:hAnsi="Times New Roman" w:cs="Times New Roman"/>
          <w:i/>
          <w:sz w:val="28"/>
          <w:szCs w:val="28"/>
        </w:rPr>
        <w:t xml:space="preserve">додатком </w:t>
      </w:r>
      <w:r w:rsidR="007C7E59" w:rsidRPr="006A4A98">
        <w:rPr>
          <w:rFonts w:ascii="Times New Roman" w:hAnsi="Times New Roman" w:cs="Times New Roman"/>
          <w:i/>
          <w:sz w:val="28"/>
          <w:szCs w:val="28"/>
        </w:rPr>
        <w:t>№ </w:t>
      </w:r>
      <w:r w:rsidR="00FA12DE">
        <w:rPr>
          <w:rFonts w:ascii="Times New Roman" w:hAnsi="Times New Roman" w:cs="Times New Roman"/>
          <w:i/>
          <w:sz w:val="28"/>
          <w:szCs w:val="28"/>
        </w:rPr>
        <w:t>2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до цього Положення. До подання</w:t>
      </w:r>
      <w:r w:rsidRPr="006A4A98">
        <w:rPr>
          <w:rFonts w:ascii="Times New Roman" w:hAnsi="Times New Roman" w:cs="Times New Roman"/>
          <w:sz w:val="28"/>
          <w:szCs w:val="28"/>
        </w:rPr>
        <w:t xml:space="preserve"> додається біографічна довідка, встановлена </w:t>
      </w:r>
      <w:r w:rsidR="007C7E59" w:rsidRPr="006A4A98">
        <w:rPr>
          <w:rFonts w:ascii="Times New Roman" w:hAnsi="Times New Roman" w:cs="Times New Roman"/>
          <w:i/>
          <w:sz w:val="28"/>
          <w:szCs w:val="28"/>
        </w:rPr>
        <w:t>додатком </w:t>
      </w:r>
      <w:r w:rsidR="00E2665A" w:rsidRPr="006A4A98">
        <w:rPr>
          <w:rFonts w:ascii="Times New Roman" w:hAnsi="Times New Roman" w:cs="Times New Roman"/>
          <w:i/>
          <w:sz w:val="28"/>
          <w:szCs w:val="28"/>
        </w:rPr>
        <w:t>№</w:t>
      </w:r>
      <w:r w:rsidR="007C7E59" w:rsidRPr="006A4A98">
        <w:rPr>
          <w:rFonts w:ascii="Times New Roman" w:hAnsi="Times New Roman" w:cs="Times New Roman"/>
          <w:i/>
          <w:sz w:val="28"/>
          <w:szCs w:val="28"/>
        </w:rPr>
        <w:t> </w:t>
      </w:r>
      <w:r w:rsidR="00FA12DE">
        <w:rPr>
          <w:rFonts w:ascii="Times New Roman" w:hAnsi="Times New Roman" w:cs="Times New Roman"/>
          <w:i/>
          <w:sz w:val="28"/>
          <w:szCs w:val="28"/>
        </w:rPr>
        <w:t>4</w:t>
      </w:r>
      <w:r w:rsidR="00E2665A" w:rsidRPr="006A4A98">
        <w:rPr>
          <w:rFonts w:ascii="Times New Roman" w:hAnsi="Times New Roman" w:cs="Times New Roman"/>
          <w:sz w:val="28"/>
          <w:szCs w:val="28"/>
        </w:rPr>
        <w:t>, засвідч</w:t>
      </w:r>
      <w:r w:rsidR="00FA12DE">
        <w:rPr>
          <w:rFonts w:ascii="Times New Roman" w:hAnsi="Times New Roman" w:cs="Times New Roman"/>
          <w:sz w:val="28"/>
          <w:szCs w:val="28"/>
        </w:rPr>
        <w:t>ена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підписом керівника підрозділу кадрового забезпечення ДонДУВС</w:t>
      </w:r>
      <w:r w:rsidR="00FA12DE">
        <w:rPr>
          <w:rFonts w:ascii="Times New Roman" w:hAnsi="Times New Roman" w:cs="Times New Roman"/>
          <w:sz w:val="28"/>
          <w:szCs w:val="28"/>
        </w:rPr>
        <w:t>,</w:t>
      </w:r>
      <w:r w:rsidR="000F2E98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E2665A" w:rsidRPr="006A4A98">
        <w:rPr>
          <w:rFonts w:ascii="Times New Roman" w:hAnsi="Times New Roman" w:cs="Times New Roman"/>
          <w:sz w:val="28"/>
          <w:szCs w:val="28"/>
        </w:rPr>
        <w:t>скріпл</w:t>
      </w:r>
      <w:r w:rsidR="00FA12DE">
        <w:rPr>
          <w:rFonts w:ascii="Times New Roman" w:hAnsi="Times New Roman" w:cs="Times New Roman"/>
          <w:sz w:val="28"/>
          <w:szCs w:val="28"/>
        </w:rPr>
        <w:t>ена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відповідною печаткою. </w:t>
      </w:r>
    </w:p>
    <w:p w:rsidR="00E2665A" w:rsidRPr="006A4A98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9. </w:t>
      </w:r>
      <w:r w:rsidR="00E2665A" w:rsidRPr="006A4A98">
        <w:rPr>
          <w:rFonts w:ascii="Times New Roman" w:hAnsi="Times New Roman" w:cs="Times New Roman"/>
          <w:sz w:val="28"/>
          <w:szCs w:val="28"/>
        </w:rPr>
        <w:t>Подання опрацьовуються відділом соціально-гуманітарної роб</w:t>
      </w:r>
      <w:r w:rsidR="006F7C23" w:rsidRPr="006A4A98">
        <w:rPr>
          <w:rFonts w:ascii="Times New Roman" w:hAnsi="Times New Roman" w:cs="Times New Roman"/>
          <w:sz w:val="28"/>
          <w:szCs w:val="28"/>
        </w:rPr>
        <w:t>оти та моніторингу університету</w:t>
      </w:r>
      <w:r w:rsidR="00887A24" w:rsidRPr="006A4A98">
        <w:rPr>
          <w:rFonts w:ascii="Times New Roman" w:hAnsi="Times New Roman" w:cs="Times New Roman"/>
          <w:sz w:val="28"/>
          <w:szCs w:val="28"/>
        </w:rPr>
        <w:t xml:space="preserve"> та разом з проектом наказу про нагородження доповідається ректорові університету</w:t>
      </w:r>
      <w:r w:rsidR="000F2E98" w:rsidRPr="006A4A98">
        <w:rPr>
          <w:rFonts w:ascii="Times New Roman" w:hAnsi="Times New Roman" w:cs="Times New Roman"/>
          <w:sz w:val="28"/>
          <w:szCs w:val="28"/>
        </w:rPr>
        <w:t>.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5A" w:rsidRPr="006A4A98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10. 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Про </w:t>
      </w:r>
      <w:r w:rsidR="00FE3CA4" w:rsidRPr="006A4A98">
        <w:rPr>
          <w:rFonts w:ascii="Times New Roman" w:hAnsi="Times New Roman" w:cs="Times New Roman"/>
          <w:sz w:val="28"/>
          <w:szCs w:val="28"/>
        </w:rPr>
        <w:t xml:space="preserve">заохочення </w:t>
      </w:r>
      <w:r w:rsidR="006F7C23" w:rsidRPr="006A4A98">
        <w:rPr>
          <w:rFonts w:ascii="Times New Roman" w:hAnsi="Times New Roman" w:cs="Times New Roman"/>
          <w:sz w:val="28"/>
          <w:szCs w:val="28"/>
        </w:rPr>
        <w:t xml:space="preserve">особи </w:t>
      </w:r>
      <w:r w:rsidR="00FE3CA4" w:rsidRPr="006A4A98">
        <w:rPr>
          <w:rFonts w:ascii="Times New Roman" w:hAnsi="Times New Roman" w:cs="Times New Roman"/>
          <w:sz w:val="28"/>
          <w:szCs w:val="28"/>
        </w:rPr>
        <w:t>у вигляді занесення фотокартки на Дошку пошани ДонДУВС</w:t>
      </w:r>
      <w:r w:rsidR="00E2665A" w:rsidRPr="006A4A98">
        <w:rPr>
          <w:rFonts w:ascii="Times New Roman" w:hAnsi="Times New Roman" w:cs="Times New Roman"/>
          <w:sz w:val="28"/>
          <w:szCs w:val="28"/>
        </w:rPr>
        <w:t xml:space="preserve"> видається відповідний наказ за підписом ректора університету</w:t>
      </w:r>
      <w:r w:rsidRPr="006A4A98">
        <w:rPr>
          <w:rFonts w:ascii="Times New Roman" w:hAnsi="Times New Roman" w:cs="Times New Roman"/>
          <w:sz w:val="28"/>
          <w:szCs w:val="28"/>
        </w:rPr>
        <w:t>.</w:t>
      </w:r>
    </w:p>
    <w:p w:rsidR="001B5EAD" w:rsidRPr="006A4A98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11. </w:t>
      </w:r>
      <w:r w:rsidR="001B5EAD" w:rsidRPr="006A4A98">
        <w:rPr>
          <w:rFonts w:ascii="Times New Roman" w:hAnsi="Times New Roman" w:cs="Times New Roman"/>
          <w:sz w:val="28"/>
          <w:szCs w:val="28"/>
        </w:rPr>
        <w:t>Фотографу</w:t>
      </w:r>
      <w:r w:rsidR="00817446" w:rsidRPr="006A4A98">
        <w:rPr>
          <w:rFonts w:ascii="Times New Roman" w:hAnsi="Times New Roman" w:cs="Times New Roman"/>
          <w:sz w:val="28"/>
          <w:szCs w:val="28"/>
        </w:rPr>
        <w:t>вання на Д</w:t>
      </w:r>
      <w:r w:rsidR="001B5EAD" w:rsidRPr="006A4A98">
        <w:rPr>
          <w:rFonts w:ascii="Times New Roman" w:hAnsi="Times New Roman" w:cs="Times New Roman"/>
          <w:sz w:val="28"/>
          <w:szCs w:val="28"/>
        </w:rPr>
        <w:t>ошку пошани</w:t>
      </w:r>
      <w:r w:rsidR="00817446" w:rsidRPr="006A4A98">
        <w:rPr>
          <w:rFonts w:ascii="Times New Roman" w:hAnsi="Times New Roman" w:cs="Times New Roman"/>
          <w:sz w:val="28"/>
          <w:szCs w:val="28"/>
        </w:rPr>
        <w:t xml:space="preserve"> ДонДУВС</w:t>
      </w:r>
      <w:r w:rsidR="001B5EAD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DA280B" w:rsidRPr="006A4A98">
        <w:rPr>
          <w:rFonts w:ascii="Times New Roman" w:hAnsi="Times New Roman" w:cs="Times New Roman"/>
          <w:sz w:val="28"/>
          <w:szCs w:val="28"/>
        </w:rPr>
        <w:t xml:space="preserve">організовується відділом соціально-гуманітарної роботи та моніторингу ДонДУВС та </w:t>
      </w:r>
      <w:r w:rsidR="001B5EAD" w:rsidRPr="006A4A98">
        <w:rPr>
          <w:rFonts w:ascii="Times New Roman" w:hAnsi="Times New Roman" w:cs="Times New Roman"/>
          <w:sz w:val="28"/>
          <w:szCs w:val="28"/>
        </w:rPr>
        <w:t>здійснюється в анфас на фоні</w:t>
      </w:r>
      <w:r w:rsidR="00817446" w:rsidRPr="006A4A98">
        <w:rPr>
          <w:rFonts w:ascii="Times New Roman" w:hAnsi="Times New Roman" w:cs="Times New Roman"/>
          <w:sz w:val="28"/>
          <w:szCs w:val="28"/>
        </w:rPr>
        <w:t xml:space="preserve"> держа</w:t>
      </w:r>
      <w:r w:rsidR="00A61957" w:rsidRPr="006A4A98">
        <w:rPr>
          <w:rFonts w:ascii="Times New Roman" w:hAnsi="Times New Roman" w:cs="Times New Roman"/>
          <w:sz w:val="28"/>
          <w:szCs w:val="28"/>
        </w:rPr>
        <w:t>вного прапору України</w:t>
      </w:r>
      <w:r w:rsidR="001B5EAD" w:rsidRPr="006A4A98">
        <w:rPr>
          <w:rFonts w:ascii="Times New Roman" w:hAnsi="Times New Roman" w:cs="Times New Roman"/>
          <w:sz w:val="28"/>
          <w:szCs w:val="28"/>
        </w:rPr>
        <w:t xml:space="preserve"> в повсякденній формі одягу (діловому костюмі) без головного убору у сорочці білого кольору.</w:t>
      </w:r>
    </w:p>
    <w:p w:rsidR="00FE3CA4" w:rsidRPr="006A4A98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12. </w:t>
      </w:r>
      <w:r w:rsidR="00FE3CA4" w:rsidRPr="006A4A98">
        <w:rPr>
          <w:rFonts w:ascii="Times New Roman" w:hAnsi="Times New Roman" w:cs="Times New Roman"/>
          <w:sz w:val="28"/>
          <w:szCs w:val="28"/>
        </w:rPr>
        <w:t>Дострокове зняття з Дошки пошани здійснюється наказом по університету в таких випадках:</w:t>
      </w:r>
    </w:p>
    <w:p w:rsidR="00FE3CA4" w:rsidRPr="006A4A98" w:rsidRDefault="00685C14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FE3CA4" w:rsidRPr="006A4A98">
        <w:rPr>
          <w:rFonts w:ascii="Times New Roman" w:hAnsi="Times New Roman" w:cs="Times New Roman"/>
          <w:sz w:val="28"/>
          <w:szCs w:val="28"/>
        </w:rPr>
        <w:t xml:space="preserve">при звільненні особи постійного складу чи відрахуванні особи перемінного складу за </w:t>
      </w:r>
      <w:r w:rsidRPr="006A4A98">
        <w:rPr>
          <w:rFonts w:ascii="Times New Roman" w:hAnsi="Times New Roman" w:cs="Times New Roman"/>
          <w:sz w:val="28"/>
          <w:szCs w:val="28"/>
        </w:rPr>
        <w:t>результатами застосування дисциплінарного стягнення</w:t>
      </w:r>
      <w:r w:rsidR="00FE3CA4" w:rsidRPr="006A4A98">
        <w:rPr>
          <w:rFonts w:ascii="Times New Roman" w:hAnsi="Times New Roman" w:cs="Times New Roman"/>
          <w:sz w:val="28"/>
          <w:szCs w:val="28"/>
        </w:rPr>
        <w:t>;</w:t>
      </w:r>
    </w:p>
    <w:p w:rsidR="00FE3CA4" w:rsidRPr="006A4A98" w:rsidRDefault="001F43A9" w:rsidP="008073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FE3CA4" w:rsidRPr="006A4A98">
        <w:rPr>
          <w:rFonts w:ascii="Times New Roman" w:hAnsi="Times New Roman" w:cs="Times New Roman"/>
          <w:sz w:val="28"/>
          <w:szCs w:val="28"/>
        </w:rPr>
        <w:t>при вчиненні грубого порушення дисципліни чи законності;</w:t>
      </w:r>
    </w:p>
    <w:p w:rsidR="00FE3CA4" w:rsidRPr="006A4A98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FE3CA4" w:rsidRPr="006A4A98">
        <w:rPr>
          <w:rFonts w:ascii="Times New Roman" w:hAnsi="Times New Roman" w:cs="Times New Roman"/>
          <w:sz w:val="28"/>
          <w:szCs w:val="28"/>
        </w:rPr>
        <w:t>значного зниження результатів у службовій діяльності особи постійного чи перемінного складу, фотокартка</w:t>
      </w:r>
      <w:r w:rsidR="00685C14" w:rsidRPr="006A4A98">
        <w:rPr>
          <w:rFonts w:ascii="Times New Roman" w:hAnsi="Times New Roman" w:cs="Times New Roman"/>
          <w:sz w:val="28"/>
          <w:szCs w:val="28"/>
        </w:rPr>
        <w:t xml:space="preserve"> якої занесена на Дошку пошани</w:t>
      </w:r>
      <w:r w:rsidR="00F1238E">
        <w:rPr>
          <w:rFonts w:ascii="Times New Roman" w:hAnsi="Times New Roman" w:cs="Times New Roman"/>
          <w:sz w:val="28"/>
          <w:szCs w:val="28"/>
        </w:rPr>
        <w:t xml:space="preserve"> ДонДУВС</w:t>
      </w:r>
      <w:r w:rsidR="00685C14" w:rsidRPr="006A4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CA4" w:rsidRPr="006A4A98" w:rsidRDefault="00FE3CA4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Питання про притягнення осіб постійного та перемінного складу, занесених на Дошку пошани</w:t>
      </w:r>
      <w:r w:rsidR="00755048" w:rsidRPr="006A4A98">
        <w:rPr>
          <w:rFonts w:ascii="Times New Roman" w:hAnsi="Times New Roman" w:cs="Times New Roman"/>
          <w:sz w:val="28"/>
          <w:szCs w:val="28"/>
        </w:rPr>
        <w:t xml:space="preserve"> ДонДУВС</w:t>
      </w:r>
      <w:r w:rsidRPr="006A4A98">
        <w:rPr>
          <w:rFonts w:ascii="Times New Roman" w:hAnsi="Times New Roman" w:cs="Times New Roman"/>
          <w:sz w:val="28"/>
          <w:szCs w:val="28"/>
        </w:rPr>
        <w:t xml:space="preserve">, до дисциплінарної відповідальності </w:t>
      </w:r>
      <w:r w:rsidRPr="006A4A98">
        <w:rPr>
          <w:rFonts w:ascii="Times New Roman" w:hAnsi="Times New Roman" w:cs="Times New Roman"/>
          <w:sz w:val="28"/>
          <w:szCs w:val="28"/>
        </w:rPr>
        <w:lastRenderedPageBreak/>
        <w:t>вирішується за клопотанням відповідного керівника структурного підрозділу університету. У разі прийняття рішення про покарання одночасно вирішується й питання про зняття фотокартки особи постійного чи перемінного складу з Дошки пошани</w:t>
      </w:r>
      <w:r w:rsidR="00755048" w:rsidRPr="006A4A98">
        <w:rPr>
          <w:rFonts w:ascii="Times New Roman" w:hAnsi="Times New Roman" w:cs="Times New Roman"/>
          <w:sz w:val="28"/>
          <w:szCs w:val="28"/>
        </w:rPr>
        <w:t xml:space="preserve"> ДонДУВС</w:t>
      </w:r>
      <w:r w:rsidRPr="006A4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E96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13. </w:t>
      </w:r>
      <w:r w:rsidR="001B5EAD" w:rsidRPr="006A4A98">
        <w:rPr>
          <w:rFonts w:ascii="Times New Roman" w:hAnsi="Times New Roman" w:cs="Times New Roman"/>
          <w:sz w:val="28"/>
          <w:szCs w:val="28"/>
        </w:rPr>
        <w:t>Дод</w:t>
      </w:r>
      <w:r w:rsidR="00887A24" w:rsidRPr="006A4A98">
        <w:rPr>
          <w:rFonts w:ascii="Times New Roman" w:hAnsi="Times New Roman" w:cs="Times New Roman"/>
          <w:sz w:val="28"/>
          <w:szCs w:val="28"/>
        </w:rPr>
        <w:t>аткове занесення фотокарток на Д</w:t>
      </w:r>
      <w:r w:rsidR="001B5EAD" w:rsidRPr="006A4A98">
        <w:rPr>
          <w:rFonts w:ascii="Times New Roman" w:hAnsi="Times New Roman" w:cs="Times New Roman"/>
          <w:sz w:val="28"/>
          <w:szCs w:val="28"/>
        </w:rPr>
        <w:t>ошку пошани</w:t>
      </w:r>
      <w:r w:rsidR="00887A24" w:rsidRPr="006A4A98">
        <w:rPr>
          <w:rFonts w:ascii="Times New Roman" w:hAnsi="Times New Roman" w:cs="Times New Roman"/>
          <w:sz w:val="28"/>
          <w:szCs w:val="28"/>
        </w:rPr>
        <w:t xml:space="preserve"> ДонДУВС</w:t>
      </w:r>
      <w:r w:rsidR="001B5EAD" w:rsidRPr="006A4A98">
        <w:rPr>
          <w:rFonts w:ascii="Times New Roman" w:hAnsi="Times New Roman" w:cs="Times New Roman"/>
          <w:sz w:val="28"/>
          <w:szCs w:val="28"/>
        </w:rPr>
        <w:t xml:space="preserve"> не здійснюється. </w:t>
      </w:r>
    </w:p>
    <w:p w:rsidR="008073DE" w:rsidRPr="006A4A98" w:rsidRDefault="008073DE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AFE" w:rsidRPr="006A4A98" w:rsidRDefault="001F43A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4. </w:t>
      </w:r>
      <w:r w:rsidR="00A32AFE" w:rsidRPr="006A4A98">
        <w:rPr>
          <w:rFonts w:ascii="Times New Roman" w:hAnsi="Times New Roman" w:cs="Times New Roman"/>
          <w:b/>
          <w:sz w:val="28"/>
          <w:szCs w:val="28"/>
        </w:rPr>
        <w:t xml:space="preserve">Порядок нагородження </w:t>
      </w:r>
      <w:r w:rsidR="00F23A74" w:rsidRPr="006A4A98">
        <w:rPr>
          <w:rFonts w:ascii="Times New Roman" w:hAnsi="Times New Roman" w:cs="Times New Roman"/>
          <w:b/>
          <w:sz w:val="28"/>
          <w:szCs w:val="28"/>
        </w:rPr>
        <w:t xml:space="preserve">заохочувальною відзнакою </w:t>
      </w:r>
      <w:r w:rsidR="00A32AFE" w:rsidRPr="006A4A98">
        <w:rPr>
          <w:rFonts w:ascii="Times New Roman" w:hAnsi="Times New Roman" w:cs="Times New Roman"/>
          <w:b/>
          <w:sz w:val="28"/>
          <w:szCs w:val="28"/>
        </w:rPr>
        <w:t>нагрудним знаком «</w:t>
      </w:r>
      <w:r w:rsidR="00697560" w:rsidRPr="006A4A98">
        <w:rPr>
          <w:rFonts w:ascii="Times New Roman" w:hAnsi="Times New Roman" w:cs="Times New Roman"/>
          <w:b/>
          <w:sz w:val="28"/>
          <w:szCs w:val="28"/>
        </w:rPr>
        <w:t>За вагомий внесок у розвиток університету</w:t>
      </w:r>
      <w:r w:rsidR="00A32AFE" w:rsidRPr="006A4A98">
        <w:rPr>
          <w:rFonts w:ascii="Times New Roman" w:hAnsi="Times New Roman" w:cs="Times New Roman"/>
          <w:b/>
          <w:sz w:val="28"/>
          <w:szCs w:val="28"/>
        </w:rPr>
        <w:t>»</w:t>
      </w:r>
    </w:p>
    <w:p w:rsidR="001310E9" w:rsidRPr="006A4A98" w:rsidRDefault="00755048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1. </w:t>
      </w:r>
      <w:r w:rsidR="00F23A74" w:rsidRPr="006A4A98">
        <w:rPr>
          <w:rFonts w:ascii="Times New Roman" w:hAnsi="Times New Roman" w:cs="Times New Roman"/>
          <w:sz w:val="28"/>
          <w:szCs w:val="28"/>
        </w:rPr>
        <w:t>Заохочувальною відзнакою н</w:t>
      </w:r>
      <w:r w:rsidR="00961CB4" w:rsidRPr="006A4A98">
        <w:rPr>
          <w:rFonts w:ascii="Times New Roman" w:hAnsi="Times New Roman" w:cs="Times New Roman"/>
          <w:sz w:val="28"/>
          <w:szCs w:val="28"/>
        </w:rPr>
        <w:t>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961CB4" w:rsidRPr="006A4A98">
        <w:rPr>
          <w:rFonts w:ascii="Times New Roman" w:hAnsi="Times New Roman" w:cs="Times New Roman"/>
          <w:sz w:val="28"/>
          <w:szCs w:val="28"/>
        </w:rPr>
        <w:t xml:space="preserve">» відзначаються </w:t>
      </w:r>
      <w:r w:rsidR="00C0505D" w:rsidRPr="006A4A98">
        <w:rPr>
          <w:rFonts w:ascii="Times New Roman" w:hAnsi="Times New Roman" w:cs="Times New Roman"/>
          <w:sz w:val="28"/>
          <w:szCs w:val="28"/>
        </w:rPr>
        <w:t xml:space="preserve">особи із числа постійного складу університету </w:t>
      </w:r>
      <w:r w:rsidR="001310E9" w:rsidRPr="006A4A98">
        <w:rPr>
          <w:rFonts w:ascii="Times New Roman" w:hAnsi="Times New Roman" w:cs="Times New Roman"/>
          <w:sz w:val="28"/>
          <w:szCs w:val="28"/>
        </w:rPr>
        <w:t xml:space="preserve">за </w:t>
      </w:r>
      <w:r w:rsidR="00F1238E" w:rsidRPr="006A4A98">
        <w:rPr>
          <w:rFonts w:ascii="Times New Roman" w:hAnsi="Times New Roman" w:cs="Times New Roman"/>
          <w:sz w:val="28"/>
          <w:szCs w:val="28"/>
        </w:rPr>
        <w:t>сумлінне і професійне виконання посадових обов’язків</w:t>
      </w:r>
      <w:r w:rsidR="00F1238E">
        <w:rPr>
          <w:rFonts w:ascii="Times New Roman" w:hAnsi="Times New Roman" w:cs="Times New Roman"/>
          <w:sz w:val="28"/>
          <w:szCs w:val="28"/>
        </w:rPr>
        <w:t xml:space="preserve">, </w:t>
      </w:r>
      <w:r w:rsidR="001310E9" w:rsidRPr="006A4A98">
        <w:rPr>
          <w:rFonts w:ascii="Times New Roman" w:hAnsi="Times New Roman" w:cs="Times New Roman"/>
          <w:sz w:val="28"/>
          <w:szCs w:val="28"/>
        </w:rPr>
        <w:t xml:space="preserve">значні досягнення у науковій, спортивній, волонтерській діяльності, а також у сфері зростання іміджу університету, розвитку його матеріальної та наукової бази. </w:t>
      </w:r>
    </w:p>
    <w:p w:rsidR="00697560" w:rsidRPr="006A4A98" w:rsidRDefault="00697560" w:rsidP="0080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2. Заохочувальною відзнакою нагрудним знаком «За вагомий внесок у розвиток університету» нагороджуються особи, які працюють в університеті (на постійній основі) не менше 1 (одного) року.</w:t>
      </w:r>
    </w:p>
    <w:p w:rsidR="006C630E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3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BE2B30" w:rsidRPr="006A4A98">
        <w:rPr>
          <w:rFonts w:ascii="Times New Roman" w:hAnsi="Times New Roman" w:cs="Times New Roman"/>
          <w:sz w:val="28"/>
          <w:szCs w:val="28"/>
        </w:rPr>
        <w:t xml:space="preserve">Висунення кандидатур до заохочення у вигляді нагородження </w:t>
      </w:r>
      <w:r w:rsidR="006240BD" w:rsidRPr="006A4A98">
        <w:rPr>
          <w:rFonts w:ascii="Times New Roman" w:hAnsi="Times New Roman" w:cs="Times New Roman"/>
          <w:sz w:val="28"/>
          <w:szCs w:val="28"/>
        </w:rPr>
        <w:t>н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6240BD" w:rsidRPr="006A4A98">
        <w:rPr>
          <w:rFonts w:ascii="Times New Roman" w:hAnsi="Times New Roman" w:cs="Times New Roman"/>
          <w:sz w:val="28"/>
          <w:szCs w:val="28"/>
        </w:rPr>
        <w:t xml:space="preserve">» </w:t>
      </w:r>
      <w:r w:rsidR="00BE2B30" w:rsidRPr="006A4A98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6240BD" w:rsidRPr="006A4A98">
        <w:rPr>
          <w:rFonts w:ascii="Times New Roman" w:hAnsi="Times New Roman" w:cs="Times New Roman"/>
          <w:sz w:val="28"/>
          <w:szCs w:val="28"/>
        </w:rPr>
        <w:t>щороку з нагоди Дня Національної поліції України (</w:t>
      </w:r>
      <w:r w:rsidR="006240BD" w:rsidRPr="006A4A98">
        <w:rPr>
          <w:rFonts w:ascii="Times New Roman" w:hAnsi="Times New Roman" w:cs="Times New Roman"/>
          <w:i/>
          <w:sz w:val="28"/>
          <w:szCs w:val="28"/>
        </w:rPr>
        <w:t>4 липня</w:t>
      </w:r>
      <w:r w:rsidR="006240BD" w:rsidRPr="006A4A98">
        <w:rPr>
          <w:rFonts w:ascii="Times New Roman" w:hAnsi="Times New Roman" w:cs="Times New Roman"/>
          <w:sz w:val="28"/>
          <w:szCs w:val="28"/>
        </w:rPr>
        <w:t>)</w:t>
      </w:r>
      <w:r w:rsidR="0023439C" w:rsidRPr="006A4A98">
        <w:rPr>
          <w:rFonts w:ascii="Times New Roman" w:hAnsi="Times New Roman" w:cs="Times New Roman"/>
          <w:sz w:val="28"/>
          <w:szCs w:val="28"/>
        </w:rPr>
        <w:t>,</w:t>
      </w:r>
      <w:r w:rsidR="006240BD" w:rsidRPr="006A4A98">
        <w:rPr>
          <w:rFonts w:ascii="Times New Roman" w:hAnsi="Times New Roman" w:cs="Times New Roman"/>
          <w:sz w:val="28"/>
          <w:szCs w:val="28"/>
        </w:rPr>
        <w:t xml:space="preserve"> Дня надання статусу Донецький державний університет внутрішніх справ (</w:t>
      </w:r>
      <w:r w:rsidR="006240BD" w:rsidRPr="006A4A98">
        <w:rPr>
          <w:rFonts w:ascii="Times New Roman" w:hAnsi="Times New Roman" w:cs="Times New Roman"/>
          <w:i/>
          <w:sz w:val="28"/>
          <w:szCs w:val="28"/>
        </w:rPr>
        <w:t>12 квітня</w:t>
      </w:r>
      <w:r w:rsidR="006240BD" w:rsidRPr="006A4A98">
        <w:rPr>
          <w:rFonts w:ascii="Times New Roman" w:hAnsi="Times New Roman" w:cs="Times New Roman"/>
          <w:sz w:val="28"/>
          <w:szCs w:val="28"/>
        </w:rPr>
        <w:t>)</w:t>
      </w:r>
      <w:r w:rsidR="0023439C" w:rsidRPr="006A4A98">
        <w:rPr>
          <w:rFonts w:ascii="Times New Roman" w:hAnsi="Times New Roman" w:cs="Times New Roman"/>
          <w:sz w:val="28"/>
          <w:szCs w:val="28"/>
        </w:rPr>
        <w:t xml:space="preserve"> або до іншої визначної (святкової) події</w:t>
      </w:r>
      <w:r w:rsidR="00F1238E">
        <w:rPr>
          <w:rFonts w:ascii="Times New Roman" w:hAnsi="Times New Roman" w:cs="Times New Roman"/>
          <w:sz w:val="28"/>
          <w:szCs w:val="28"/>
        </w:rPr>
        <w:t>.</w:t>
      </w:r>
      <w:r w:rsidR="006240BD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6D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4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DC046D" w:rsidRPr="006A4A98">
        <w:rPr>
          <w:rFonts w:ascii="Times New Roman" w:hAnsi="Times New Roman" w:cs="Times New Roman"/>
          <w:sz w:val="28"/>
          <w:szCs w:val="28"/>
        </w:rPr>
        <w:t>Особі, нагородженій н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DC046D" w:rsidRPr="006A4A98">
        <w:rPr>
          <w:rFonts w:ascii="Times New Roman" w:hAnsi="Times New Roman" w:cs="Times New Roman"/>
          <w:sz w:val="28"/>
          <w:szCs w:val="28"/>
        </w:rPr>
        <w:t>», видається посвідчення та знак установленого зразка.</w:t>
      </w:r>
    </w:p>
    <w:p w:rsidR="00755048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5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6C630E" w:rsidRPr="006A4A98">
        <w:rPr>
          <w:rFonts w:ascii="Times New Roman" w:hAnsi="Times New Roman" w:cs="Times New Roman"/>
          <w:sz w:val="28"/>
          <w:szCs w:val="28"/>
        </w:rPr>
        <w:t>Висунення кандидатур до заохочення у вигляді нагородження заохочувальною відзнакою н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6C630E" w:rsidRPr="006A4A98">
        <w:rPr>
          <w:rFonts w:ascii="Times New Roman" w:hAnsi="Times New Roman" w:cs="Times New Roman"/>
          <w:sz w:val="28"/>
          <w:szCs w:val="28"/>
        </w:rPr>
        <w:t>» здійснюється безпосереднім керівником особи</w:t>
      </w:r>
      <w:r w:rsidR="000F6E8A" w:rsidRPr="006A4A98">
        <w:rPr>
          <w:rFonts w:ascii="Times New Roman" w:hAnsi="Times New Roman" w:cs="Times New Roman"/>
          <w:sz w:val="28"/>
          <w:szCs w:val="28"/>
        </w:rPr>
        <w:t xml:space="preserve">, розглядаються Вченою радою університету та затверджуються шляхом відкритого голосування. </w:t>
      </w:r>
    </w:p>
    <w:p w:rsidR="006C630E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6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30542F" w:rsidRPr="006A4A98">
        <w:rPr>
          <w:rFonts w:ascii="Times New Roman" w:hAnsi="Times New Roman" w:cs="Times New Roman"/>
          <w:sz w:val="28"/>
          <w:szCs w:val="28"/>
        </w:rPr>
        <w:t xml:space="preserve">Нагородний лист до нагородження заохочувальною відзнакою </w:t>
      </w:r>
      <w:r w:rsidR="006C630E" w:rsidRPr="006A4A98">
        <w:rPr>
          <w:rFonts w:ascii="Times New Roman" w:hAnsi="Times New Roman" w:cs="Times New Roman"/>
          <w:sz w:val="28"/>
          <w:szCs w:val="28"/>
        </w:rPr>
        <w:t>н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006966" w:rsidRPr="006A4A98">
        <w:rPr>
          <w:rFonts w:ascii="Times New Roman" w:hAnsi="Times New Roman" w:cs="Times New Roman"/>
          <w:sz w:val="28"/>
          <w:szCs w:val="28"/>
        </w:rPr>
        <w:t>»</w:t>
      </w:r>
      <w:r w:rsidR="006C630E" w:rsidRPr="006A4A98">
        <w:rPr>
          <w:rFonts w:ascii="Times New Roman" w:hAnsi="Times New Roman" w:cs="Times New Roman"/>
          <w:sz w:val="28"/>
          <w:szCs w:val="28"/>
        </w:rPr>
        <w:t xml:space="preserve"> складається за формою, встановленою </w:t>
      </w:r>
      <w:r w:rsidR="006C630E" w:rsidRPr="006A4A98">
        <w:rPr>
          <w:rFonts w:ascii="Times New Roman" w:hAnsi="Times New Roman" w:cs="Times New Roman"/>
          <w:i/>
          <w:sz w:val="28"/>
          <w:szCs w:val="28"/>
        </w:rPr>
        <w:t>додатком</w:t>
      </w:r>
      <w:r w:rsidR="00413F1A" w:rsidRPr="006A4A98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6C630E" w:rsidRPr="006A4A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2DE">
        <w:rPr>
          <w:rFonts w:ascii="Times New Roman" w:hAnsi="Times New Roman" w:cs="Times New Roman"/>
          <w:i/>
          <w:sz w:val="28"/>
          <w:szCs w:val="28"/>
        </w:rPr>
        <w:t>3</w:t>
      </w:r>
      <w:r w:rsidR="006C630E" w:rsidRPr="006A4A98">
        <w:rPr>
          <w:rFonts w:ascii="Times New Roman" w:hAnsi="Times New Roman" w:cs="Times New Roman"/>
          <w:sz w:val="28"/>
          <w:szCs w:val="28"/>
        </w:rPr>
        <w:t xml:space="preserve"> до цього Положення. До </w:t>
      </w:r>
      <w:r w:rsidR="00052D04" w:rsidRPr="006A4A98">
        <w:rPr>
          <w:rFonts w:ascii="Times New Roman" w:hAnsi="Times New Roman" w:cs="Times New Roman"/>
          <w:sz w:val="28"/>
          <w:szCs w:val="28"/>
        </w:rPr>
        <w:t>нагородного листа</w:t>
      </w:r>
      <w:r w:rsidR="006C630E" w:rsidRPr="006A4A98">
        <w:rPr>
          <w:rFonts w:ascii="Times New Roman" w:hAnsi="Times New Roman" w:cs="Times New Roman"/>
          <w:sz w:val="28"/>
          <w:szCs w:val="28"/>
        </w:rPr>
        <w:t xml:space="preserve"> додається біографічна довідка</w:t>
      </w:r>
      <w:r w:rsidRPr="006A4A98">
        <w:rPr>
          <w:rFonts w:ascii="Times New Roman" w:hAnsi="Times New Roman" w:cs="Times New Roman"/>
          <w:sz w:val="28"/>
          <w:szCs w:val="28"/>
        </w:rPr>
        <w:t xml:space="preserve">, встановлена </w:t>
      </w:r>
      <w:r w:rsidR="006C630E" w:rsidRPr="006A4A98">
        <w:rPr>
          <w:rFonts w:ascii="Times New Roman" w:hAnsi="Times New Roman" w:cs="Times New Roman"/>
          <w:i/>
          <w:sz w:val="28"/>
          <w:szCs w:val="28"/>
        </w:rPr>
        <w:t>додатк</w:t>
      </w:r>
      <w:r w:rsidRPr="006A4A98">
        <w:rPr>
          <w:rFonts w:ascii="Times New Roman" w:hAnsi="Times New Roman" w:cs="Times New Roman"/>
          <w:i/>
          <w:sz w:val="28"/>
          <w:szCs w:val="28"/>
        </w:rPr>
        <w:t>ом </w:t>
      </w:r>
      <w:r w:rsidR="006C630E" w:rsidRPr="006A4A98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FA12DE">
        <w:rPr>
          <w:rFonts w:ascii="Times New Roman" w:hAnsi="Times New Roman" w:cs="Times New Roman"/>
          <w:i/>
          <w:sz w:val="28"/>
          <w:szCs w:val="28"/>
        </w:rPr>
        <w:t>4</w:t>
      </w:r>
      <w:r w:rsidRPr="006A4A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4A98">
        <w:rPr>
          <w:rFonts w:ascii="Times New Roman" w:hAnsi="Times New Roman" w:cs="Times New Roman"/>
          <w:sz w:val="28"/>
          <w:szCs w:val="28"/>
        </w:rPr>
        <w:t>з</w:t>
      </w:r>
      <w:r w:rsidR="006C630E" w:rsidRPr="006A4A98">
        <w:rPr>
          <w:rFonts w:ascii="Times New Roman" w:hAnsi="Times New Roman" w:cs="Times New Roman"/>
          <w:sz w:val="28"/>
          <w:szCs w:val="28"/>
        </w:rPr>
        <w:t>асвідч</w:t>
      </w:r>
      <w:r w:rsidR="00FA12DE">
        <w:rPr>
          <w:rFonts w:ascii="Times New Roman" w:hAnsi="Times New Roman" w:cs="Times New Roman"/>
          <w:sz w:val="28"/>
          <w:szCs w:val="28"/>
        </w:rPr>
        <w:t>ена</w:t>
      </w:r>
      <w:r w:rsidR="006C630E" w:rsidRPr="006A4A98">
        <w:rPr>
          <w:rFonts w:ascii="Times New Roman" w:hAnsi="Times New Roman" w:cs="Times New Roman"/>
          <w:sz w:val="28"/>
          <w:szCs w:val="28"/>
        </w:rPr>
        <w:t xml:space="preserve"> підписом керівника підрозділу </w:t>
      </w:r>
      <w:r w:rsidRPr="006A4A98">
        <w:rPr>
          <w:rFonts w:ascii="Times New Roman" w:hAnsi="Times New Roman" w:cs="Times New Roman"/>
          <w:sz w:val="28"/>
          <w:szCs w:val="28"/>
        </w:rPr>
        <w:t>кадрового забезпечення ДонДУВС</w:t>
      </w:r>
      <w:r w:rsidR="00FA12DE">
        <w:rPr>
          <w:rFonts w:ascii="Times New Roman" w:hAnsi="Times New Roman" w:cs="Times New Roman"/>
          <w:sz w:val="28"/>
          <w:szCs w:val="28"/>
        </w:rPr>
        <w:t>,</w:t>
      </w:r>
      <w:r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6C630E" w:rsidRPr="006A4A98">
        <w:rPr>
          <w:rFonts w:ascii="Times New Roman" w:hAnsi="Times New Roman" w:cs="Times New Roman"/>
          <w:sz w:val="28"/>
          <w:szCs w:val="28"/>
        </w:rPr>
        <w:t>скріпл</w:t>
      </w:r>
      <w:r w:rsidR="00FA12DE">
        <w:rPr>
          <w:rFonts w:ascii="Times New Roman" w:hAnsi="Times New Roman" w:cs="Times New Roman"/>
          <w:sz w:val="28"/>
          <w:szCs w:val="28"/>
        </w:rPr>
        <w:t>ена</w:t>
      </w:r>
      <w:r w:rsidR="006C630E" w:rsidRPr="006A4A98">
        <w:rPr>
          <w:rFonts w:ascii="Times New Roman" w:hAnsi="Times New Roman" w:cs="Times New Roman"/>
          <w:sz w:val="28"/>
          <w:szCs w:val="28"/>
        </w:rPr>
        <w:t xml:space="preserve"> відповідною печаткою. </w:t>
      </w:r>
    </w:p>
    <w:p w:rsidR="006C630E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7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052D04" w:rsidRPr="006A4A98">
        <w:rPr>
          <w:rFonts w:ascii="Times New Roman" w:hAnsi="Times New Roman" w:cs="Times New Roman"/>
          <w:sz w:val="28"/>
          <w:szCs w:val="28"/>
        </w:rPr>
        <w:t>Нагородний лист до нагородження заохочувальною відзнакою н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052D04" w:rsidRPr="006A4A98">
        <w:rPr>
          <w:rFonts w:ascii="Times New Roman" w:hAnsi="Times New Roman" w:cs="Times New Roman"/>
          <w:sz w:val="28"/>
          <w:szCs w:val="28"/>
        </w:rPr>
        <w:t>»</w:t>
      </w:r>
      <w:r w:rsidR="006C630E" w:rsidRPr="006A4A98">
        <w:rPr>
          <w:rFonts w:ascii="Times New Roman" w:hAnsi="Times New Roman" w:cs="Times New Roman"/>
          <w:sz w:val="28"/>
          <w:szCs w:val="28"/>
        </w:rPr>
        <w:t xml:space="preserve"> опрацьовуються відділом соціально-гуманітарної роботи та </w:t>
      </w:r>
      <w:r w:rsidR="00BE625D" w:rsidRPr="006A4A98">
        <w:rPr>
          <w:rFonts w:ascii="Times New Roman" w:hAnsi="Times New Roman" w:cs="Times New Roman"/>
          <w:sz w:val="28"/>
          <w:szCs w:val="28"/>
        </w:rPr>
        <w:t>разом з проє</w:t>
      </w:r>
      <w:r w:rsidR="000F6E8A" w:rsidRPr="006A4A98">
        <w:rPr>
          <w:rFonts w:ascii="Times New Roman" w:hAnsi="Times New Roman" w:cs="Times New Roman"/>
          <w:sz w:val="28"/>
          <w:szCs w:val="28"/>
        </w:rPr>
        <w:t>ктом наказу про нагородження доповідаються ректорові ДонДУВС</w:t>
      </w:r>
      <w:r w:rsidRPr="006A4A98">
        <w:rPr>
          <w:rFonts w:ascii="Times New Roman" w:hAnsi="Times New Roman" w:cs="Times New Roman"/>
          <w:sz w:val="28"/>
          <w:szCs w:val="28"/>
        </w:rPr>
        <w:t>.</w:t>
      </w:r>
      <w:r w:rsidR="000F6E8A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30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8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BE2B30" w:rsidRPr="006A4A98">
        <w:rPr>
          <w:rFonts w:ascii="Times New Roman" w:hAnsi="Times New Roman" w:cs="Times New Roman"/>
          <w:sz w:val="28"/>
          <w:szCs w:val="28"/>
        </w:rPr>
        <w:t>Про нагородження заохочувальною відзнакою нагрудним знаком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BE2B30" w:rsidRPr="006A4A98">
        <w:rPr>
          <w:rFonts w:ascii="Times New Roman" w:hAnsi="Times New Roman" w:cs="Times New Roman"/>
          <w:sz w:val="28"/>
          <w:szCs w:val="28"/>
        </w:rPr>
        <w:t>» видається відповідний наказ за підписом ректора університету</w:t>
      </w:r>
      <w:r w:rsidRPr="006A4A98">
        <w:rPr>
          <w:rFonts w:ascii="Times New Roman" w:hAnsi="Times New Roman" w:cs="Times New Roman"/>
          <w:sz w:val="28"/>
          <w:szCs w:val="28"/>
        </w:rPr>
        <w:t>.</w:t>
      </w:r>
      <w:r w:rsidR="000F6E8A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38E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9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F23A74" w:rsidRPr="006A4A98">
        <w:rPr>
          <w:rFonts w:ascii="Times New Roman" w:hAnsi="Times New Roman" w:cs="Times New Roman"/>
          <w:sz w:val="28"/>
          <w:szCs w:val="28"/>
        </w:rPr>
        <w:t xml:space="preserve">Заохочувальна відзнака </w:t>
      </w:r>
      <w:r w:rsidR="00BE2B30" w:rsidRPr="006A4A98">
        <w:rPr>
          <w:rFonts w:ascii="Times New Roman" w:hAnsi="Times New Roman" w:cs="Times New Roman"/>
          <w:sz w:val="28"/>
          <w:szCs w:val="28"/>
        </w:rPr>
        <w:t>н</w:t>
      </w:r>
      <w:r w:rsidR="005C1651" w:rsidRPr="006A4A98">
        <w:rPr>
          <w:rFonts w:ascii="Times New Roman" w:hAnsi="Times New Roman" w:cs="Times New Roman"/>
          <w:sz w:val="28"/>
          <w:szCs w:val="28"/>
        </w:rPr>
        <w:t>агрудний знак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5C1651" w:rsidRPr="006A4A98">
        <w:rPr>
          <w:rFonts w:ascii="Times New Roman" w:hAnsi="Times New Roman" w:cs="Times New Roman"/>
          <w:sz w:val="28"/>
          <w:szCs w:val="28"/>
        </w:rPr>
        <w:t>» вручаються в урочистій обстановці ректором ДонДУВС або за його дорученням іншою посадовою особою</w:t>
      </w:r>
    </w:p>
    <w:p w:rsidR="0039680B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4.</w:t>
      </w:r>
      <w:r w:rsidR="006A4A98" w:rsidRPr="006A4A98">
        <w:rPr>
          <w:rFonts w:ascii="Times New Roman" w:hAnsi="Times New Roman" w:cs="Times New Roman"/>
          <w:sz w:val="28"/>
          <w:szCs w:val="28"/>
        </w:rPr>
        <w:t>10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39680B" w:rsidRPr="006A4A98">
        <w:rPr>
          <w:rFonts w:ascii="Times New Roman" w:hAnsi="Times New Roman" w:cs="Times New Roman"/>
          <w:sz w:val="28"/>
          <w:szCs w:val="28"/>
        </w:rPr>
        <w:t>Дублікат заохочувальної відзнаки нагрудного знаку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39680B" w:rsidRPr="006A4A98">
        <w:rPr>
          <w:rFonts w:ascii="Times New Roman" w:hAnsi="Times New Roman" w:cs="Times New Roman"/>
          <w:sz w:val="28"/>
          <w:szCs w:val="28"/>
        </w:rPr>
        <w:t>» не вида</w:t>
      </w:r>
      <w:r w:rsidR="00F1238E">
        <w:rPr>
          <w:rFonts w:ascii="Times New Roman" w:hAnsi="Times New Roman" w:cs="Times New Roman"/>
          <w:sz w:val="28"/>
          <w:szCs w:val="28"/>
        </w:rPr>
        <w:t>ється</w:t>
      </w:r>
      <w:r w:rsidR="0039680B" w:rsidRPr="006A4A98">
        <w:rPr>
          <w:rFonts w:ascii="Times New Roman" w:hAnsi="Times New Roman" w:cs="Times New Roman"/>
          <w:sz w:val="28"/>
          <w:szCs w:val="28"/>
        </w:rPr>
        <w:t>.</w:t>
      </w:r>
    </w:p>
    <w:p w:rsidR="006C6E96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6A4A98" w:rsidRPr="006A4A98">
        <w:rPr>
          <w:rFonts w:ascii="Times New Roman" w:hAnsi="Times New Roman" w:cs="Times New Roman"/>
          <w:sz w:val="28"/>
          <w:szCs w:val="28"/>
        </w:rPr>
        <w:t>1</w:t>
      </w:r>
      <w:r w:rsidRPr="006A4A98">
        <w:rPr>
          <w:rFonts w:ascii="Times New Roman" w:hAnsi="Times New Roman" w:cs="Times New Roman"/>
          <w:sz w:val="28"/>
          <w:szCs w:val="28"/>
        </w:rPr>
        <w:t>. </w:t>
      </w:r>
      <w:r w:rsidR="00CE2B63" w:rsidRPr="006A4A98">
        <w:rPr>
          <w:rFonts w:ascii="Times New Roman" w:hAnsi="Times New Roman" w:cs="Times New Roman"/>
          <w:sz w:val="28"/>
          <w:szCs w:val="28"/>
        </w:rPr>
        <w:t>Заохочувальна відзнака нагрудний знак «</w:t>
      </w:r>
      <w:r w:rsidR="00697560" w:rsidRPr="006A4A98">
        <w:rPr>
          <w:rFonts w:ascii="Times New Roman" w:hAnsi="Times New Roman" w:cs="Times New Roman"/>
          <w:sz w:val="28"/>
          <w:szCs w:val="28"/>
        </w:rPr>
        <w:t>За вагомий внесок у розвиток університету</w:t>
      </w:r>
      <w:r w:rsidR="00CE2B63" w:rsidRPr="006A4A98">
        <w:rPr>
          <w:rFonts w:ascii="Times New Roman" w:hAnsi="Times New Roman" w:cs="Times New Roman"/>
          <w:sz w:val="28"/>
          <w:szCs w:val="28"/>
        </w:rPr>
        <w:t>» особами із числа постійного атестованого складу носи</w:t>
      </w:r>
      <w:r w:rsidR="000D3A67" w:rsidRPr="006A4A98">
        <w:rPr>
          <w:rFonts w:ascii="Times New Roman" w:hAnsi="Times New Roman" w:cs="Times New Roman"/>
          <w:sz w:val="28"/>
          <w:szCs w:val="28"/>
        </w:rPr>
        <w:t>ться</w:t>
      </w:r>
      <w:r w:rsidR="00CE2B63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0D3A67" w:rsidRPr="006A4A98">
        <w:rPr>
          <w:rFonts w:ascii="Times New Roman" w:hAnsi="Times New Roman" w:cs="Times New Roman"/>
          <w:sz w:val="28"/>
          <w:szCs w:val="28"/>
        </w:rPr>
        <w:t>і розміщу</w:t>
      </w:r>
      <w:r w:rsidR="00F33427" w:rsidRPr="006A4A98">
        <w:rPr>
          <w:rFonts w:ascii="Times New Roman" w:hAnsi="Times New Roman" w:cs="Times New Roman"/>
          <w:sz w:val="28"/>
          <w:szCs w:val="28"/>
        </w:rPr>
        <w:t>є</w:t>
      </w:r>
      <w:r w:rsidR="000D3A67" w:rsidRPr="006A4A98">
        <w:rPr>
          <w:rFonts w:ascii="Times New Roman" w:hAnsi="Times New Roman" w:cs="Times New Roman"/>
          <w:sz w:val="28"/>
          <w:szCs w:val="28"/>
        </w:rPr>
        <w:t>ться відповідно до Правил носіння однострою поліцейських, затверджених наказом Міністерства внутрішніх справ України від 19 серпня 2017 року № 718, зареєстрованих у Міністерстві юстиції України 13 ве</w:t>
      </w:r>
      <w:r w:rsidR="00CE2B63" w:rsidRPr="006A4A98">
        <w:rPr>
          <w:rFonts w:ascii="Times New Roman" w:hAnsi="Times New Roman" w:cs="Times New Roman"/>
          <w:sz w:val="28"/>
          <w:szCs w:val="28"/>
        </w:rPr>
        <w:t>ресня 2017 року за № 1122/30990</w:t>
      </w:r>
      <w:r w:rsidR="00DC046D" w:rsidRPr="006A4A98">
        <w:t xml:space="preserve"> </w:t>
      </w:r>
      <w:r w:rsidR="00DC046D" w:rsidRPr="006A4A98">
        <w:rPr>
          <w:rFonts w:ascii="Times New Roman" w:hAnsi="Times New Roman" w:cs="Times New Roman"/>
          <w:sz w:val="28"/>
          <w:szCs w:val="28"/>
        </w:rPr>
        <w:t>і за наявності нагрудних знаків до почесних звань України розміщується нижче від них.</w:t>
      </w:r>
    </w:p>
    <w:p w:rsidR="008073DE" w:rsidRPr="006A4A98" w:rsidRDefault="008073DE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A74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5. </w:t>
      </w:r>
      <w:r w:rsidR="00F23A74" w:rsidRPr="006A4A98">
        <w:rPr>
          <w:rFonts w:ascii="Times New Roman" w:hAnsi="Times New Roman" w:cs="Times New Roman"/>
          <w:b/>
          <w:sz w:val="28"/>
          <w:szCs w:val="28"/>
        </w:rPr>
        <w:t>Порядок нагородження заохочувальною відзнако нагрудним знаком «Відмінник навчання ДонДУВС»</w:t>
      </w:r>
    </w:p>
    <w:p w:rsidR="00C7653E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1. </w:t>
      </w:r>
      <w:r w:rsidR="00A67B82" w:rsidRPr="006A4A98">
        <w:rPr>
          <w:rFonts w:ascii="Times New Roman" w:hAnsi="Times New Roman" w:cs="Times New Roman"/>
          <w:sz w:val="28"/>
          <w:szCs w:val="28"/>
        </w:rPr>
        <w:t xml:space="preserve">Заохочувальною відзнакою нагрудним знаком </w:t>
      </w:r>
      <w:r w:rsidR="00C7653E" w:rsidRPr="006A4A98">
        <w:rPr>
          <w:rFonts w:ascii="Times New Roman" w:hAnsi="Times New Roman" w:cs="Times New Roman"/>
          <w:sz w:val="28"/>
          <w:szCs w:val="28"/>
        </w:rPr>
        <w:t>«Відмінник навчання Дон</w:t>
      </w:r>
      <w:r w:rsidR="006240BD" w:rsidRPr="006A4A98">
        <w:rPr>
          <w:rFonts w:ascii="Times New Roman" w:hAnsi="Times New Roman" w:cs="Times New Roman"/>
          <w:sz w:val="28"/>
          <w:szCs w:val="28"/>
        </w:rPr>
        <w:t>ДУВС</w:t>
      </w:r>
      <w:r w:rsidR="00A67B82" w:rsidRPr="006A4A98">
        <w:rPr>
          <w:rFonts w:ascii="Times New Roman" w:hAnsi="Times New Roman" w:cs="Times New Roman"/>
          <w:sz w:val="28"/>
          <w:szCs w:val="28"/>
        </w:rPr>
        <w:t>»</w:t>
      </w:r>
      <w:r w:rsidR="00C7653E" w:rsidRPr="006A4A98">
        <w:rPr>
          <w:rFonts w:ascii="Times New Roman" w:hAnsi="Times New Roman" w:cs="Times New Roman"/>
          <w:sz w:val="28"/>
          <w:szCs w:val="28"/>
        </w:rPr>
        <w:t xml:space="preserve"> нагороджуються здобувачі вищої освіти, які здобувають освіту в </w:t>
      </w:r>
      <w:r w:rsidR="00A67B82" w:rsidRPr="006A4A98">
        <w:rPr>
          <w:rFonts w:ascii="Times New Roman" w:hAnsi="Times New Roman" w:cs="Times New Roman"/>
          <w:sz w:val="28"/>
          <w:szCs w:val="28"/>
        </w:rPr>
        <w:t xml:space="preserve">ДонДУВС і досягли визначних </w:t>
      </w:r>
      <w:r w:rsidR="00C7653E" w:rsidRPr="006A4A98">
        <w:rPr>
          <w:rFonts w:ascii="Times New Roman" w:hAnsi="Times New Roman" w:cs="Times New Roman"/>
          <w:sz w:val="28"/>
          <w:szCs w:val="28"/>
        </w:rPr>
        <w:t>успіхів за освітньо-на</w:t>
      </w:r>
      <w:r w:rsidR="00F33427" w:rsidRPr="006A4A98">
        <w:rPr>
          <w:rFonts w:ascii="Times New Roman" w:hAnsi="Times New Roman" w:cs="Times New Roman"/>
          <w:sz w:val="28"/>
          <w:szCs w:val="28"/>
        </w:rPr>
        <w:t>уковими показниками діяльності та не мають діючих дисциплінарних стягнень, які були оголошені протягом попереднього навчального року</w:t>
      </w:r>
      <w:r w:rsidR="00A67B82" w:rsidRPr="006A4A98">
        <w:rPr>
          <w:rFonts w:ascii="Times New Roman" w:hAnsi="Times New Roman" w:cs="Times New Roman"/>
          <w:sz w:val="28"/>
          <w:szCs w:val="28"/>
        </w:rPr>
        <w:t>.</w:t>
      </w:r>
    </w:p>
    <w:p w:rsidR="00006966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2. </w:t>
      </w:r>
      <w:r w:rsidR="00CE2B63" w:rsidRPr="006A4A98">
        <w:rPr>
          <w:rFonts w:ascii="Times New Roman" w:hAnsi="Times New Roman" w:cs="Times New Roman"/>
          <w:sz w:val="28"/>
          <w:szCs w:val="28"/>
        </w:rPr>
        <w:t xml:space="preserve">Висунення кандидатур до заохочення </w:t>
      </w:r>
      <w:r w:rsidR="00A67B82" w:rsidRPr="006A4A98">
        <w:rPr>
          <w:rFonts w:ascii="Times New Roman" w:hAnsi="Times New Roman" w:cs="Times New Roman"/>
          <w:sz w:val="28"/>
          <w:szCs w:val="28"/>
        </w:rPr>
        <w:t xml:space="preserve">нагрудним </w:t>
      </w:r>
      <w:r w:rsidR="00C7653E" w:rsidRPr="006A4A98">
        <w:rPr>
          <w:rFonts w:ascii="Times New Roman" w:hAnsi="Times New Roman" w:cs="Times New Roman"/>
          <w:sz w:val="28"/>
          <w:szCs w:val="28"/>
        </w:rPr>
        <w:t>знаком «Відмінник навчання Дон</w:t>
      </w:r>
      <w:r w:rsidR="006240BD" w:rsidRPr="006A4A98">
        <w:rPr>
          <w:rFonts w:ascii="Times New Roman" w:hAnsi="Times New Roman" w:cs="Times New Roman"/>
          <w:sz w:val="28"/>
          <w:szCs w:val="28"/>
        </w:rPr>
        <w:t>ДУВС</w:t>
      </w:r>
      <w:r w:rsidR="00C7653E" w:rsidRPr="006A4A98">
        <w:rPr>
          <w:rFonts w:ascii="Times New Roman" w:hAnsi="Times New Roman" w:cs="Times New Roman"/>
          <w:sz w:val="28"/>
          <w:szCs w:val="28"/>
        </w:rPr>
        <w:t>»</w:t>
      </w:r>
      <w:r w:rsidR="006731FB" w:rsidRPr="006A4A98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BE625D" w:rsidRPr="006A4A98">
        <w:rPr>
          <w:rFonts w:ascii="Times New Roman" w:hAnsi="Times New Roman" w:cs="Times New Roman"/>
          <w:sz w:val="28"/>
          <w:szCs w:val="28"/>
        </w:rPr>
        <w:t>щороку з нагоди</w:t>
      </w:r>
      <w:r w:rsidR="00006966" w:rsidRPr="006A4A98">
        <w:rPr>
          <w:rFonts w:ascii="Times New Roman" w:hAnsi="Times New Roman" w:cs="Times New Roman"/>
          <w:sz w:val="28"/>
          <w:szCs w:val="28"/>
        </w:rPr>
        <w:t xml:space="preserve"> Дня знань (</w:t>
      </w:r>
      <w:r w:rsidR="00006966" w:rsidRPr="006A4A98">
        <w:rPr>
          <w:rFonts w:ascii="Times New Roman" w:hAnsi="Times New Roman" w:cs="Times New Roman"/>
          <w:i/>
          <w:sz w:val="28"/>
          <w:szCs w:val="28"/>
        </w:rPr>
        <w:t>1 вересня</w:t>
      </w:r>
      <w:r w:rsidR="00006966" w:rsidRPr="006A4A98">
        <w:rPr>
          <w:rFonts w:ascii="Times New Roman" w:hAnsi="Times New Roman" w:cs="Times New Roman"/>
          <w:sz w:val="28"/>
          <w:szCs w:val="28"/>
        </w:rPr>
        <w:t xml:space="preserve">). </w:t>
      </w:r>
      <w:r w:rsidR="007129B4" w:rsidRPr="006A4A98">
        <w:rPr>
          <w:rFonts w:ascii="Times New Roman" w:hAnsi="Times New Roman" w:cs="Times New Roman"/>
          <w:sz w:val="28"/>
          <w:szCs w:val="28"/>
        </w:rPr>
        <w:t xml:space="preserve">Нагородження нагрудним знаком «Відмінник навчання ДонДУВС» проводиться, як правило, один раз на рік: у вересні-жовтні кожного року за підсумками попереднього навчального року. </w:t>
      </w:r>
    </w:p>
    <w:p w:rsidR="007129B4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3. </w:t>
      </w:r>
      <w:r w:rsidR="007129B4" w:rsidRPr="006A4A98">
        <w:rPr>
          <w:rFonts w:ascii="Times New Roman" w:hAnsi="Times New Roman" w:cs="Times New Roman"/>
          <w:sz w:val="28"/>
          <w:szCs w:val="28"/>
        </w:rPr>
        <w:t>Особі, нагородженій знаком «Відмінник навчання ДонДУВС», видається посвідчення та знак установленого зразка.</w:t>
      </w:r>
    </w:p>
    <w:p w:rsidR="00755048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4. </w:t>
      </w:r>
      <w:r w:rsidR="00006966" w:rsidRPr="006A4A98">
        <w:rPr>
          <w:rFonts w:ascii="Times New Roman" w:hAnsi="Times New Roman" w:cs="Times New Roman"/>
          <w:sz w:val="28"/>
          <w:szCs w:val="28"/>
        </w:rPr>
        <w:t>Висунення кандидатур до заохочення нагрудним знаком «Відмінник навчання ДонДУВС» здійснюється деканами факультетів</w:t>
      </w:r>
      <w:r w:rsidR="006731FB" w:rsidRPr="006A4A98">
        <w:rPr>
          <w:rFonts w:ascii="Times New Roman" w:hAnsi="Times New Roman" w:cs="Times New Roman"/>
          <w:sz w:val="28"/>
          <w:szCs w:val="28"/>
        </w:rPr>
        <w:t>, розглядаються Вченою радою університету та затверджуються</w:t>
      </w:r>
      <w:r w:rsidRPr="006A4A98">
        <w:rPr>
          <w:rFonts w:ascii="Times New Roman" w:hAnsi="Times New Roman" w:cs="Times New Roman"/>
          <w:sz w:val="28"/>
          <w:szCs w:val="28"/>
        </w:rPr>
        <w:t xml:space="preserve"> шляхом відкритого голосування.</w:t>
      </w:r>
    </w:p>
    <w:p w:rsidR="002E324F" w:rsidRPr="006A4A98" w:rsidRDefault="00755048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5. </w:t>
      </w:r>
      <w:r w:rsidR="002E324F" w:rsidRPr="006A4A98">
        <w:rPr>
          <w:rFonts w:ascii="Times New Roman" w:hAnsi="Times New Roman" w:cs="Times New Roman"/>
          <w:sz w:val="28"/>
          <w:szCs w:val="28"/>
        </w:rPr>
        <w:t>Пропозиції про нагородження нагрудним знаком «Відмінник навчання ДонДУВС» в</w:t>
      </w:r>
      <w:r w:rsidR="00BE625D" w:rsidRPr="006A4A98">
        <w:rPr>
          <w:rFonts w:ascii="Times New Roman" w:hAnsi="Times New Roman" w:cs="Times New Roman"/>
          <w:sz w:val="28"/>
          <w:szCs w:val="28"/>
        </w:rPr>
        <w:t>и</w:t>
      </w:r>
      <w:r w:rsidR="002E324F" w:rsidRPr="006A4A98">
        <w:rPr>
          <w:rFonts w:ascii="Times New Roman" w:hAnsi="Times New Roman" w:cs="Times New Roman"/>
          <w:sz w:val="28"/>
          <w:szCs w:val="28"/>
        </w:rPr>
        <w:t>носяться щодо здобувачів вищої освіти не раніше ніж після 1-го курсу навчання</w:t>
      </w:r>
      <w:r w:rsidR="00553216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2E324F" w:rsidRPr="006A4A98">
        <w:rPr>
          <w:rFonts w:ascii="Times New Roman" w:hAnsi="Times New Roman" w:cs="Times New Roman"/>
          <w:sz w:val="28"/>
          <w:szCs w:val="28"/>
        </w:rPr>
        <w:t>з дотримання</w:t>
      </w:r>
      <w:r w:rsidR="00553216" w:rsidRPr="006A4A98">
        <w:rPr>
          <w:rFonts w:ascii="Times New Roman" w:hAnsi="Times New Roman" w:cs="Times New Roman"/>
          <w:sz w:val="28"/>
          <w:szCs w:val="28"/>
        </w:rPr>
        <w:t>м</w:t>
      </w:r>
      <w:r w:rsidR="002E324F" w:rsidRPr="006A4A98">
        <w:rPr>
          <w:rFonts w:ascii="Times New Roman" w:hAnsi="Times New Roman" w:cs="Times New Roman"/>
          <w:sz w:val="28"/>
          <w:szCs w:val="28"/>
        </w:rPr>
        <w:t xml:space="preserve"> таких умов: </w:t>
      </w:r>
    </w:p>
    <w:p w:rsidR="002E324F" w:rsidRPr="006A4A98" w:rsidRDefault="00755048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2E324F" w:rsidRPr="006A4A98">
        <w:rPr>
          <w:rFonts w:ascii="Times New Roman" w:hAnsi="Times New Roman" w:cs="Times New Roman"/>
          <w:sz w:val="28"/>
          <w:szCs w:val="28"/>
        </w:rPr>
        <w:t xml:space="preserve">наявність підсумкових балів в межах від 90 до 100 за шкалою ЕСТS </w:t>
      </w:r>
      <w:r w:rsidR="00553216" w:rsidRPr="006A4A98">
        <w:rPr>
          <w:rFonts w:ascii="Times New Roman" w:hAnsi="Times New Roman" w:cs="Times New Roman"/>
          <w:sz w:val="28"/>
          <w:szCs w:val="28"/>
        </w:rPr>
        <w:t>за попередній навчальний рік</w:t>
      </w:r>
      <w:r w:rsidR="002F34E5" w:rsidRPr="006A4A98">
        <w:rPr>
          <w:rFonts w:ascii="Times New Roman" w:hAnsi="Times New Roman" w:cs="Times New Roman"/>
          <w:sz w:val="28"/>
          <w:szCs w:val="28"/>
        </w:rPr>
        <w:t>;</w:t>
      </w:r>
      <w:r w:rsidR="00553216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BD" w:rsidRPr="006A4A98" w:rsidRDefault="00755048" w:rsidP="0080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2E324F" w:rsidRPr="006A4A98">
        <w:rPr>
          <w:rFonts w:ascii="Times New Roman" w:hAnsi="Times New Roman" w:cs="Times New Roman"/>
          <w:sz w:val="28"/>
          <w:szCs w:val="28"/>
        </w:rPr>
        <w:t>наявність результатів у науковій</w:t>
      </w:r>
      <w:r w:rsidR="00C04FB5" w:rsidRPr="006A4A98">
        <w:rPr>
          <w:rFonts w:ascii="Times New Roman" w:hAnsi="Times New Roman" w:cs="Times New Roman"/>
          <w:sz w:val="28"/>
          <w:szCs w:val="28"/>
        </w:rPr>
        <w:t xml:space="preserve"> діяльності,</w:t>
      </w:r>
      <w:r w:rsidR="002E324F" w:rsidRPr="006A4A98">
        <w:rPr>
          <w:rFonts w:ascii="Times New Roman" w:hAnsi="Times New Roman" w:cs="Times New Roman"/>
          <w:sz w:val="28"/>
          <w:szCs w:val="28"/>
        </w:rPr>
        <w:t xml:space="preserve"> що підтверджується мотивованою рекомендацією відповідного</w:t>
      </w:r>
      <w:r w:rsidR="00553216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2E324F" w:rsidRPr="006A4A98">
        <w:rPr>
          <w:rFonts w:ascii="Times New Roman" w:hAnsi="Times New Roman" w:cs="Times New Roman"/>
          <w:sz w:val="28"/>
          <w:szCs w:val="28"/>
        </w:rPr>
        <w:t>факультету.</w:t>
      </w:r>
    </w:p>
    <w:p w:rsidR="006D0F2B" w:rsidRPr="006A4A98" w:rsidRDefault="00755048" w:rsidP="008073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6. </w:t>
      </w:r>
      <w:r w:rsidR="00052D04" w:rsidRPr="006A4A98">
        <w:rPr>
          <w:rFonts w:ascii="Times New Roman" w:hAnsi="Times New Roman" w:cs="Times New Roman"/>
          <w:sz w:val="28"/>
          <w:szCs w:val="28"/>
        </w:rPr>
        <w:t xml:space="preserve">Нагородний лист до нагородження заохочувальною відзнакою нагрудним знаком </w:t>
      </w:r>
      <w:r w:rsidR="00553216" w:rsidRPr="006A4A98">
        <w:rPr>
          <w:rFonts w:ascii="Times New Roman" w:hAnsi="Times New Roman" w:cs="Times New Roman"/>
          <w:sz w:val="28"/>
          <w:szCs w:val="28"/>
        </w:rPr>
        <w:t xml:space="preserve">«Відмінник навчання ДонДУВС» </w:t>
      </w:r>
      <w:r w:rsidR="006D0F2B" w:rsidRPr="006A4A98">
        <w:rPr>
          <w:rFonts w:ascii="Times New Roman" w:hAnsi="Times New Roman" w:cs="Times New Roman"/>
          <w:sz w:val="28"/>
          <w:szCs w:val="28"/>
        </w:rPr>
        <w:t xml:space="preserve">складається за формою, встановленою </w:t>
      </w:r>
      <w:r w:rsidR="006D0F2B" w:rsidRPr="006A4A98">
        <w:rPr>
          <w:rFonts w:ascii="Times New Roman" w:hAnsi="Times New Roman" w:cs="Times New Roman"/>
          <w:i/>
          <w:sz w:val="28"/>
          <w:szCs w:val="28"/>
        </w:rPr>
        <w:t>додатком</w:t>
      </w:r>
      <w:r w:rsidR="0030542F" w:rsidRPr="006A4A98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6D0F2B" w:rsidRPr="006A4A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2DE">
        <w:rPr>
          <w:rFonts w:ascii="Times New Roman" w:hAnsi="Times New Roman" w:cs="Times New Roman"/>
          <w:i/>
          <w:sz w:val="28"/>
          <w:szCs w:val="28"/>
        </w:rPr>
        <w:t>3</w:t>
      </w:r>
      <w:r w:rsidR="006D0F2B" w:rsidRPr="006A4A98">
        <w:rPr>
          <w:rFonts w:ascii="Times New Roman" w:hAnsi="Times New Roman" w:cs="Times New Roman"/>
          <w:sz w:val="28"/>
          <w:szCs w:val="28"/>
        </w:rPr>
        <w:t xml:space="preserve"> до цього Положення. До </w:t>
      </w:r>
      <w:r w:rsidR="00052D04" w:rsidRPr="006A4A98">
        <w:rPr>
          <w:rFonts w:ascii="Times New Roman" w:hAnsi="Times New Roman" w:cs="Times New Roman"/>
          <w:sz w:val="28"/>
          <w:szCs w:val="28"/>
        </w:rPr>
        <w:t xml:space="preserve">нагородного листа </w:t>
      </w:r>
      <w:r w:rsidR="006D0F2B" w:rsidRPr="006A4A98">
        <w:rPr>
          <w:rFonts w:ascii="Times New Roman" w:hAnsi="Times New Roman" w:cs="Times New Roman"/>
          <w:sz w:val="28"/>
          <w:szCs w:val="28"/>
        </w:rPr>
        <w:t>додається біографічна довідка</w:t>
      </w:r>
      <w:r w:rsidRPr="006A4A98">
        <w:rPr>
          <w:rFonts w:ascii="Times New Roman" w:hAnsi="Times New Roman" w:cs="Times New Roman"/>
          <w:sz w:val="28"/>
          <w:szCs w:val="28"/>
        </w:rPr>
        <w:t xml:space="preserve">, встановлена </w:t>
      </w:r>
      <w:r w:rsidR="006D0F2B" w:rsidRPr="006A4A98">
        <w:rPr>
          <w:rFonts w:ascii="Times New Roman" w:hAnsi="Times New Roman" w:cs="Times New Roman"/>
          <w:i/>
          <w:sz w:val="28"/>
          <w:szCs w:val="28"/>
        </w:rPr>
        <w:t>додат</w:t>
      </w:r>
      <w:r w:rsidRPr="006A4A98">
        <w:rPr>
          <w:rFonts w:ascii="Times New Roman" w:hAnsi="Times New Roman" w:cs="Times New Roman"/>
          <w:i/>
          <w:sz w:val="28"/>
          <w:szCs w:val="28"/>
        </w:rPr>
        <w:t>ком </w:t>
      </w:r>
      <w:r w:rsidR="006D0F2B" w:rsidRPr="006A4A98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FA12DE">
        <w:rPr>
          <w:rFonts w:ascii="Times New Roman" w:hAnsi="Times New Roman" w:cs="Times New Roman"/>
          <w:i/>
          <w:sz w:val="28"/>
          <w:szCs w:val="28"/>
        </w:rPr>
        <w:t>4</w:t>
      </w:r>
      <w:r w:rsidR="006D0F2B" w:rsidRPr="006A4A98">
        <w:rPr>
          <w:rFonts w:ascii="Times New Roman" w:hAnsi="Times New Roman" w:cs="Times New Roman"/>
          <w:sz w:val="28"/>
          <w:szCs w:val="28"/>
        </w:rPr>
        <w:t xml:space="preserve">, засвідчена підписом керівника підрозділу кадрового забезпечення ДонДУВС, скріплена відповідною печаткою. </w:t>
      </w:r>
    </w:p>
    <w:p w:rsidR="006D0F2B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7. </w:t>
      </w:r>
      <w:r w:rsidR="00052D04" w:rsidRPr="006A4A98">
        <w:rPr>
          <w:rFonts w:ascii="Times New Roman" w:hAnsi="Times New Roman" w:cs="Times New Roman"/>
          <w:sz w:val="28"/>
          <w:szCs w:val="28"/>
        </w:rPr>
        <w:t xml:space="preserve">Нагородний лист до нагородження заохочувальною відзнакою нагрудним знаком «Відмінник навчання ДонДУВС» </w:t>
      </w:r>
      <w:r w:rsidR="006D0F2B" w:rsidRPr="006A4A98">
        <w:rPr>
          <w:rFonts w:ascii="Times New Roman" w:hAnsi="Times New Roman" w:cs="Times New Roman"/>
          <w:sz w:val="28"/>
          <w:szCs w:val="28"/>
        </w:rPr>
        <w:t>опрацьовуються відділом соціально-гуманітарної роботи та монітор</w:t>
      </w:r>
      <w:r w:rsidR="00BE625D" w:rsidRPr="006A4A98">
        <w:rPr>
          <w:rFonts w:ascii="Times New Roman" w:hAnsi="Times New Roman" w:cs="Times New Roman"/>
          <w:sz w:val="28"/>
          <w:szCs w:val="28"/>
        </w:rPr>
        <w:t>ингу університету і разом з проє</w:t>
      </w:r>
      <w:r w:rsidR="006D0F2B" w:rsidRPr="006A4A98">
        <w:rPr>
          <w:rFonts w:ascii="Times New Roman" w:hAnsi="Times New Roman" w:cs="Times New Roman"/>
          <w:sz w:val="28"/>
          <w:szCs w:val="28"/>
        </w:rPr>
        <w:t>ктом наказу про нагородження доповідаються ректорові ДонДУВС</w:t>
      </w:r>
      <w:r w:rsidRPr="006A4A98">
        <w:rPr>
          <w:rFonts w:ascii="Times New Roman" w:hAnsi="Times New Roman" w:cs="Times New Roman"/>
          <w:sz w:val="28"/>
          <w:szCs w:val="28"/>
        </w:rPr>
        <w:t>.</w:t>
      </w:r>
    </w:p>
    <w:p w:rsidR="00013127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8. </w:t>
      </w:r>
      <w:r w:rsidR="00013127" w:rsidRPr="006A4A98">
        <w:rPr>
          <w:rFonts w:ascii="Times New Roman" w:hAnsi="Times New Roman" w:cs="Times New Roman"/>
          <w:sz w:val="28"/>
          <w:szCs w:val="28"/>
        </w:rPr>
        <w:t>Про нагородження заохочувальною відзнакою нагрудним знаком «Відмінник навчання ДонДУВС» видається відповідний наказ за підписом ректора університету</w:t>
      </w:r>
      <w:r w:rsidR="006A4A98" w:rsidRPr="006A4A98">
        <w:rPr>
          <w:rFonts w:ascii="Times New Roman" w:hAnsi="Times New Roman" w:cs="Times New Roman"/>
          <w:sz w:val="28"/>
          <w:szCs w:val="28"/>
        </w:rPr>
        <w:t>.</w:t>
      </w:r>
      <w:r w:rsidR="00013127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4E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lastRenderedPageBreak/>
        <w:t>5.9. </w:t>
      </w:r>
      <w:r w:rsidR="00341F4E" w:rsidRPr="006A4A98">
        <w:rPr>
          <w:rFonts w:ascii="Times New Roman" w:hAnsi="Times New Roman" w:cs="Times New Roman"/>
          <w:sz w:val="28"/>
          <w:szCs w:val="28"/>
        </w:rPr>
        <w:t>Заохочувальна відзнака нагрудний знак «Відмінник навчання ДонДУВС» вручаються в урочистій обстановці ректором ДонДУВС або за його дорученням іншою посадовою особою</w:t>
      </w:r>
      <w:r w:rsidR="000F6492">
        <w:rPr>
          <w:rFonts w:ascii="Times New Roman" w:hAnsi="Times New Roman" w:cs="Times New Roman"/>
          <w:sz w:val="28"/>
          <w:szCs w:val="28"/>
        </w:rPr>
        <w:t>.</w:t>
      </w:r>
      <w:r w:rsidR="00341F4E" w:rsidRPr="006A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14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10. </w:t>
      </w:r>
      <w:r w:rsidR="00341F4E" w:rsidRPr="006A4A98">
        <w:rPr>
          <w:rFonts w:ascii="Times New Roman" w:hAnsi="Times New Roman" w:cs="Times New Roman"/>
          <w:sz w:val="28"/>
          <w:szCs w:val="28"/>
        </w:rPr>
        <w:t xml:space="preserve">Заохочувальна відзнака нагрудний знак </w:t>
      </w:r>
      <w:r w:rsidR="00C7653E" w:rsidRPr="006A4A98">
        <w:rPr>
          <w:rFonts w:ascii="Times New Roman" w:hAnsi="Times New Roman" w:cs="Times New Roman"/>
          <w:sz w:val="28"/>
          <w:szCs w:val="28"/>
        </w:rPr>
        <w:t>«Відмінник навчання Дон</w:t>
      </w:r>
      <w:r w:rsidR="00341F4E" w:rsidRPr="006A4A98">
        <w:rPr>
          <w:rFonts w:ascii="Times New Roman" w:hAnsi="Times New Roman" w:cs="Times New Roman"/>
          <w:sz w:val="28"/>
          <w:szCs w:val="28"/>
        </w:rPr>
        <w:t xml:space="preserve">ДУВС» </w:t>
      </w:r>
      <w:r w:rsidR="00A77D14" w:rsidRPr="006A4A98">
        <w:rPr>
          <w:rFonts w:ascii="Times New Roman" w:hAnsi="Times New Roman" w:cs="Times New Roman"/>
          <w:sz w:val="28"/>
          <w:szCs w:val="28"/>
        </w:rPr>
        <w:t>розміщується посередині правої накладної нагрудної кишені сорочки з довгим</w:t>
      </w:r>
      <w:r w:rsidR="00013127" w:rsidRPr="006A4A98">
        <w:rPr>
          <w:rFonts w:ascii="Times New Roman" w:hAnsi="Times New Roman" w:cs="Times New Roman"/>
          <w:sz w:val="28"/>
          <w:szCs w:val="28"/>
        </w:rPr>
        <w:t>и</w:t>
      </w:r>
      <w:r w:rsidR="00A77D14" w:rsidRPr="006A4A98">
        <w:rPr>
          <w:rFonts w:ascii="Times New Roman" w:hAnsi="Times New Roman" w:cs="Times New Roman"/>
          <w:sz w:val="28"/>
          <w:szCs w:val="28"/>
        </w:rPr>
        <w:t xml:space="preserve"> рукав</w:t>
      </w:r>
      <w:r w:rsidR="00013127" w:rsidRPr="006A4A98">
        <w:rPr>
          <w:rFonts w:ascii="Times New Roman" w:hAnsi="Times New Roman" w:cs="Times New Roman"/>
          <w:sz w:val="28"/>
          <w:szCs w:val="28"/>
        </w:rPr>
        <w:t>ами</w:t>
      </w:r>
      <w:r w:rsidR="00A77D14" w:rsidRPr="006A4A98">
        <w:rPr>
          <w:rFonts w:ascii="Times New Roman" w:hAnsi="Times New Roman" w:cs="Times New Roman"/>
          <w:sz w:val="28"/>
          <w:szCs w:val="28"/>
        </w:rPr>
        <w:t>, на 20 мм нижче ґудзика або справа на грудях</w:t>
      </w:r>
      <w:r w:rsidRPr="006A4A98">
        <w:rPr>
          <w:rFonts w:ascii="Times New Roman" w:hAnsi="Times New Roman" w:cs="Times New Roman"/>
          <w:sz w:val="28"/>
          <w:szCs w:val="28"/>
        </w:rPr>
        <w:t xml:space="preserve"> сорочки трикотажної з короткими рукавами</w:t>
      </w:r>
      <w:r w:rsidR="00A77D14" w:rsidRPr="006A4A98">
        <w:rPr>
          <w:rFonts w:ascii="Times New Roman" w:hAnsi="Times New Roman" w:cs="Times New Roman"/>
          <w:sz w:val="28"/>
          <w:szCs w:val="28"/>
        </w:rPr>
        <w:t>, на 20 мм нижче платформи ідентифікаційної із зазначенням прізвища поліцейського</w:t>
      </w:r>
      <w:r w:rsidRPr="006A4A98">
        <w:rPr>
          <w:rFonts w:ascii="Times New Roman" w:hAnsi="Times New Roman" w:cs="Times New Roman"/>
          <w:sz w:val="28"/>
          <w:szCs w:val="28"/>
        </w:rPr>
        <w:t>.</w:t>
      </w:r>
    </w:p>
    <w:p w:rsidR="006C6E96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5.11. </w:t>
      </w:r>
      <w:r w:rsidR="00341F4E" w:rsidRPr="006A4A98">
        <w:rPr>
          <w:rFonts w:ascii="Times New Roman" w:hAnsi="Times New Roman" w:cs="Times New Roman"/>
          <w:sz w:val="28"/>
          <w:szCs w:val="28"/>
        </w:rPr>
        <w:t>Дублікат заохочувальної відзнаки нагрудного</w:t>
      </w:r>
      <w:r w:rsidR="00C7653E" w:rsidRPr="006A4A98">
        <w:rPr>
          <w:rFonts w:ascii="Times New Roman" w:hAnsi="Times New Roman" w:cs="Times New Roman"/>
          <w:sz w:val="28"/>
          <w:szCs w:val="28"/>
        </w:rPr>
        <w:t xml:space="preserve"> знаку «Відмінник навчання Дон</w:t>
      </w:r>
      <w:r w:rsidR="00341F4E" w:rsidRPr="006A4A98">
        <w:rPr>
          <w:rFonts w:ascii="Times New Roman" w:hAnsi="Times New Roman" w:cs="Times New Roman"/>
          <w:sz w:val="28"/>
          <w:szCs w:val="28"/>
        </w:rPr>
        <w:t>ДУВС» не видаються.</w:t>
      </w:r>
    </w:p>
    <w:p w:rsidR="00490666" w:rsidRPr="006A4A98" w:rsidRDefault="000931C2" w:rsidP="008073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6. </w:t>
      </w:r>
      <w:r w:rsidR="00490666" w:rsidRPr="006A4A98">
        <w:rPr>
          <w:rFonts w:ascii="Times New Roman" w:hAnsi="Times New Roman" w:cs="Times New Roman"/>
          <w:sz w:val="28"/>
          <w:szCs w:val="28"/>
        </w:rPr>
        <w:t>Затвердити такі, що додаються:</w:t>
      </w:r>
    </w:p>
    <w:p w:rsidR="00490666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90666" w:rsidRPr="006A4A98">
        <w:rPr>
          <w:rFonts w:ascii="Times New Roman" w:hAnsi="Times New Roman" w:cs="Times New Roman"/>
          <w:sz w:val="28"/>
          <w:szCs w:val="28"/>
        </w:rPr>
        <w:t>ескіз цінного подарунка</w:t>
      </w:r>
      <w:r w:rsidR="00B73929" w:rsidRPr="006A4A98">
        <w:rPr>
          <w:rFonts w:ascii="Times New Roman" w:hAnsi="Times New Roman" w:cs="Times New Roman"/>
          <w:sz w:val="28"/>
          <w:szCs w:val="28"/>
        </w:rPr>
        <w:t xml:space="preserve"> Донецького державного університету внутрішніх справ</w:t>
      </w:r>
      <w:r w:rsidR="00490666" w:rsidRPr="006A4A98">
        <w:rPr>
          <w:rFonts w:ascii="Times New Roman" w:hAnsi="Times New Roman" w:cs="Times New Roman"/>
          <w:sz w:val="28"/>
          <w:szCs w:val="28"/>
        </w:rPr>
        <w:t xml:space="preserve"> – годинник </w:t>
      </w:r>
      <w:r w:rsidR="006C6E96" w:rsidRPr="006A4A98">
        <w:rPr>
          <w:rFonts w:ascii="Times New Roman" w:hAnsi="Times New Roman" w:cs="Times New Roman"/>
          <w:sz w:val="28"/>
          <w:szCs w:val="28"/>
        </w:rPr>
        <w:t>з гравіюванням</w:t>
      </w:r>
      <w:r w:rsidR="000F6492">
        <w:rPr>
          <w:rFonts w:ascii="Times New Roman" w:hAnsi="Times New Roman" w:cs="Times New Roman"/>
          <w:sz w:val="28"/>
          <w:szCs w:val="28"/>
        </w:rPr>
        <w:t xml:space="preserve"> ДонДУВС</w:t>
      </w:r>
      <w:r w:rsidR="006C6E96" w:rsidRPr="006A4A98">
        <w:rPr>
          <w:rFonts w:ascii="Times New Roman" w:hAnsi="Times New Roman" w:cs="Times New Roman"/>
          <w:sz w:val="28"/>
          <w:szCs w:val="28"/>
        </w:rPr>
        <w:t xml:space="preserve"> (</w:t>
      </w:r>
      <w:r w:rsidR="006C6E96" w:rsidRPr="006A4A98">
        <w:rPr>
          <w:rFonts w:ascii="Times New Roman" w:hAnsi="Times New Roman" w:cs="Times New Roman"/>
          <w:i/>
          <w:sz w:val="28"/>
          <w:szCs w:val="28"/>
        </w:rPr>
        <w:t xml:space="preserve">додаток № </w:t>
      </w:r>
      <w:r w:rsidR="00FA12DE">
        <w:rPr>
          <w:rFonts w:ascii="Times New Roman" w:hAnsi="Times New Roman" w:cs="Times New Roman"/>
          <w:i/>
          <w:sz w:val="28"/>
          <w:szCs w:val="28"/>
        </w:rPr>
        <w:t>5</w:t>
      </w:r>
      <w:r w:rsidR="006C6E96" w:rsidRPr="006A4A98">
        <w:rPr>
          <w:rFonts w:ascii="Times New Roman" w:hAnsi="Times New Roman" w:cs="Times New Roman"/>
          <w:sz w:val="28"/>
          <w:szCs w:val="28"/>
        </w:rPr>
        <w:t>)</w:t>
      </w:r>
      <w:r w:rsidR="00490666" w:rsidRPr="006A4A98">
        <w:rPr>
          <w:rFonts w:ascii="Times New Roman" w:hAnsi="Times New Roman" w:cs="Times New Roman"/>
          <w:i/>
          <w:sz w:val="28"/>
          <w:szCs w:val="28"/>
        </w:rPr>
        <w:t>;</w:t>
      </w:r>
    </w:p>
    <w:p w:rsidR="00490666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90666" w:rsidRPr="006A4A98">
        <w:rPr>
          <w:rFonts w:ascii="Times New Roman" w:hAnsi="Times New Roman" w:cs="Times New Roman"/>
          <w:sz w:val="28"/>
          <w:szCs w:val="28"/>
        </w:rPr>
        <w:t>ескіз заохочувальної відзнаки нагрудного знаку</w:t>
      </w:r>
      <w:r w:rsidR="00B73929" w:rsidRPr="006A4A98">
        <w:rPr>
          <w:rFonts w:ascii="Times New Roman" w:hAnsi="Times New Roman" w:cs="Times New Roman"/>
          <w:sz w:val="28"/>
          <w:szCs w:val="28"/>
        </w:rPr>
        <w:t xml:space="preserve"> Донецького державного університету внутрішніх справ</w:t>
      </w:r>
      <w:r w:rsidR="00490666" w:rsidRPr="006A4A98">
        <w:rPr>
          <w:rFonts w:ascii="Times New Roman" w:hAnsi="Times New Roman" w:cs="Times New Roman"/>
          <w:sz w:val="28"/>
          <w:szCs w:val="28"/>
        </w:rPr>
        <w:t xml:space="preserve"> «</w:t>
      </w:r>
      <w:r w:rsidR="006A4A98" w:rsidRPr="006A4A98">
        <w:rPr>
          <w:rFonts w:ascii="Times New Roman" w:hAnsi="Times New Roman" w:cs="Times New Roman"/>
          <w:sz w:val="28"/>
          <w:szCs w:val="28"/>
        </w:rPr>
        <w:t xml:space="preserve">За вагомий внесок </w:t>
      </w:r>
      <w:r w:rsidR="006A4A98">
        <w:rPr>
          <w:rFonts w:ascii="Times New Roman" w:hAnsi="Times New Roman" w:cs="Times New Roman"/>
          <w:sz w:val="28"/>
          <w:szCs w:val="28"/>
        </w:rPr>
        <w:t>у розвиток університету</w:t>
      </w:r>
      <w:r w:rsidR="00490666" w:rsidRPr="006A4A98">
        <w:rPr>
          <w:rFonts w:ascii="Times New Roman" w:hAnsi="Times New Roman" w:cs="Times New Roman"/>
          <w:sz w:val="28"/>
          <w:szCs w:val="28"/>
        </w:rPr>
        <w:t>»</w:t>
      </w:r>
      <w:r w:rsidR="006C6E96" w:rsidRPr="006A4A98">
        <w:rPr>
          <w:rFonts w:ascii="Times New Roman" w:hAnsi="Times New Roman" w:cs="Times New Roman"/>
          <w:sz w:val="28"/>
          <w:szCs w:val="28"/>
        </w:rPr>
        <w:t xml:space="preserve"> (</w:t>
      </w:r>
      <w:r w:rsidR="006C6E96" w:rsidRPr="006A4A98">
        <w:rPr>
          <w:rFonts w:ascii="Times New Roman" w:hAnsi="Times New Roman" w:cs="Times New Roman"/>
          <w:i/>
          <w:sz w:val="28"/>
          <w:szCs w:val="28"/>
        </w:rPr>
        <w:t xml:space="preserve">додаток № </w:t>
      </w:r>
      <w:r w:rsidR="00FA12DE">
        <w:rPr>
          <w:rFonts w:ascii="Times New Roman" w:hAnsi="Times New Roman" w:cs="Times New Roman"/>
          <w:i/>
          <w:sz w:val="28"/>
          <w:szCs w:val="28"/>
        </w:rPr>
        <w:t>6</w:t>
      </w:r>
      <w:r w:rsidR="006C6E96" w:rsidRPr="006A4A98">
        <w:rPr>
          <w:rFonts w:ascii="Times New Roman" w:hAnsi="Times New Roman" w:cs="Times New Roman"/>
          <w:sz w:val="28"/>
          <w:szCs w:val="28"/>
        </w:rPr>
        <w:t>)</w:t>
      </w:r>
      <w:r w:rsidR="00490666" w:rsidRPr="006A4A98">
        <w:rPr>
          <w:rFonts w:ascii="Times New Roman" w:hAnsi="Times New Roman" w:cs="Times New Roman"/>
          <w:sz w:val="28"/>
          <w:szCs w:val="28"/>
        </w:rPr>
        <w:t>;</w:t>
      </w:r>
    </w:p>
    <w:p w:rsidR="00F577F9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F577F9" w:rsidRPr="006A4A98">
        <w:rPr>
          <w:rFonts w:ascii="Times New Roman" w:hAnsi="Times New Roman" w:cs="Times New Roman"/>
          <w:sz w:val="28"/>
          <w:szCs w:val="28"/>
        </w:rPr>
        <w:t>ескіз посвідчення до заохочувальної відзнаки нагрудного знаку Донецького державного університету внутрішніх справ «</w:t>
      </w:r>
      <w:r w:rsidR="006A4A98" w:rsidRPr="006A4A98">
        <w:rPr>
          <w:rFonts w:ascii="Times New Roman" w:hAnsi="Times New Roman" w:cs="Times New Roman"/>
          <w:sz w:val="28"/>
          <w:szCs w:val="28"/>
        </w:rPr>
        <w:t xml:space="preserve">За вагомий внесок </w:t>
      </w:r>
      <w:r w:rsidR="006A4A98">
        <w:rPr>
          <w:rFonts w:ascii="Times New Roman" w:hAnsi="Times New Roman" w:cs="Times New Roman"/>
          <w:sz w:val="28"/>
          <w:szCs w:val="28"/>
        </w:rPr>
        <w:t>у розвиток університету</w:t>
      </w:r>
      <w:r w:rsidR="00F577F9" w:rsidRPr="006A4A98">
        <w:rPr>
          <w:rFonts w:ascii="Times New Roman" w:hAnsi="Times New Roman" w:cs="Times New Roman"/>
          <w:sz w:val="28"/>
          <w:szCs w:val="28"/>
        </w:rPr>
        <w:t>» (</w:t>
      </w:r>
      <w:r w:rsidR="00F577F9" w:rsidRPr="006A4A98">
        <w:rPr>
          <w:rFonts w:ascii="Times New Roman" w:hAnsi="Times New Roman" w:cs="Times New Roman"/>
          <w:i/>
          <w:sz w:val="28"/>
          <w:szCs w:val="28"/>
        </w:rPr>
        <w:t xml:space="preserve">додаток № </w:t>
      </w:r>
      <w:r w:rsidR="00FA12DE">
        <w:rPr>
          <w:rFonts w:ascii="Times New Roman" w:hAnsi="Times New Roman" w:cs="Times New Roman"/>
          <w:i/>
          <w:sz w:val="28"/>
          <w:szCs w:val="28"/>
        </w:rPr>
        <w:t>7</w:t>
      </w:r>
      <w:r w:rsidR="00F577F9" w:rsidRPr="006A4A98">
        <w:rPr>
          <w:rFonts w:ascii="Times New Roman" w:hAnsi="Times New Roman" w:cs="Times New Roman"/>
          <w:sz w:val="28"/>
          <w:szCs w:val="28"/>
        </w:rPr>
        <w:t>);</w:t>
      </w:r>
    </w:p>
    <w:p w:rsidR="00F577F9" w:rsidRPr="006A4A98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490666" w:rsidRPr="006A4A98">
        <w:rPr>
          <w:rFonts w:ascii="Times New Roman" w:hAnsi="Times New Roman" w:cs="Times New Roman"/>
          <w:sz w:val="28"/>
          <w:szCs w:val="28"/>
        </w:rPr>
        <w:t>ескіз заохочувальної відзнаки</w:t>
      </w:r>
      <w:r w:rsidR="00B73929" w:rsidRPr="006A4A98">
        <w:rPr>
          <w:rFonts w:ascii="Times New Roman" w:hAnsi="Times New Roman" w:cs="Times New Roman"/>
          <w:sz w:val="28"/>
          <w:szCs w:val="28"/>
        </w:rPr>
        <w:t xml:space="preserve"> </w:t>
      </w:r>
      <w:r w:rsidR="00F577F9" w:rsidRPr="006A4A98">
        <w:rPr>
          <w:rFonts w:ascii="Times New Roman" w:hAnsi="Times New Roman" w:cs="Times New Roman"/>
          <w:sz w:val="28"/>
          <w:szCs w:val="28"/>
        </w:rPr>
        <w:t xml:space="preserve">нагрудного знаку </w:t>
      </w:r>
      <w:r w:rsidR="00B73929" w:rsidRPr="006A4A98">
        <w:rPr>
          <w:rFonts w:ascii="Times New Roman" w:hAnsi="Times New Roman" w:cs="Times New Roman"/>
          <w:sz w:val="28"/>
          <w:szCs w:val="28"/>
        </w:rPr>
        <w:t>Донецького державного університету внутрішніх справ</w:t>
      </w:r>
      <w:r w:rsidR="00490666" w:rsidRPr="006A4A98">
        <w:rPr>
          <w:rFonts w:ascii="Times New Roman" w:hAnsi="Times New Roman" w:cs="Times New Roman"/>
          <w:sz w:val="28"/>
          <w:szCs w:val="28"/>
        </w:rPr>
        <w:t xml:space="preserve"> «Відмінник навчання ДонДУВС»</w:t>
      </w:r>
      <w:r w:rsidR="00F577F9" w:rsidRPr="006A4A98">
        <w:rPr>
          <w:rFonts w:ascii="Times New Roman" w:hAnsi="Times New Roman" w:cs="Times New Roman"/>
          <w:sz w:val="28"/>
          <w:szCs w:val="28"/>
        </w:rPr>
        <w:br/>
      </w:r>
      <w:r w:rsidR="006C6E96" w:rsidRPr="006A4A98">
        <w:rPr>
          <w:rFonts w:ascii="Times New Roman" w:hAnsi="Times New Roman" w:cs="Times New Roman"/>
          <w:sz w:val="28"/>
          <w:szCs w:val="28"/>
        </w:rPr>
        <w:t>(</w:t>
      </w:r>
      <w:r w:rsidR="006C6E96" w:rsidRPr="006A4A98">
        <w:rPr>
          <w:rFonts w:ascii="Times New Roman" w:hAnsi="Times New Roman" w:cs="Times New Roman"/>
          <w:i/>
          <w:sz w:val="28"/>
          <w:szCs w:val="28"/>
        </w:rPr>
        <w:t xml:space="preserve">додаток № </w:t>
      </w:r>
      <w:r w:rsidR="00FA12DE">
        <w:rPr>
          <w:rFonts w:ascii="Times New Roman" w:hAnsi="Times New Roman" w:cs="Times New Roman"/>
          <w:i/>
          <w:sz w:val="28"/>
          <w:szCs w:val="28"/>
        </w:rPr>
        <w:t>8</w:t>
      </w:r>
      <w:r w:rsidR="006C6E96" w:rsidRPr="006A4A98">
        <w:rPr>
          <w:rFonts w:ascii="Times New Roman" w:hAnsi="Times New Roman" w:cs="Times New Roman"/>
          <w:sz w:val="28"/>
          <w:szCs w:val="28"/>
        </w:rPr>
        <w:t>)</w:t>
      </w:r>
      <w:r w:rsidR="00F577F9" w:rsidRPr="006A4A98">
        <w:rPr>
          <w:rFonts w:ascii="Times New Roman" w:hAnsi="Times New Roman" w:cs="Times New Roman"/>
          <w:sz w:val="28"/>
          <w:szCs w:val="28"/>
        </w:rPr>
        <w:t>;</w:t>
      </w:r>
    </w:p>
    <w:p w:rsidR="00ED256C" w:rsidRDefault="000931C2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D256C" w:rsidSect="00B13DC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6A4A98">
        <w:rPr>
          <w:rFonts w:ascii="Times New Roman" w:hAnsi="Times New Roman" w:cs="Times New Roman"/>
          <w:sz w:val="28"/>
          <w:szCs w:val="28"/>
        </w:rPr>
        <w:t>- </w:t>
      </w:r>
      <w:r w:rsidR="00F577F9" w:rsidRPr="006A4A98">
        <w:rPr>
          <w:rFonts w:ascii="Times New Roman" w:hAnsi="Times New Roman" w:cs="Times New Roman"/>
          <w:sz w:val="28"/>
          <w:szCs w:val="28"/>
        </w:rPr>
        <w:t>ескіз посвідчення до заохочувальної відзнаки нагрудного знаку Донецького державного університету внутрішніх справ «Відмінник навчання ДонДУВС» (</w:t>
      </w:r>
      <w:r w:rsidR="00FA12DE">
        <w:rPr>
          <w:rFonts w:ascii="Times New Roman" w:hAnsi="Times New Roman" w:cs="Times New Roman"/>
          <w:i/>
          <w:sz w:val="28"/>
          <w:szCs w:val="28"/>
        </w:rPr>
        <w:t>додаток №9</w:t>
      </w:r>
      <w:r w:rsidR="00F577F9" w:rsidRPr="006A4A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77F9" w:rsidRPr="006A4A98" w:rsidRDefault="00F577F9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270" w:rsidRPr="006A4A98" w:rsidRDefault="004D4270" w:rsidP="008073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tblpXSpec="right" w:tblpY="-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</w:tblGrid>
      <w:tr w:rsidR="00B67834" w:rsidRPr="006A4A98" w:rsidTr="00B67834">
        <w:tc>
          <w:tcPr>
            <w:tcW w:w="1411" w:type="dxa"/>
          </w:tcPr>
          <w:p w:rsidR="00B67834" w:rsidRPr="006A4A98" w:rsidRDefault="00B67834" w:rsidP="00B67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A98">
              <w:rPr>
                <w:rFonts w:ascii="Times New Roman" w:hAnsi="Times New Roman" w:cs="Times New Roman"/>
                <w:sz w:val="20"/>
                <w:szCs w:val="20"/>
              </w:rPr>
              <w:t xml:space="preserve">Додаток № 1 </w:t>
            </w:r>
          </w:p>
        </w:tc>
      </w:tr>
    </w:tbl>
    <w:tbl>
      <w:tblPr>
        <w:tblStyle w:val="a4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0931C2" w:rsidRPr="006A4A98" w:rsidTr="000931C2">
        <w:tc>
          <w:tcPr>
            <w:tcW w:w="5097" w:type="dxa"/>
          </w:tcPr>
          <w:p w:rsidR="000931C2" w:rsidRPr="006A4A98" w:rsidRDefault="000931C2" w:rsidP="00093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:rsidR="000931C2" w:rsidRPr="006A4A98" w:rsidRDefault="000931C2" w:rsidP="0009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sz w:val="28"/>
                <w:szCs w:val="28"/>
              </w:rPr>
              <w:t>Ректор Донецького державного університету внутрішніх справ</w:t>
            </w:r>
          </w:p>
          <w:p w:rsidR="000931C2" w:rsidRPr="006A4A98" w:rsidRDefault="000931C2" w:rsidP="0009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поліції </w:t>
            </w:r>
          </w:p>
          <w:p w:rsidR="000931C2" w:rsidRPr="006A4A98" w:rsidRDefault="000931C2" w:rsidP="00093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1C2" w:rsidRPr="006A4A98" w:rsidRDefault="000931C2" w:rsidP="000931C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ергій ВІТВІЦЬКИЙ</w:t>
            </w:r>
          </w:p>
          <w:p w:rsidR="000931C2" w:rsidRPr="006A4A98" w:rsidRDefault="000931C2" w:rsidP="00093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_ 20__ року</w:t>
            </w:r>
          </w:p>
          <w:p w:rsidR="000931C2" w:rsidRPr="006A4A98" w:rsidRDefault="000931C2" w:rsidP="00093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31C2" w:rsidRPr="006A4A98" w:rsidRDefault="000931C2" w:rsidP="00B678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834" w:rsidRPr="006A4A98" w:rsidRDefault="00B67834" w:rsidP="00B678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ПОДАННЯ</w:t>
      </w:r>
    </w:p>
    <w:p w:rsidR="00B67834" w:rsidRPr="006A4A98" w:rsidRDefault="00B67834" w:rsidP="00B678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до нагородження особи цінним подарунком</w:t>
      </w:r>
    </w:p>
    <w:p w:rsidR="00B67834" w:rsidRPr="006A4A98" w:rsidRDefault="00B67834" w:rsidP="00B6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834" w:rsidRPr="006A4A98" w:rsidRDefault="00B67834" w:rsidP="00B6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1. Спеціальне звання, прізвище, ім'я, по батькові ______________________</w:t>
      </w:r>
    </w:p>
    <w:p w:rsidR="00B67834" w:rsidRPr="006A4A98" w:rsidRDefault="00B67834" w:rsidP="00B6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2. Посада _______________________________________________________</w:t>
      </w:r>
    </w:p>
    <w:p w:rsidR="00B67834" w:rsidRPr="006A4A98" w:rsidRDefault="00B67834" w:rsidP="00B6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3. Число, місяць, рік народження ___________________________________</w:t>
      </w:r>
    </w:p>
    <w:p w:rsidR="00B67834" w:rsidRPr="006A4A98" w:rsidRDefault="00B67834" w:rsidP="00B6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6. Характеристика (із зазначенням заслуг щодо зразкового виконання службових обов'язків, досягнення значних результатів у забезпеченні службової діяльності, активну і плідну (службу) роботу; визначний особистий внесок у підготовку висококваліфікованих фахівців Національної поліції України; одержання наукових результатів; активну участь та значні досягнення у сфері зростання іміджу університету, розвитку його матеріальної та наукової бази</w:t>
      </w:r>
      <w:r w:rsidR="00510C5C" w:rsidRPr="006A4A98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6A4A98">
        <w:rPr>
          <w:rFonts w:ascii="Times New Roman" w:hAnsi="Times New Roman" w:cs="Times New Roman"/>
          <w:sz w:val="28"/>
          <w:szCs w:val="28"/>
        </w:rPr>
        <w:t>)</w:t>
      </w:r>
      <w:r w:rsidR="00510C5C" w:rsidRPr="006A4A9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B67834" w:rsidRPr="006A4A98" w:rsidRDefault="00B67834" w:rsidP="00B67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A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834" w:rsidRPr="006A4A98" w:rsidRDefault="00B67834" w:rsidP="00B67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-432" w:type="dxa"/>
        <w:tblLook w:val="0000" w:firstRow="0" w:lastRow="0" w:firstColumn="0" w:lastColumn="0" w:noHBand="0" w:noVBand="0"/>
      </w:tblPr>
      <w:tblGrid>
        <w:gridCol w:w="4963"/>
        <w:gridCol w:w="2339"/>
        <w:gridCol w:w="3198"/>
      </w:tblGrid>
      <w:tr w:rsidR="00AB4C4B" w:rsidRPr="006A4A98" w:rsidTr="00B2751B">
        <w:tc>
          <w:tcPr>
            <w:tcW w:w="2363" w:type="pct"/>
            <w:shd w:val="clear" w:color="auto" w:fill="auto"/>
          </w:tcPr>
          <w:p w:rsidR="004D4270" w:rsidRPr="006A4A98" w:rsidRDefault="00AB4C4B" w:rsidP="004D4270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t xml:space="preserve">Проректор </w:t>
            </w:r>
          </w:p>
          <w:p w:rsidR="004D4270" w:rsidRPr="006A4A98" w:rsidRDefault="00AB4C4B" w:rsidP="004D4270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t xml:space="preserve">Донецького державного університету внутрішніх справ </w:t>
            </w:r>
          </w:p>
          <w:p w:rsidR="00AB4C4B" w:rsidRPr="006A4A98" w:rsidRDefault="00AB4C4B" w:rsidP="005E7007">
            <w:pPr>
              <w:pStyle w:val="a6"/>
              <w:spacing w:after="0" w:afterAutospacing="0"/>
              <w:rPr>
                <w:sz w:val="28"/>
                <w:szCs w:val="28"/>
                <w:lang w:val="uk-UA"/>
              </w:rPr>
            </w:pPr>
            <w:r w:rsidRPr="006A4A98">
              <w:rPr>
                <w:sz w:val="28"/>
                <w:szCs w:val="28"/>
                <w:lang w:val="uk-UA"/>
              </w:rPr>
              <w:t>____.____.20____ рік</w:t>
            </w:r>
          </w:p>
          <w:p w:rsidR="00B2751B" w:rsidRDefault="00B2751B" w:rsidP="00B2751B">
            <w:pPr>
              <w:pStyle w:val="a6"/>
              <w:jc w:val="center"/>
              <w:rPr>
                <w:b/>
                <w:bCs/>
                <w:lang w:val="uk-UA"/>
              </w:rPr>
            </w:pPr>
          </w:p>
          <w:p w:rsidR="00AB4C4B" w:rsidRPr="006A4A98" w:rsidRDefault="00AB4C4B" w:rsidP="00B2751B">
            <w:pPr>
              <w:pStyle w:val="a6"/>
              <w:spacing w:after="0" w:afterAutospacing="0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14" w:type="pct"/>
            <w:shd w:val="clear" w:color="auto" w:fill="auto"/>
          </w:tcPr>
          <w:p w:rsidR="00AB4C4B" w:rsidRPr="006A4A98" w:rsidRDefault="00AB4C4B" w:rsidP="005E7007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підпис)</w:t>
            </w:r>
            <w:r w:rsidRPr="006A4A98">
              <w:rPr>
                <w:b/>
                <w:sz w:val="28"/>
                <w:szCs w:val="28"/>
                <w:lang w:val="uk-UA"/>
              </w:rPr>
              <w:br/>
            </w:r>
          </w:p>
        </w:tc>
        <w:tc>
          <w:tcPr>
            <w:tcW w:w="1523" w:type="pct"/>
            <w:shd w:val="clear" w:color="auto" w:fill="auto"/>
          </w:tcPr>
          <w:p w:rsidR="00AB4C4B" w:rsidRPr="006A4A98" w:rsidRDefault="00AB4C4B" w:rsidP="005E7007">
            <w:pPr>
              <w:pStyle w:val="a6"/>
              <w:ind w:right="321"/>
              <w:jc w:val="center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____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ініціали, прізвище)</w:t>
            </w:r>
          </w:p>
        </w:tc>
      </w:tr>
    </w:tbl>
    <w:p w:rsidR="00B2751B" w:rsidRPr="006A4A98" w:rsidRDefault="00B2751B" w:rsidP="00B2751B">
      <w:pPr>
        <w:pStyle w:val="a6"/>
        <w:jc w:val="center"/>
        <w:rPr>
          <w:lang w:val="uk-UA"/>
        </w:rPr>
      </w:pPr>
      <w:r w:rsidRPr="006A4A98">
        <w:rPr>
          <w:b/>
          <w:bCs/>
          <w:lang w:val="uk-UA"/>
        </w:rPr>
        <w:t xml:space="preserve">ВІДМІТКА ПРО </w:t>
      </w:r>
      <w:r>
        <w:rPr>
          <w:b/>
          <w:bCs/>
          <w:lang w:val="uk-UA"/>
        </w:rPr>
        <w:t>НАГОРОДЖЕННЯ</w:t>
      </w:r>
    </w:p>
    <w:p w:rsidR="00510C5C" w:rsidRPr="006A4A98" w:rsidRDefault="00B2751B" w:rsidP="00B2751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10C5C" w:rsidRPr="006A4A98" w:rsidSect="00B13DC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6A4A98">
        <w:t>Наказ ДонДУВС від________________</w:t>
      </w:r>
      <w:r>
        <w:t>________</w:t>
      </w:r>
      <w:r w:rsidRPr="006A4A98">
        <w:t>№____</w:t>
      </w:r>
      <w:r>
        <w:t>________</w:t>
      </w:r>
    </w:p>
    <w:tbl>
      <w:tblPr>
        <w:tblStyle w:val="a4"/>
        <w:tblpPr w:leftFromText="180" w:rightFromText="180" w:horzAnchor="margin" w:tblpXSpec="right" w:tblpY="-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924CDF" w:rsidRPr="006A4A98" w:rsidTr="00924CDF">
        <w:tc>
          <w:tcPr>
            <w:tcW w:w="1553" w:type="dxa"/>
          </w:tcPr>
          <w:p w:rsidR="00924CDF" w:rsidRPr="006A4A98" w:rsidRDefault="00924CDF" w:rsidP="004D4B8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4A98">
              <w:rPr>
                <w:rFonts w:ascii="Times New Roman" w:hAnsi="Times New Roman" w:cs="Times New Roman"/>
              </w:rPr>
              <w:lastRenderedPageBreak/>
              <w:t xml:space="preserve">Додаток № </w:t>
            </w:r>
            <w:r w:rsidR="004D4B89">
              <w:rPr>
                <w:rFonts w:ascii="Times New Roman" w:hAnsi="Times New Roman" w:cs="Times New Roman"/>
              </w:rPr>
              <w:t>2</w:t>
            </w:r>
          </w:p>
        </w:tc>
      </w:tr>
    </w:tbl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4D4270" w:rsidRPr="006A4A98" w:rsidTr="004D4270">
        <w:tc>
          <w:tcPr>
            <w:tcW w:w="4813" w:type="dxa"/>
          </w:tcPr>
          <w:p w:rsidR="004D4270" w:rsidRPr="006A4A98" w:rsidRDefault="004D4270" w:rsidP="004D42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:rsidR="004D4270" w:rsidRPr="006A4A98" w:rsidRDefault="004D4270" w:rsidP="004D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sz w:val="28"/>
                <w:szCs w:val="28"/>
              </w:rPr>
              <w:t>Ректор Донецького державного університету внутрішніх справ</w:t>
            </w:r>
          </w:p>
          <w:p w:rsidR="004D4270" w:rsidRPr="006A4A98" w:rsidRDefault="004D4270" w:rsidP="004D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поліції </w:t>
            </w:r>
          </w:p>
          <w:p w:rsidR="004D4270" w:rsidRPr="006A4A98" w:rsidRDefault="004D4270" w:rsidP="004D42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270" w:rsidRPr="006A4A98" w:rsidRDefault="004D4270" w:rsidP="004D427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ергій ВІТВІЦЬКИЙ</w:t>
            </w:r>
          </w:p>
          <w:p w:rsidR="004D4270" w:rsidRPr="006A4A98" w:rsidRDefault="004D4270" w:rsidP="004D42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_ 20__ року</w:t>
            </w:r>
          </w:p>
          <w:p w:rsidR="004D4270" w:rsidRPr="006A4A98" w:rsidRDefault="004D4270" w:rsidP="00533FA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4270" w:rsidRPr="006A4A98" w:rsidRDefault="004D4270" w:rsidP="00533FAA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AA" w:rsidRPr="006A4A98" w:rsidRDefault="00533FAA" w:rsidP="00533FAA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ПОДАННЯ</w:t>
      </w:r>
    </w:p>
    <w:p w:rsidR="00533FAA" w:rsidRPr="006A4A98" w:rsidRDefault="00533FAA" w:rsidP="00533FAA">
      <w:pPr>
        <w:pStyle w:val="FR1"/>
        <w:spacing w:before="0"/>
        <w:ind w:left="0"/>
        <w:jc w:val="center"/>
        <w:rPr>
          <w:b w:val="0"/>
        </w:rPr>
      </w:pPr>
      <w:r w:rsidRPr="006A4A98">
        <w:rPr>
          <w:b w:val="0"/>
        </w:rPr>
        <w:t xml:space="preserve">для представлення до занесення </w:t>
      </w:r>
      <w:r w:rsidR="00B2751B">
        <w:rPr>
          <w:b w:val="0"/>
        </w:rPr>
        <w:t>імені</w:t>
      </w:r>
      <w:r w:rsidR="006A4A98">
        <w:rPr>
          <w:b w:val="0"/>
        </w:rPr>
        <w:t xml:space="preserve"> </w:t>
      </w:r>
      <w:r w:rsidRPr="006A4A98">
        <w:rPr>
          <w:b w:val="0"/>
        </w:rPr>
        <w:t>на Дошку пошани</w:t>
      </w:r>
    </w:p>
    <w:p w:rsidR="00533FAA" w:rsidRPr="006A4A98" w:rsidRDefault="00533FAA" w:rsidP="00533FAA">
      <w:pPr>
        <w:pStyle w:val="FR1"/>
        <w:spacing w:before="0"/>
        <w:ind w:left="0"/>
        <w:jc w:val="center"/>
        <w:rPr>
          <w:b w:val="0"/>
        </w:rPr>
      </w:pPr>
      <w:r w:rsidRPr="006A4A98">
        <w:rPr>
          <w:b w:val="0"/>
        </w:rPr>
        <w:t>Донецького державного університету внутрішніх справ</w:t>
      </w:r>
    </w:p>
    <w:p w:rsidR="00DE77F5" w:rsidRPr="006A4A98" w:rsidRDefault="00DE77F5" w:rsidP="00DE77F5">
      <w:pPr>
        <w:pStyle w:val="a6"/>
        <w:jc w:val="center"/>
        <w:rPr>
          <w:sz w:val="20"/>
          <w:szCs w:val="20"/>
          <w:lang w:val="uk-UA"/>
        </w:rPr>
      </w:pPr>
      <w:r w:rsidRPr="006A4A98">
        <w:rPr>
          <w:sz w:val="28"/>
          <w:szCs w:val="28"/>
          <w:lang w:val="uk-UA"/>
        </w:rPr>
        <w:t>____________________________________________________________________</w:t>
      </w:r>
      <w:r w:rsidRPr="006A4A98">
        <w:rPr>
          <w:sz w:val="28"/>
          <w:szCs w:val="28"/>
          <w:lang w:val="uk-UA"/>
        </w:rPr>
        <w:br/>
      </w:r>
      <w:r w:rsidRPr="006A4A98">
        <w:rPr>
          <w:sz w:val="20"/>
          <w:szCs w:val="20"/>
          <w:lang w:val="uk-UA"/>
        </w:rPr>
        <w:t>(спеціальне звання, прізвище, ім'я, по батькові)</w:t>
      </w:r>
    </w:p>
    <w:p w:rsidR="00DE77F5" w:rsidRPr="006A4A98" w:rsidRDefault="00DE77F5" w:rsidP="00DE77F5">
      <w:pPr>
        <w:pStyle w:val="a6"/>
        <w:jc w:val="center"/>
        <w:rPr>
          <w:sz w:val="28"/>
          <w:szCs w:val="28"/>
          <w:lang w:val="uk-UA"/>
        </w:rPr>
      </w:pPr>
      <w:r w:rsidRPr="006A4A98">
        <w:rPr>
          <w:sz w:val="28"/>
          <w:szCs w:val="28"/>
          <w:lang w:val="uk-UA"/>
        </w:rPr>
        <w:t>____________________________________________________________________</w:t>
      </w:r>
      <w:r w:rsidRPr="006A4A98">
        <w:rPr>
          <w:sz w:val="28"/>
          <w:szCs w:val="28"/>
          <w:lang w:val="uk-UA"/>
        </w:rPr>
        <w:br/>
      </w:r>
      <w:r w:rsidRPr="006A4A98">
        <w:rPr>
          <w:sz w:val="20"/>
          <w:szCs w:val="20"/>
          <w:lang w:val="uk-UA"/>
        </w:rPr>
        <w:t>(займана посада)</w:t>
      </w:r>
    </w:p>
    <w:p w:rsidR="00DE77F5" w:rsidRPr="006A4A98" w:rsidRDefault="00DE77F5" w:rsidP="00DE77F5">
      <w:pPr>
        <w:pStyle w:val="a6"/>
        <w:rPr>
          <w:sz w:val="28"/>
          <w:szCs w:val="28"/>
          <w:lang w:val="uk-UA"/>
        </w:rPr>
      </w:pPr>
      <w:r w:rsidRPr="006A4A98">
        <w:rPr>
          <w:sz w:val="28"/>
          <w:szCs w:val="28"/>
          <w:lang w:val="uk-UA"/>
        </w:rPr>
        <w:t>Число, місяць, рік народження __________________________________________</w:t>
      </w:r>
    </w:p>
    <w:p w:rsidR="00DE77F5" w:rsidRPr="006A4A98" w:rsidRDefault="00DE77F5" w:rsidP="00DE77F5">
      <w:pPr>
        <w:pStyle w:val="FR1"/>
        <w:spacing w:before="0"/>
        <w:ind w:left="0"/>
        <w:rPr>
          <w:b w:val="0"/>
        </w:rPr>
      </w:pPr>
      <w:r w:rsidRPr="006A4A98">
        <w:rPr>
          <w:b w:val="0"/>
          <w:color w:val="000000"/>
        </w:rPr>
        <w:t>Характеристика із зазначенням конкретних особливих заслуг особи</w:t>
      </w:r>
    </w:p>
    <w:p w:rsidR="00533FAA" w:rsidRPr="006A4A98" w:rsidRDefault="00533FAA" w:rsidP="00533FAA">
      <w:pPr>
        <w:pStyle w:val="FR1"/>
        <w:spacing w:before="0"/>
        <w:ind w:left="0"/>
        <w:jc w:val="center"/>
        <w:rPr>
          <w:b w:val="0"/>
          <w:sz w:val="16"/>
        </w:rPr>
      </w:pPr>
    </w:p>
    <w:p w:rsidR="00533FAA" w:rsidRPr="006A4A98" w:rsidRDefault="00533FAA" w:rsidP="00533FAA">
      <w:pPr>
        <w:keepNext/>
        <w:spacing w:line="216" w:lineRule="auto"/>
        <w:ind w:right="-1332"/>
        <w:outlineLvl w:val="3"/>
        <w:rPr>
          <w:b/>
        </w:rPr>
      </w:pPr>
    </w:p>
    <w:p w:rsidR="00533FAA" w:rsidRPr="006A4A98" w:rsidRDefault="00533FAA" w:rsidP="00533FAA">
      <w:pPr>
        <w:keepNext/>
        <w:spacing w:line="216" w:lineRule="auto"/>
        <w:ind w:right="-1332"/>
        <w:outlineLvl w:val="3"/>
        <w:rPr>
          <w:b/>
        </w:rPr>
      </w:pPr>
    </w:p>
    <w:p w:rsidR="006A7776" w:rsidRPr="006A4A98" w:rsidRDefault="006A7776" w:rsidP="00533FAA">
      <w:pPr>
        <w:keepNext/>
        <w:spacing w:line="216" w:lineRule="auto"/>
        <w:ind w:right="-1332"/>
        <w:outlineLvl w:val="3"/>
        <w:rPr>
          <w:b/>
        </w:rPr>
      </w:pPr>
    </w:p>
    <w:p w:rsidR="006A7776" w:rsidRPr="006A4A98" w:rsidRDefault="006A7776" w:rsidP="00533FAA">
      <w:pPr>
        <w:keepNext/>
        <w:spacing w:line="216" w:lineRule="auto"/>
        <w:ind w:right="-1332"/>
        <w:outlineLvl w:val="3"/>
        <w:rPr>
          <w:b/>
        </w:rPr>
      </w:pPr>
    </w:p>
    <w:p w:rsidR="006A7776" w:rsidRPr="006A4A98" w:rsidRDefault="006A7776" w:rsidP="00533FAA">
      <w:pPr>
        <w:keepNext/>
        <w:spacing w:line="216" w:lineRule="auto"/>
        <w:ind w:right="-1332"/>
        <w:outlineLvl w:val="3"/>
        <w:rPr>
          <w:b/>
        </w:rPr>
      </w:pPr>
    </w:p>
    <w:p w:rsidR="00DE77F5" w:rsidRPr="006A4A98" w:rsidRDefault="00DE77F5" w:rsidP="00533FAA">
      <w:pPr>
        <w:keepNext/>
        <w:spacing w:line="216" w:lineRule="auto"/>
        <w:ind w:right="-1332"/>
        <w:outlineLvl w:val="3"/>
        <w:rPr>
          <w:b/>
        </w:rPr>
      </w:pPr>
    </w:p>
    <w:p w:rsidR="00DE77F5" w:rsidRPr="006A4A98" w:rsidRDefault="00DE77F5" w:rsidP="00533FAA">
      <w:pPr>
        <w:keepNext/>
        <w:spacing w:line="216" w:lineRule="auto"/>
        <w:ind w:right="-1332"/>
        <w:outlineLvl w:val="3"/>
        <w:rPr>
          <w:b/>
        </w:rPr>
      </w:pPr>
    </w:p>
    <w:p w:rsidR="00DE77F5" w:rsidRPr="006A4A98" w:rsidRDefault="00DE77F5" w:rsidP="00533FAA">
      <w:pPr>
        <w:keepNext/>
        <w:spacing w:line="216" w:lineRule="auto"/>
        <w:ind w:right="-1332"/>
        <w:outlineLvl w:val="3"/>
        <w:rPr>
          <w:b/>
        </w:rPr>
      </w:pPr>
    </w:p>
    <w:p w:rsidR="00BC0D12" w:rsidRPr="006A4A98" w:rsidRDefault="00BC0D12" w:rsidP="00533FAA">
      <w:pPr>
        <w:keepNext/>
        <w:spacing w:line="216" w:lineRule="auto"/>
        <w:ind w:right="-1332"/>
        <w:outlineLvl w:val="3"/>
        <w:rPr>
          <w:b/>
        </w:rPr>
      </w:pPr>
    </w:p>
    <w:p w:rsidR="006A7776" w:rsidRPr="006A4A98" w:rsidRDefault="006A7776" w:rsidP="00533FAA">
      <w:pPr>
        <w:keepNext/>
        <w:spacing w:line="216" w:lineRule="auto"/>
        <w:ind w:right="-1332"/>
        <w:outlineLvl w:val="3"/>
        <w:rPr>
          <w:b/>
        </w:rPr>
      </w:pPr>
    </w:p>
    <w:tbl>
      <w:tblPr>
        <w:tblW w:w="10500" w:type="dxa"/>
        <w:tblInd w:w="-432" w:type="dxa"/>
        <w:tblLook w:val="0000" w:firstRow="0" w:lastRow="0" w:firstColumn="0" w:lastColumn="0" w:noHBand="0" w:noVBand="0"/>
      </w:tblPr>
      <w:tblGrid>
        <w:gridCol w:w="4963"/>
        <w:gridCol w:w="2339"/>
        <w:gridCol w:w="3198"/>
      </w:tblGrid>
      <w:tr w:rsidR="0011052E" w:rsidRPr="006A4A98" w:rsidTr="00BC0D12">
        <w:tc>
          <w:tcPr>
            <w:tcW w:w="2363" w:type="pct"/>
            <w:shd w:val="clear" w:color="auto" w:fill="auto"/>
          </w:tcPr>
          <w:p w:rsidR="004D4270" w:rsidRPr="006A4A98" w:rsidRDefault="0011052E" w:rsidP="004D4270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t xml:space="preserve">Проректор </w:t>
            </w:r>
          </w:p>
          <w:p w:rsidR="004D4270" w:rsidRPr="006A4A98" w:rsidRDefault="0011052E" w:rsidP="004D4270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t xml:space="preserve">Донецького державного університету внутрішніх справ </w:t>
            </w:r>
          </w:p>
          <w:p w:rsidR="0011052E" w:rsidRPr="006A4A98" w:rsidRDefault="0011052E" w:rsidP="004D4270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A4A98">
              <w:rPr>
                <w:sz w:val="28"/>
                <w:szCs w:val="28"/>
                <w:lang w:val="uk-UA"/>
              </w:rPr>
              <w:t>____.____.20____ рік</w:t>
            </w:r>
          </w:p>
          <w:p w:rsidR="0011052E" w:rsidRPr="006A4A98" w:rsidRDefault="0011052E" w:rsidP="0039680B">
            <w:pPr>
              <w:pStyle w:val="a6"/>
              <w:spacing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14" w:type="pct"/>
            <w:shd w:val="clear" w:color="auto" w:fill="auto"/>
          </w:tcPr>
          <w:p w:rsidR="0011052E" w:rsidRPr="006A4A98" w:rsidRDefault="0011052E" w:rsidP="0039680B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підпис)</w:t>
            </w:r>
            <w:r w:rsidRPr="006A4A98">
              <w:rPr>
                <w:b/>
                <w:sz w:val="28"/>
                <w:szCs w:val="28"/>
                <w:lang w:val="uk-UA"/>
              </w:rPr>
              <w:br/>
            </w:r>
          </w:p>
        </w:tc>
        <w:tc>
          <w:tcPr>
            <w:tcW w:w="1523" w:type="pct"/>
            <w:shd w:val="clear" w:color="auto" w:fill="auto"/>
          </w:tcPr>
          <w:p w:rsidR="0011052E" w:rsidRPr="006A4A98" w:rsidRDefault="0011052E" w:rsidP="0039680B">
            <w:pPr>
              <w:pStyle w:val="a6"/>
              <w:ind w:right="321"/>
              <w:jc w:val="center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____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ініціали, прізвище)</w:t>
            </w:r>
          </w:p>
        </w:tc>
      </w:tr>
      <w:tr w:rsidR="0011052E" w:rsidRPr="006A4A98" w:rsidTr="00BC0D12">
        <w:tc>
          <w:tcPr>
            <w:tcW w:w="2363" w:type="pct"/>
            <w:shd w:val="clear" w:color="auto" w:fill="auto"/>
          </w:tcPr>
          <w:p w:rsidR="0011052E" w:rsidRPr="006A4A98" w:rsidRDefault="0011052E" w:rsidP="0039680B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pct"/>
            <w:shd w:val="clear" w:color="auto" w:fill="auto"/>
          </w:tcPr>
          <w:p w:rsidR="0011052E" w:rsidRPr="006A4A98" w:rsidRDefault="0011052E" w:rsidP="0039680B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3" w:type="pct"/>
            <w:shd w:val="clear" w:color="auto" w:fill="auto"/>
          </w:tcPr>
          <w:p w:rsidR="0011052E" w:rsidRPr="006A4A98" w:rsidRDefault="0011052E" w:rsidP="0039680B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C0D12" w:rsidRPr="006A4A98" w:rsidRDefault="00BC0D12" w:rsidP="00BC0D12">
      <w:pPr>
        <w:pStyle w:val="a6"/>
        <w:jc w:val="center"/>
        <w:rPr>
          <w:lang w:val="uk-UA"/>
        </w:rPr>
      </w:pPr>
      <w:r w:rsidRPr="006A4A98">
        <w:rPr>
          <w:b/>
          <w:bCs/>
          <w:lang w:val="uk-UA"/>
        </w:rPr>
        <w:t>ВІДМІТКА ПРО ЗАОХОЧЕННЯ</w:t>
      </w:r>
    </w:p>
    <w:p w:rsidR="00A32AFE" w:rsidRPr="006A4A98" w:rsidRDefault="00533FAA" w:rsidP="00533FAA">
      <w:pPr>
        <w:tabs>
          <w:tab w:val="left" w:pos="9638"/>
        </w:tabs>
        <w:jc w:val="both"/>
        <w:sectPr w:rsidR="00A32AFE" w:rsidRPr="006A4A98" w:rsidSect="00BC0D12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6A4A98">
        <w:t xml:space="preserve">Наказом </w:t>
      </w:r>
      <w:r w:rsidR="00CC08FF" w:rsidRPr="006A4A98">
        <w:t>ДонДУВС</w:t>
      </w:r>
      <w:r w:rsidRPr="006A4A98">
        <w:t xml:space="preserve"> від________________№____ занесено </w:t>
      </w:r>
      <w:r w:rsidR="00DE77F5" w:rsidRPr="006A4A98">
        <w:t xml:space="preserve">ім’я </w:t>
      </w:r>
      <w:r w:rsidRPr="006A4A98">
        <w:t xml:space="preserve">на Дошку пошани </w:t>
      </w:r>
      <w:r w:rsidR="00CC08FF" w:rsidRPr="006A4A98">
        <w:t>ДонДУВ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5C1651" w:rsidRPr="006A4A98" w:rsidTr="0039680B">
        <w:tc>
          <w:tcPr>
            <w:tcW w:w="0" w:type="auto"/>
          </w:tcPr>
          <w:p w:rsidR="005C1651" w:rsidRPr="006A4A98" w:rsidRDefault="005C1651" w:rsidP="0039680B">
            <w:pPr>
              <w:spacing w:after="0"/>
            </w:pPr>
          </w:p>
        </w:tc>
      </w:tr>
    </w:tbl>
    <w:tbl>
      <w:tblPr>
        <w:tblpPr w:leftFromText="45" w:rightFromText="45" w:vertAnchor="text" w:horzAnchor="page" w:tblpX="9519" w:tblpY="-762"/>
        <w:tblOverlap w:val="never"/>
        <w:tblW w:w="1245" w:type="pct"/>
        <w:tblLook w:val="0000" w:firstRow="0" w:lastRow="0" w:firstColumn="0" w:lastColumn="0" w:noHBand="0" w:noVBand="0"/>
      </w:tblPr>
      <w:tblGrid>
        <w:gridCol w:w="2400"/>
      </w:tblGrid>
      <w:tr w:rsidR="005C1651" w:rsidRPr="006A4A98" w:rsidTr="005C1651">
        <w:tc>
          <w:tcPr>
            <w:tcW w:w="5000" w:type="pct"/>
          </w:tcPr>
          <w:p w:rsidR="005C1651" w:rsidRPr="006A4A98" w:rsidRDefault="004D4B89" w:rsidP="005C1651">
            <w:pPr>
              <w:pStyle w:val="a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даток № 3</w:t>
            </w:r>
          </w:p>
        </w:tc>
      </w:tr>
    </w:tbl>
    <w:p w:rsidR="005C1651" w:rsidRPr="006A4A98" w:rsidRDefault="005C1651" w:rsidP="005C165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251"/>
      <w:bookmarkEnd w:id="1"/>
      <w:r w:rsidRPr="006A4A98">
        <w:rPr>
          <w:rFonts w:ascii="Times New Roman" w:hAnsi="Times New Roman" w:cs="Times New Roman"/>
          <w:b/>
          <w:color w:val="auto"/>
          <w:sz w:val="28"/>
          <w:szCs w:val="28"/>
        </w:rPr>
        <w:t>НАГОРОДНИЙ ЛИСТ</w:t>
      </w:r>
      <w:r w:rsidRPr="006A4A98">
        <w:rPr>
          <w:rFonts w:ascii="Times New Roman" w:hAnsi="Times New Roman" w:cs="Times New Roman"/>
          <w:b/>
          <w:color w:val="auto"/>
          <w:sz w:val="28"/>
          <w:szCs w:val="28"/>
        </w:rPr>
        <w:br/>
        <w:t>до нагородження заохочувальною відзнакою</w:t>
      </w:r>
    </w:p>
    <w:tbl>
      <w:tblPr>
        <w:tblW w:w="10016" w:type="dxa"/>
        <w:tblInd w:w="-432" w:type="dxa"/>
        <w:tblLook w:val="0000" w:firstRow="0" w:lastRow="0" w:firstColumn="0" w:lastColumn="0" w:noHBand="0" w:noVBand="0"/>
      </w:tblPr>
      <w:tblGrid>
        <w:gridCol w:w="10016"/>
      </w:tblGrid>
      <w:tr w:rsidR="005C1651" w:rsidRPr="006A4A98" w:rsidTr="00341F4E">
        <w:tc>
          <w:tcPr>
            <w:tcW w:w="5000" w:type="pct"/>
          </w:tcPr>
          <w:p w:rsidR="005C1651" w:rsidRPr="006A4A98" w:rsidRDefault="005C1651" w:rsidP="0011052E">
            <w:pPr>
              <w:pStyle w:val="a6"/>
              <w:ind w:left="-234" w:hanging="234"/>
              <w:jc w:val="center"/>
              <w:rPr>
                <w:sz w:val="20"/>
                <w:szCs w:val="20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t xml:space="preserve">нагрудний знак </w:t>
            </w:r>
            <w:r w:rsidR="00341F4E" w:rsidRPr="006A4A98">
              <w:rPr>
                <w:b/>
                <w:sz w:val="28"/>
                <w:szCs w:val="28"/>
                <w:lang w:val="uk-UA"/>
              </w:rPr>
              <w:t>____________</w:t>
            </w:r>
            <w:bookmarkStart w:id="2" w:name="252"/>
            <w:bookmarkStart w:id="3" w:name="253"/>
            <w:bookmarkEnd w:id="2"/>
            <w:bookmarkEnd w:id="3"/>
            <w:r w:rsidR="00181724" w:rsidRPr="006A4A98">
              <w:rPr>
                <w:b/>
                <w:sz w:val="28"/>
                <w:szCs w:val="28"/>
                <w:lang w:val="uk-UA"/>
              </w:rPr>
              <w:t>_____________</w:t>
            </w:r>
            <w:r w:rsidR="00181724" w:rsidRPr="006A4A98">
              <w:rPr>
                <w:b/>
                <w:sz w:val="28"/>
                <w:szCs w:val="28"/>
                <w:lang w:val="uk-UA"/>
              </w:rPr>
              <w:br/>
            </w:r>
            <w:r w:rsidR="00181724" w:rsidRPr="006A4A98">
              <w:rPr>
                <w:sz w:val="20"/>
                <w:szCs w:val="20"/>
                <w:lang w:val="uk-UA"/>
              </w:rPr>
              <w:t xml:space="preserve">                                    (вказати вид відзнаки)</w:t>
            </w:r>
          </w:p>
          <w:p w:rsidR="005C1651" w:rsidRPr="006A4A98" w:rsidRDefault="005C1651" w:rsidP="0011052E">
            <w:pPr>
              <w:pStyle w:val="a6"/>
              <w:jc w:val="center"/>
              <w:rPr>
                <w:sz w:val="20"/>
                <w:szCs w:val="20"/>
                <w:lang w:val="uk-UA"/>
              </w:rPr>
            </w:pPr>
            <w:r w:rsidRPr="006A4A98">
              <w:rPr>
                <w:sz w:val="28"/>
                <w:szCs w:val="28"/>
                <w:lang w:val="uk-UA"/>
              </w:rPr>
              <w:t>____________________________________________________</w:t>
            </w:r>
            <w:r w:rsidR="0011052E" w:rsidRPr="006A4A98">
              <w:rPr>
                <w:sz w:val="28"/>
                <w:szCs w:val="28"/>
                <w:lang w:val="uk-UA"/>
              </w:rPr>
              <w:t>__________________</w:t>
            </w:r>
            <w:r w:rsidRPr="006A4A98">
              <w:rPr>
                <w:sz w:val="28"/>
                <w:szCs w:val="28"/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спеціальне звання, прізвище, ім'я, по батькові)</w:t>
            </w:r>
          </w:p>
          <w:p w:rsidR="005C1651" w:rsidRPr="006A4A98" w:rsidRDefault="005C1651" w:rsidP="0011052E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bookmarkStart w:id="4" w:name="254"/>
            <w:bookmarkEnd w:id="4"/>
            <w:r w:rsidRPr="006A4A98">
              <w:rPr>
                <w:sz w:val="28"/>
                <w:szCs w:val="28"/>
                <w:lang w:val="uk-UA"/>
              </w:rPr>
              <w:t>____________________________________________________</w:t>
            </w:r>
            <w:r w:rsidR="0011052E" w:rsidRPr="006A4A98">
              <w:rPr>
                <w:sz w:val="28"/>
                <w:szCs w:val="28"/>
                <w:lang w:val="uk-UA"/>
              </w:rPr>
              <w:t>__________________</w:t>
            </w:r>
            <w:r w:rsidRPr="006A4A98">
              <w:rPr>
                <w:sz w:val="28"/>
                <w:szCs w:val="28"/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займана посада)</w:t>
            </w:r>
          </w:p>
          <w:p w:rsidR="005C1651" w:rsidRPr="006A4A98" w:rsidRDefault="005C1651" w:rsidP="0011052E">
            <w:pPr>
              <w:pStyle w:val="a6"/>
              <w:rPr>
                <w:sz w:val="28"/>
                <w:szCs w:val="28"/>
                <w:lang w:val="uk-UA"/>
              </w:rPr>
            </w:pPr>
            <w:bookmarkStart w:id="5" w:name="255"/>
            <w:bookmarkStart w:id="6" w:name="256"/>
            <w:bookmarkEnd w:id="5"/>
            <w:bookmarkEnd w:id="6"/>
            <w:r w:rsidRPr="006A4A98">
              <w:rPr>
                <w:sz w:val="28"/>
                <w:szCs w:val="28"/>
                <w:lang w:val="uk-UA"/>
              </w:rPr>
              <w:t>Число, місяць, рік народження __________________________</w:t>
            </w:r>
            <w:r w:rsidR="0011052E" w:rsidRPr="006A4A98">
              <w:rPr>
                <w:sz w:val="28"/>
                <w:szCs w:val="28"/>
                <w:lang w:val="uk-UA"/>
              </w:rPr>
              <w:t>_________________</w:t>
            </w:r>
          </w:p>
          <w:p w:rsidR="005C1651" w:rsidRPr="006A4A98" w:rsidRDefault="005C1651" w:rsidP="0011052E">
            <w:pPr>
              <w:pStyle w:val="a6"/>
              <w:ind w:left="-234" w:hanging="234"/>
              <w:rPr>
                <w:sz w:val="28"/>
                <w:szCs w:val="28"/>
                <w:lang w:val="uk-UA"/>
              </w:rPr>
            </w:pPr>
            <w:bookmarkStart w:id="7" w:name="257"/>
            <w:bookmarkStart w:id="8" w:name="258"/>
            <w:bookmarkEnd w:id="7"/>
            <w:bookmarkEnd w:id="8"/>
          </w:p>
        </w:tc>
      </w:tr>
    </w:tbl>
    <w:p w:rsidR="005C1651" w:rsidRPr="006A4A98" w:rsidRDefault="005C1651" w:rsidP="005C1651">
      <w:pPr>
        <w:pStyle w:val="a6"/>
        <w:jc w:val="center"/>
        <w:rPr>
          <w:sz w:val="28"/>
          <w:szCs w:val="28"/>
          <w:lang w:val="uk-UA"/>
        </w:rPr>
      </w:pPr>
      <w:bookmarkStart w:id="9" w:name="259"/>
      <w:bookmarkEnd w:id="9"/>
      <w:r w:rsidRPr="006A4A98">
        <w:rPr>
          <w:b/>
          <w:bCs/>
          <w:i/>
          <w:iCs/>
          <w:sz w:val="28"/>
          <w:szCs w:val="28"/>
          <w:lang w:val="uk-UA"/>
        </w:rPr>
        <w:t>Підстави для нагородження</w:t>
      </w:r>
      <w:r w:rsidRPr="006A4A98">
        <w:rPr>
          <w:b/>
          <w:bCs/>
          <w:i/>
          <w:iCs/>
          <w:sz w:val="28"/>
          <w:szCs w:val="28"/>
          <w:lang w:val="uk-UA"/>
        </w:rPr>
        <w:br/>
        <w:t> </w:t>
      </w:r>
      <w:r w:rsidRPr="006A4A98">
        <w:rPr>
          <w:b/>
          <w:bCs/>
          <w:i/>
          <w:iCs/>
          <w:sz w:val="28"/>
          <w:szCs w:val="28"/>
          <w:lang w:val="uk-UA"/>
        </w:rPr>
        <w:br/>
        <w:t> </w:t>
      </w:r>
      <w:r w:rsidRPr="006A4A98">
        <w:rPr>
          <w:b/>
          <w:bCs/>
          <w:i/>
          <w:iCs/>
          <w:sz w:val="28"/>
          <w:szCs w:val="28"/>
          <w:lang w:val="uk-UA"/>
        </w:rPr>
        <w:br/>
      </w:r>
    </w:p>
    <w:p w:rsidR="00722852" w:rsidRPr="006A4A98" w:rsidRDefault="00722852" w:rsidP="005C1651">
      <w:pPr>
        <w:pStyle w:val="a6"/>
        <w:jc w:val="center"/>
        <w:rPr>
          <w:sz w:val="28"/>
          <w:szCs w:val="28"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sz w:val="28"/>
          <w:szCs w:val="28"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sz w:val="28"/>
          <w:szCs w:val="28"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p w:rsidR="00BC0D12" w:rsidRPr="006A4A98" w:rsidRDefault="00BC0D12" w:rsidP="005C1651">
      <w:pPr>
        <w:pStyle w:val="a6"/>
        <w:jc w:val="center"/>
        <w:rPr>
          <w:sz w:val="28"/>
          <w:szCs w:val="28"/>
          <w:lang w:val="uk-UA"/>
        </w:rPr>
      </w:pPr>
    </w:p>
    <w:tbl>
      <w:tblPr>
        <w:tblW w:w="9641" w:type="dxa"/>
        <w:tblInd w:w="-432" w:type="dxa"/>
        <w:tblLook w:val="0000" w:firstRow="0" w:lastRow="0" w:firstColumn="0" w:lastColumn="0" w:noHBand="0" w:noVBand="0"/>
      </w:tblPr>
      <w:tblGrid>
        <w:gridCol w:w="4449"/>
        <w:gridCol w:w="2316"/>
        <w:gridCol w:w="2876"/>
      </w:tblGrid>
      <w:tr w:rsidR="00722852" w:rsidRPr="006A4A98" w:rsidTr="00F577F9">
        <w:trPr>
          <w:trHeight w:val="1730"/>
        </w:trPr>
        <w:tc>
          <w:tcPr>
            <w:tcW w:w="2614" w:type="pct"/>
            <w:shd w:val="clear" w:color="auto" w:fill="auto"/>
          </w:tcPr>
          <w:p w:rsidR="0011052E" w:rsidRPr="006A4A98" w:rsidRDefault="00722852" w:rsidP="004D4270">
            <w:pPr>
              <w:pStyle w:val="a6"/>
              <w:spacing w:after="0" w:afterAutospacing="0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t>Проректор Донецького державног</w:t>
            </w:r>
            <w:r w:rsidR="004D4270" w:rsidRPr="006A4A98">
              <w:rPr>
                <w:b/>
                <w:sz w:val="28"/>
                <w:szCs w:val="28"/>
                <w:lang w:val="uk-UA"/>
              </w:rPr>
              <w:t>о університету внутрішніх справ</w:t>
            </w:r>
            <w:r w:rsidR="0011052E" w:rsidRPr="006A4A98">
              <w:rPr>
                <w:b/>
                <w:sz w:val="28"/>
                <w:szCs w:val="28"/>
                <w:lang w:val="uk-UA"/>
              </w:rPr>
              <w:br/>
            </w:r>
            <w:r w:rsidR="0011052E" w:rsidRPr="006A4A98">
              <w:rPr>
                <w:sz w:val="28"/>
                <w:szCs w:val="28"/>
                <w:lang w:val="uk-UA"/>
              </w:rPr>
              <w:t>____.____.20____ рік</w:t>
            </w:r>
          </w:p>
        </w:tc>
        <w:tc>
          <w:tcPr>
            <w:tcW w:w="1252" w:type="pct"/>
            <w:shd w:val="clear" w:color="auto" w:fill="auto"/>
          </w:tcPr>
          <w:p w:rsidR="00722852" w:rsidRPr="006A4A98" w:rsidRDefault="00722852" w:rsidP="0039680B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підпис)</w:t>
            </w:r>
            <w:r w:rsidRPr="006A4A98">
              <w:rPr>
                <w:b/>
                <w:sz w:val="28"/>
                <w:szCs w:val="28"/>
                <w:lang w:val="uk-UA"/>
              </w:rPr>
              <w:br/>
            </w:r>
          </w:p>
        </w:tc>
        <w:tc>
          <w:tcPr>
            <w:tcW w:w="1133" w:type="pct"/>
            <w:shd w:val="clear" w:color="auto" w:fill="auto"/>
          </w:tcPr>
          <w:p w:rsidR="00722852" w:rsidRPr="006A4A98" w:rsidRDefault="00722852" w:rsidP="0039680B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____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ініціали, прізвище)</w:t>
            </w:r>
          </w:p>
        </w:tc>
      </w:tr>
    </w:tbl>
    <w:p w:rsidR="005C1651" w:rsidRPr="006A4A98" w:rsidRDefault="005C1651" w:rsidP="00722852">
      <w:pPr>
        <w:pStyle w:val="a6"/>
        <w:jc w:val="center"/>
        <w:rPr>
          <w:sz w:val="28"/>
          <w:szCs w:val="28"/>
          <w:lang w:val="uk-UA"/>
        </w:rPr>
      </w:pPr>
      <w:bookmarkStart w:id="10" w:name="260"/>
      <w:bookmarkStart w:id="11" w:name="263"/>
      <w:bookmarkStart w:id="12" w:name="272"/>
      <w:bookmarkEnd w:id="10"/>
      <w:bookmarkEnd w:id="11"/>
      <w:bookmarkEnd w:id="12"/>
      <w:r w:rsidRPr="006A4A98">
        <w:rPr>
          <w:b/>
          <w:bCs/>
          <w:sz w:val="28"/>
          <w:szCs w:val="28"/>
          <w:lang w:val="uk-UA"/>
        </w:rPr>
        <w:lastRenderedPageBreak/>
        <w:t>Висновок керівника вищого рівня</w:t>
      </w:r>
    </w:p>
    <w:tbl>
      <w:tblPr>
        <w:tblW w:w="9641" w:type="dxa"/>
        <w:tblInd w:w="-432" w:type="dxa"/>
        <w:tblLook w:val="0000" w:firstRow="0" w:lastRow="0" w:firstColumn="0" w:lastColumn="0" w:noHBand="0" w:noVBand="0"/>
      </w:tblPr>
      <w:tblGrid>
        <w:gridCol w:w="9641"/>
      </w:tblGrid>
      <w:tr w:rsidR="00722852" w:rsidRPr="006A4A98" w:rsidTr="00181724">
        <w:tc>
          <w:tcPr>
            <w:tcW w:w="5000" w:type="pct"/>
          </w:tcPr>
          <w:p w:rsidR="00722852" w:rsidRPr="006A4A98" w:rsidRDefault="00722852" w:rsidP="00181724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bookmarkStart w:id="13" w:name="273"/>
            <w:bookmarkEnd w:id="13"/>
            <w:r w:rsidRPr="006A4A98">
              <w:rPr>
                <w:sz w:val="28"/>
                <w:szCs w:val="28"/>
                <w:lang w:val="uk-UA"/>
              </w:rPr>
              <w:t>___________________________________________________</w:t>
            </w:r>
            <w:r w:rsidRPr="006A4A98">
              <w:rPr>
                <w:sz w:val="28"/>
                <w:szCs w:val="28"/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різвище, ім'я, по батькові)</w:t>
            </w:r>
            <w:r w:rsidRPr="006A4A98">
              <w:rPr>
                <w:sz w:val="20"/>
                <w:szCs w:val="20"/>
                <w:lang w:val="uk-UA"/>
              </w:rPr>
              <w:br/>
            </w:r>
            <w:bookmarkStart w:id="14" w:name="274"/>
            <w:bookmarkEnd w:id="14"/>
            <w:r w:rsidRPr="006A4A98">
              <w:rPr>
                <w:sz w:val="28"/>
                <w:szCs w:val="28"/>
                <w:lang w:val="uk-UA"/>
              </w:rPr>
              <w:t>заслуговує нагородження заохочувальною відзнако</w:t>
            </w:r>
            <w:r w:rsidR="00181724" w:rsidRPr="006A4A98">
              <w:rPr>
                <w:sz w:val="28"/>
                <w:szCs w:val="28"/>
                <w:lang w:val="uk-UA"/>
              </w:rPr>
              <w:t>ю</w:t>
            </w:r>
            <w:r w:rsidR="00181724" w:rsidRPr="006A4A98">
              <w:rPr>
                <w:sz w:val="28"/>
                <w:szCs w:val="28"/>
                <w:lang w:val="uk-UA"/>
              </w:rPr>
              <w:br/>
              <w:t>_____________________________________________</w:t>
            </w:r>
            <w:r w:rsidR="00181724" w:rsidRPr="006A4A98">
              <w:rPr>
                <w:sz w:val="28"/>
                <w:szCs w:val="28"/>
                <w:lang w:val="uk-UA"/>
              </w:rPr>
              <w:br/>
            </w:r>
            <w:r w:rsidR="00181724" w:rsidRPr="006A4A98">
              <w:rPr>
                <w:sz w:val="20"/>
                <w:szCs w:val="20"/>
                <w:lang w:val="uk-UA"/>
              </w:rPr>
              <w:t>(вказати вид відзнаки)</w:t>
            </w:r>
            <w:r w:rsidR="00181724" w:rsidRPr="006A4A98">
              <w:rPr>
                <w:sz w:val="28"/>
                <w:szCs w:val="28"/>
                <w:lang w:val="uk-UA"/>
              </w:rPr>
              <w:br/>
              <w:t>____</w:t>
            </w:r>
          </w:p>
        </w:tc>
      </w:tr>
    </w:tbl>
    <w:p w:rsidR="005C1651" w:rsidRPr="006A4A98" w:rsidRDefault="005C1651" w:rsidP="005C1651">
      <w:pPr>
        <w:pStyle w:val="a6"/>
        <w:jc w:val="center"/>
        <w:rPr>
          <w:sz w:val="28"/>
          <w:szCs w:val="28"/>
          <w:lang w:val="uk-UA"/>
        </w:rPr>
      </w:pPr>
      <w:bookmarkStart w:id="15" w:name="275"/>
      <w:bookmarkEnd w:id="15"/>
      <w:r w:rsidRPr="006A4A98">
        <w:rPr>
          <w:sz w:val="28"/>
          <w:szCs w:val="28"/>
          <w:lang w:val="uk-UA"/>
        </w:rPr>
        <w:br w:type="textWrapping" w:clear="all"/>
      </w:r>
    </w:p>
    <w:tbl>
      <w:tblPr>
        <w:tblW w:w="9925" w:type="dxa"/>
        <w:tblInd w:w="-432" w:type="dxa"/>
        <w:tblLook w:val="0000" w:firstRow="0" w:lastRow="0" w:firstColumn="0" w:lastColumn="0" w:noHBand="0" w:noVBand="0"/>
      </w:tblPr>
      <w:tblGrid>
        <w:gridCol w:w="5431"/>
        <w:gridCol w:w="1896"/>
        <w:gridCol w:w="2598"/>
      </w:tblGrid>
      <w:tr w:rsidR="005C1651" w:rsidRPr="006A4A98" w:rsidTr="00BC0D12">
        <w:tc>
          <w:tcPr>
            <w:tcW w:w="2736" w:type="pct"/>
          </w:tcPr>
          <w:p w:rsidR="00BC0D12" w:rsidRPr="006A4A98" w:rsidRDefault="00722852" w:rsidP="00BC0D12">
            <w:pPr>
              <w:pStyle w:val="a6"/>
              <w:spacing w:after="0" w:afterAutospacing="0"/>
              <w:rPr>
                <w:b/>
                <w:sz w:val="28"/>
                <w:szCs w:val="28"/>
                <w:lang w:val="uk-UA"/>
              </w:rPr>
            </w:pPr>
            <w:bookmarkStart w:id="16" w:name="276"/>
            <w:bookmarkEnd w:id="16"/>
            <w:r w:rsidRPr="006A4A98">
              <w:rPr>
                <w:b/>
                <w:sz w:val="28"/>
                <w:szCs w:val="28"/>
                <w:lang w:val="uk-UA"/>
              </w:rPr>
              <w:t xml:space="preserve">Ректор Донецького державного 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університету внутрішніх справ</w:t>
            </w:r>
            <w:r w:rsidR="0011052E" w:rsidRPr="006A4A98">
              <w:rPr>
                <w:b/>
                <w:sz w:val="28"/>
                <w:szCs w:val="28"/>
                <w:lang w:val="uk-UA"/>
              </w:rPr>
              <w:br/>
            </w:r>
            <w:r w:rsidRPr="006A4A98">
              <w:rPr>
                <w:b/>
                <w:sz w:val="28"/>
                <w:szCs w:val="28"/>
                <w:lang w:val="uk-UA"/>
              </w:rPr>
              <w:br/>
            </w:r>
            <w:r w:rsidR="0011052E" w:rsidRPr="006A4A98">
              <w:rPr>
                <w:sz w:val="28"/>
                <w:szCs w:val="28"/>
                <w:lang w:val="uk-UA"/>
              </w:rPr>
              <w:t>______.____.20____ рік</w:t>
            </w:r>
            <w:r w:rsidR="00BC0D12" w:rsidRPr="006A4A98">
              <w:rPr>
                <w:sz w:val="28"/>
                <w:szCs w:val="28"/>
                <w:lang w:val="uk-UA"/>
              </w:rPr>
              <w:br/>
              <w:t>М. П.</w:t>
            </w:r>
          </w:p>
        </w:tc>
        <w:tc>
          <w:tcPr>
            <w:tcW w:w="955" w:type="pct"/>
          </w:tcPr>
          <w:p w:rsidR="005C1651" w:rsidRPr="006A4A98" w:rsidRDefault="005C1651" w:rsidP="0039680B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bookmarkStart w:id="17" w:name="277"/>
            <w:bookmarkEnd w:id="17"/>
            <w:r w:rsidRPr="006A4A98">
              <w:rPr>
                <w:b/>
                <w:sz w:val="28"/>
                <w:szCs w:val="28"/>
                <w:lang w:val="uk-UA"/>
              </w:rPr>
              <w:br/>
              <w:t>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підпис)</w:t>
            </w:r>
          </w:p>
        </w:tc>
        <w:tc>
          <w:tcPr>
            <w:tcW w:w="1309" w:type="pct"/>
          </w:tcPr>
          <w:p w:rsidR="005C1651" w:rsidRPr="006A4A98" w:rsidRDefault="005C1651" w:rsidP="00BC0D12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bookmarkStart w:id="18" w:name="278"/>
            <w:bookmarkEnd w:id="18"/>
            <w:r w:rsidRPr="006A4A98">
              <w:rPr>
                <w:b/>
                <w:sz w:val="28"/>
                <w:szCs w:val="28"/>
                <w:lang w:val="uk-UA"/>
              </w:rPr>
              <w:br/>
              <w:t>________________</w:t>
            </w:r>
            <w:r w:rsidRPr="006A4A98">
              <w:rPr>
                <w:b/>
                <w:sz w:val="28"/>
                <w:szCs w:val="28"/>
                <w:lang w:val="uk-UA"/>
              </w:rPr>
              <w:br/>
              <w:t>(ініціали, прізвище)</w:t>
            </w:r>
            <w:r w:rsidRPr="006A4A98">
              <w:rPr>
                <w:b/>
                <w:sz w:val="28"/>
                <w:szCs w:val="28"/>
                <w:lang w:val="uk-UA"/>
              </w:rPr>
              <w:br/>
            </w:r>
          </w:p>
        </w:tc>
      </w:tr>
    </w:tbl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  <w:bookmarkStart w:id="19" w:name="279"/>
      <w:bookmarkStart w:id="20" w:name="282"/>
      <w:bookmarkStart w:id="21" w:name="285"/>
      <w:bookmarkStart w:id="22" w:name="297"/>
      <w:bookmarkEnd w:id="19"/>
      <w:bookmarkEnd w:id="20"/>
      <w:bookmarkEnd w:id="21"/>
      <w:bookmarkEnd w:id="22"/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5C1651">
      <w:pPr>
        <w:pStyle w:val="a6"/>
        <w:jc w:val="center"/>
        <w:rPr>
          <w:b/>
          <w:bCs/>
          <w:lang w:val="uk-UA"/>
        </w:rPr>
      </w:pPr>
    </w:p>
    <w:p w:rsidR="00722852" w:rsidRPr="006A4A98" w:rsidRDefault="00722852" w:rsidP="00DE77F5">
      <w:pPr>
        <w:pStyle w:val="a6"/>
        <w:jc w:val="both"/>
        <w:rPr>
          <w:b/>
          <w:bCs/>
          <w:lang w:val="uk-UA"/>
        </w:rPr>
      </w:pPr>
    </w:p>
    <w:p w:rsidR="00BC0D12" w:rsidRPr="006A4A98" w:rsidRDefault="00BC0D12" w:rsidP="00DE77F5">
      <w:pPr>
        <w:pStyle w:val="a6"/>
        <w:jc w:val="both"/>
        <w:rPr>
          <w:b/>
          <w:bCs/>
          <w:lang w:val="uk-UA"/>
        </w:rPr>
      </w:pPr>
    </w:p>
    <w:p w:rsidR="00BC0D12" w:rsidRDefault="00BC0D12" w:rsidP="00DE77F5">
      <w:pPr>
        <w:pStyle w:val="a6"/>
        <w:jc w:val="both"/>
        <w:rPr>
          <w:b/>
          <w:bCs/>
          <w:lang w:val="uk-UA"/>
        </w:rPr>
      </w:pPr>
    </w:p>
    <w:p w:rsidR="00B2751B" w:rsidRDefault="00B2751B" w:rsidP="00DE77F5">
      <w:pPr>
        <w:pStyle w:val="a6"/>
        <w:jc w:val="both"/>
        <w:rPr>
          <w:b/>
          <w:bCs/>
          <w:lang w:val="uk-UA"/>
        </w:rPr>
      </w:pPr>
    </w:p>
    <w:p w:rsidR="00B2751B" w:rsidRDefault="00B2751B" w:rsidP="00DE77F5">
      <w:pPr>
        <w:pStyle w:val="a6"/>
        <w:jc w:val="both"/>
        <w:rPr>
          <w:b/>
          <w:bCs/>
          <w:lang w:val="uk-UA"/>
        </w:rPr>
      </w:pPr>
    </w:p>
    <w:p w:rsidR="00B2751B" w:rsidRDefault="00B2751B" w:rsidP="00DE77F5">
      <w:pPr>
        <w:pStyle w:val="a6"/>
        <w:jc w:val="both"/>
        <w:rPr>
          <w:b/>
          <w:bCs/>
          <w:lang w:val="uk-UA"/>
        </w:rPr>
      </w:pPr>
    </w:p>
    <w:p w:rsidR="00B2751B" w:rsidRPr="006A4A98" w:rsidRDefault="00B2751B" w:rsidP="00B2751B">
      <w:pPr>
        <w:pStyle w:val="a6"/>
        <w:jc w:val="center"/>
        <w:rPr>
          <w:lang w:val="uk-UA"/>
        </w:rPr>
      </w:pPr>
      <w:r>
        <w:rPr>
          <w:b/>
          <w:bCs/>
          <w:lang w:val="uk-UA"/>
        </w:rPr>
        <w:t>ВІДМІТКА ПРО НАГОРОДЖЕННЯ</w:t>
      </w:r>
    </w:p>
    <w:p w:rsidR="00BC0D12" w:rsidRPr="006A4A98" w:rsidRDefault="00B2751B" w:rsidP="00B2751B">
      <w:pPr>
        <w:pStyle w:val="a6"/>
        <w:jc w:val="both"/>
        <w:rPr>
          <w:b/>
          <w:bCs/>
          <w:lang w:val="uk-UA"/>
        </w:rPr>
      </w:pPr>
      <w:r w:rsidRPr="006A4A98">
        <w:rPr>
          <w:lang w:val="uk-UA"/>
        </w:rPr>
        <w:t>Наказ ДонДУВС від________________</w:t>
      </w:r>
      <w:r>
        <w:t>________</w:t>
      </w:r>
      <w:r w:rsidRPr="006A4A98">
        <w:rPr>
          <w:lang w:val="uk-UA"/>
        </w:rPr>
        <w:t>№____</w:t>
      </w:r>
      <w:r>
        <w:t>________</w:t>
      </w:r>
    </w:p>
    <w:p w:rsidR="00BC0D12" w:rsidRPr="006A4A98" w:rsidRDefault="00BC0D12" w:rsidP="00BC0D12">
      <w:pPr>
        <w:pStyle w:val="a6"/>
        <w:jc w:val="both"/>
        <w:rPr>
          <w:b/>
          <w:bCs/>
          <w:lang w:val="uk-UA"/>
        </w:rPr>
      </w:pPr>
    </w:p>
    <w:p w:rsidR="00BC0D12" w:rsidRPr="006A4A98" w:rsidRDefault="00BC0D12" w:rsidP="00533FAA">
      <w:pPr>
        <w:tabs>
          <w:tab w:val="left" w:pos="9638"/>
        </w:tabs>
        <w:jc w:val="both"/>
        <w:rPr>
          <w:rFonts w:ascii="Times New Roman" w:hAnsi="Times New Roman" w:cs="Times New Roman"/>
          <w:sz w:val="24"/>
          <w:szCs w:val="24"/>
        </w:rPr>
        <w:sectPr w:rsidR="00BC0D12" w:rsidRPr="006A4A98" w:rsidSect="0072285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7D42D3" w:rsidRPr="006A4A98" w:rsidTr="007D42D3">
        <w:tc>
          <w:tcPr>
            <w:tcW w:w="1553" w:type="dxa"/>
          </w:tcPr>
          <w:p w:rsidR="007D42D3" w:rsidRPr="006A4A98" w:rsidRDefault="004D4B89" w:rsidP="007D42D3">
            <w:pPr>
              <w:tabs>
                <w:tab w:val="left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ток № 4</w:t>
            </w:r>
          </w:p>
        </w:tc>
      </w:tr>
    </w:tbl>
    <w:p w:rsidR="007D42D3" w:rsidRPr="006A4A98" w:rsidRDefault="007D42D3" w:rsidP="007D42D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23" w:name="302"/>
      <w:bookmarkStart w:id="24" w:name="305"/>
      <w:bookmarkEnd w:id="23"/>
      <w:bookmarkEnd w:id="24"/>
      <w:r w:rsidRPr="006A4A98">
        <w:rPr>
          <w:rFonts w:ascii="Times New Roman" w:hAnsi="Times New Roman" w:cs="Times New Roman"/>
          <w:b/>
          <w:color w:val="auto"/>
        </w:rPr>
        <w:t>БІОГРАФІЧНА ДОВІДКА</w:t>
      </w: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9775"/>
      </w:tblGrid>
      <w:tr w:rsidR="007D42D3" w:rsidRPr="006A4A98" w:rsidTr="00586943">
        <w:tc>
          <w:tcPr>
            <w:tcW w:w="5000" w:type="pct"/>
          </w:tcPr>
          <w:p w:rsidR="00586943" w:rsidRPr="006A4A98" w:rsidRDefault="00586943" w:rsidP="00586943">
            <w:pPr>
              <w:pStyle w:val="a6"/>
              <w:jc w:val="center"/>
              <w:rPr>
                <w:lang w:val="uk-UA"/>
              </w:rPr>
            </w:pPr>
            <w:bookmarkStart w:id="25" w:name="306"/>
            <w:bookmarkEnd w:id="25"/>
          </w:p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r w:rsidRPr="006A4A98">
              <w:rPr>
                <w:lang w:val="uk-UA"/>
              </w:rPr>
              <w:t>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спеціальне звання, прізвище, ім'я, по батькові)</w:t>
            </w:r>
          </w:p>
          <w:p w:rsidR="007D42D3" w:rsidRPr="006A4A98" w:rsidRDefault="007D42D3" w:rsidP="00586943">
            <w:pPr>
              <w:pStyle w:val="a6"/>
              <w:rPr>
                <w:lang w:val="uk-UA"/>
              </w:rPr>
            </w:pPr>
            <w:bookmarkStart w:id="26" w:name="307"/>
            <w:bookmarkEnd w:id="26"/>
            <w:r w:rsidRPr="006A4A98">
              <w:rPr>
                <w:lang w:val="uk-UA"/>
              </w:rPr>
              <w:t>Спеціальний жетон з індивідуальним номером _______________________________________</w:t>
            </w:r>
          </w:p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27" w:name="308"/>
            <w:bookmarkStart w:id="28" w:name="309"/>
            <w:bookmarkEnd w:id="27"/>
            <w:bookmarkEnd w:id="28"/>
            <w:r w:rsidRPr="006A4A98">
              <w:rPr>
                <w:lang w:val="uk-UA"/>
              </w:rPr>
              <w:t>Працює 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структурний підрозділ,</w:t>
            </w:r>
          </w:p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29" w:name="310"/>
            <w:bookmarkEnd w:id="29"/>
            <w:r w:rsidRPr="006A4A98">
              <w:rPr>
                <w:lang w:val="uk-UA"/>
              </w:rPr>
              <w:t>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найменування органу поліції, в якому працює)</w:t>
            </w:r>
          </w:p>
          <w:p w:rsidR="007D42D3" w:rsidRPr="006A4A98" w:rsidRDefault="007D42D3" w:rsidP="00586943">
            <w:pPr>
              <w:pStyle w:val="a6"/>
              <w:rPr>
                <w:lang w:val="uk-UA"/>
              </w:rPr>
            </w:pPr>
            <w:bookmarkStart w:id="30" w:name="311"/>
            <w:bookmarkEnd w:id="30"/>
            <w:r w:rsidRPr="006A4A98">
              <w:rPr>
                <w:lang w:val="uk-UA"/>
              </w:rPr>
              <w:t>Число, місяць і рік народження ____________________________________________________</w:t>
            </w:r>
          </w:p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31" w:name="312"/>
            <w:bookmarkEnd w:id="31"/>
            <w:r w:rsidRPr="006A4A98">
              <w:rPr>
                <w:lang w:val="uk-UA"/>
              </w:rPr>
              <w:t>Місце народження 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село, район, місто, область, країна)</w:t>
            </w:r>
          </w:p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32" w:name="313"/>
            <w:bookmarkEnd w:id="32"/>
            <w:r w:rsidRPr="006A4A98">
              <w:rPr>
                <w:lang w:val="uk-UA"/>
              </w:rPr>
              <w:t>Освіта 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рівень освіти, дата закінчення, повне найменування</w:t>
            </w:r>
            <w:r w:rsidRPr="006A4A98">
              <w:rPr>
                <w:sz w:val="20"/>
                <w:szCs w:val="20"/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br/>
            </w:r>
            <w:r w:rsidRPr="006A4A98">
              <w:rPr>
                <w:lang w:val="uk-UA"/>
              </w:rPr>
              <w:t>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закладу освіти, освітній ступінь, напрям та кваліфікація)</w:t>
            </w:r>
          </w:p>
          <w:p w:rsidR="007D42D3" w:rsidRPr="006A4A98" w:rsidRDefault="007D42D3" w:rsidP="00586943">
            <w:pPr>
              <w:pStyle w:val="a6"/>
              <w:rPr>
                <w:lang w:val="uk-UA"/>
              </w:rPr>
            </w:pPr>
            <w:bookmarkStart w:id="33" w:name="314"/>
            <w:bookmarkEnd w:id="33"/>
            <w:r w:rsidRPr="006A4A98">
              <w:rPr>
                <w:lang w:val="uk-UA"/>
              </w:rPr>
              <w:t>Науковий ступінь, вчене звання 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bookmarkStart w:id="34" w:name="315"/>
            <w:bookmarkEnd w:id="34"/>
          </w:p>
          <w:p w:rsidR="007D42D3" w:rsidRPr="006A4A98" w:rsidRDefault="007D42D3" w:rsidP="00586943">
            <w:pPr>
              <w:pStyle w:val="a6"/>
              <w:rPr>
                <w:lang w:val="uk-UA"/>
              </w:rPr>
            </w:pPr>
            <w:r w:rsidRPr="006A4A98">
              <w:rPr>
                <w:lang w:val="uk-UA"/>
              </w:rPr>
              <w:t>Володіння мовами 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(якими, рівень володіння)</w:t>
            </w:r>
          </w:p>
          <w:p w:rsidR="007D42D3" w:rsidRPr="006A4A98" w:rsidRDefault="007D42D3" w:rsidP="00586943">
            <w:pPr>
              <w:pStyle w:val="a6"/>
              <w:rPr>
                <w:lang w:val="uk-UA"/>
              </w:rPr>
            </w:pPr>
            <w:bookmarkStart w:id="35" w:name="316"/>
            <w:bookmarkEnd w:id="35"/>
            <w:r w:rsidRPr="006A4A98">
              <w:rPr>
                <w:lang w:val="uk-UA"/>
              </w:rPr>
              <w:t>Нагороди, почесні звання 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вид державної нагороди, відзнаки Кабінету Міністрів України,</w:t>
            </w:r>
          </w:p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36" w:name="317"/>
            <w:bookmarkEnd w:id="36"/>
            <w:r w:rsidRPr="006A4A98">
              <w:rPr>
                <w:lang w:val="uk-UA"/>
              </w:rPr>
              <w:t>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Верховної Ради України, дата нагородження)</w:t>
            </w:r>
          </w:p>
          <w:p w:rsidR="007D42D3" w:rsidRPr="006A4A98" w:rsidRDefault="007D42D3" w:rsidP="00586943">
            <w:pPr>
              <w:pStyle w:val="a6"/>
              <w:rPr>
                <w:lang w:val="uk-UA"/>
              </w:rPr>
            </w:pPr>
            <w:bookmarkStart w:id="37" w:name="318"/>
            <w:bookmarkStart w:id="38" w:name="319"/>
            <w:bookmarkEnd w:id="37"/>
            <w:bookmarkEnd w:id="38"/>
            <w:r w:rsidRPr="006A4A98">
              <w:rPr>
                <w:lang w:val="uk-UA"/>
              </w:rPr>
              <w:t>Загальний стаж роботи ________________________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вна кількість років та місяців на дату підписання)</w:t>
            </w:r>
          </w:p>
          <w:p w:rsidR="007D42D3" w:rsidRPr="006A4A98" w:rsidRDefault="007D42D3" w:rsidP="00586943">
            <w:pPr>
              <w:pStyle w:val="a6"/>
              <w:jc w:val="both"/>
              <w:rPr>
                <w:lang w:val="uk-UA"/>
              </w:rPr>
            </w:pPr>
            <w:bookmarkStart w:id="39" w:name="320"/>
            <w:bookmarkEnd w:id="39"/>
            <w:r w:rsidRPr="006A4A98">
              <w:rPr>
                <w:lang w:val="uk-UA"/>
              </w:rPr>
              <w:t>Ст</w:t>
            </w:r>
            <w:r w:rsidR="00586943" w:rsidRPr="006A4A98">
              <w:rPr>
                <w:lang w:val="uk-UA"/>
              </w:rPr>
              <w:t>раховий стаж роботи</w:t>
            </w:r>
            <w:r w:rsidRPr="006A4A98">
              <w:rPr>
                <w:lang w:val="uk-UA"/>
              </w:rPr>
              <w:t>__________________________________</w:t>
            </w:r>
            <w:r w:rsidR="00586943" w:rsidRPr="006A4A98">
              <w:rPr>
                <w:lang w:val="uk-UA"/>
              </w:rPr>
              <w:t>_________________________</w:t>
            </w:r>
            <w:r w:rsidR="00586943" w:rsidRPr="006A4A98">
              <w:rPr>
                <w:lang w:val="uk-UA"/>
              </w:rPr>
              <w:br/>
            </w:r>
            <w:r w:rsidR="00586943" w:rsidRPr="006A4A98">
              <w:rPr>
                <w:sz w:val="20"/>
                <w:szCs w:val="20"/>
                <w:lang w:val="uk-UA"/>
              </w:rPr>
              <w:t> </w:t>
            </w:r>
            <w:r w:rsidRPr="006A4A98">
              <w:rPr>
                <w:sz w:val="20"/>
                <w:szCs w:val="20"/>
                <w:lang w:val="uk-UA"/>
              </w:rPr>
              <w:t>(повна кількість років та місяців на дату підписання)</w:t>
            </w:r>
          </w:p>
          <w:p w:rsidR="007D42D3" w:rsidRPr="006A4A98" w:rsidRDefault="007D42D3" w:rsidP="00586943">
            <w:pPr>
              <w:pStyle w:val="a6"/>
              <w:jc w:val="right"/>
              <w:rPr>
                <w:lang w:val="uk-UA"/>
              </w:rPr>
            </w:pPr>
            <w:bookmarkStart w:id="40" w:name="321"/>
            <w:bookmarkEnd w:id="40"/>
          </w:p>
        </w:tc>
      </w:tr>
    </w:tbl>
    <w:p w:rsidR="00586943" w:rsidRPr="006A4A98" w:rsidRDefault="00586943" w:rsidP="00586943">
      <w:pPr>
        <w:pStyle w:val="a6"/>
        <w:jc w:val="center"/>
        <w:rPr>
          <w:b/>
          <w:bCs/>
          <w:lang w:val="uk-UA"/>
        </w:rPr>
        <w:sectPr w:rsidR="00586943" w:rsidRPr="006A4A98" w:rsidSect="0072285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bookmarkStart w:id="41" w:name="322"/>
      <w:bookmarkEnd w:id="41"/>
    </w:p>
    <w:tbl>
      <w:tblPr>
        <w:tblStyle w:val="a4"/>
        <w:tblpPr w:leftFromText="180" w:rightFromText="180" w:horzAnchor="page" w:tblpX="9589" w:tblpY="-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586943" w:rsidRPr="006A4A98" w:rsidTr="00586943">
        <w:tc>
          <w:tcPr>
            <w:tcW w:w="1695" w:type="dxa"/>
          </w:tcPr>
          <w:p w:rsidR="00586943" w:rsidRPr="006A4A98" w:rsidRDefault="00586943" w:rsidP="00586943">
            <w:pPr>
              <w:pStyle w:val="a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A4A98">
              <w:rPr>
                <w:sz w:val="20"/>
                <w:szCs w:val="20"/>
                <w:lang w:val="uk-UA"/>
              </w:rPr>
              <w:lastRenderedPageBreak/>
              <w:t>Зворотний бік</w:t>
            </w:r>
          </w:p>
        </w:tc>
      </w:tr>
    </w:tbl>
    <w:p w:rsidR="007D42D3" w:rsidRPr="006A4A98" w:rsidRDefault="007D42D3" w:rsidP="007D42D3">
      <w:pPr>
        <w:pStyle w:val="a6"/>
        <w:jc w:val="center"/>
        <w:rPr>
          <w:lang w:val="uk-UA"/>
        </w:rPr>
      </w:pPr>
      <w:r w:rsidRPr="006A4A98">
        <w:rPr>
          <w:b/>
          <w:bCs/>
          <w:lang w:val="uk-UA"/>
        </w:rPr>
        <w:t>Трудова діяльність</w:t>
      </w:r>
    </w:p>
    <w:tbl>
      <w:tblPr>
        <w:tblW w:w="9497" w:type="dxa"/>
        <w:tblInd w:w="279" w:type="dxa"/>
        <w:tblLook w:val="0000" w:firstRow="0" w:lastRow="0" w:firstColumn="0" w:lastColumn="0" w:noHBand="0" w:noVBand="0"/>
      </w:tblPr>
      <w:tblGrid>
        <w:gridCol w:w="2256"/>
        <w:gridCol w:w="7241"/>
      </w:tblGrid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42" w:name="323"/>
            <w:bookmarkEnd w:id="42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      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43" w:name="324"/>
            <w:bookmarkEnd w:id="43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44" w:name="325"/>
            <w:bookmarkEnd w:id="44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      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45" w:name="326"/>
            <w:bookmarkEnd w:id="45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46" w:name="327"/>
            <w:bookmarkEnd w:id="46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      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47" w:name="328"/>
            <w:bookmarkEnd w:id="47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48" w:name="329"/>
            <w:bookmarkEnd w:id="48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      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49" w:name="330"/>
            <w:bookmarkEnd w:id="49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50" w:name="331"/>
            <w:bookmarkEnd w:id="50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       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51" w:name="332"/>
            <w:bookmarkEnd w:id="51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52" w:name="333"/>
            <w:bookmarkEnd w:id="52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       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53" w:name="334"/>
            <w:bookmarkEnd w:id="53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  <w:tr w:rsidR="007D42D3" w:rsidRPr="006A4A98" w:rsidTr="00586943">
        <w:tc>
          <w:tcPr>
            <w:tcW w:w="1188" w:type="pct"/>
          </w:tcPr>
          <w:p w:rsidR="007D42D3" w:rsidRPr="006A4A98" w:rsidRDefault="007D42D3" w:rsidP="0039680B">
            <w:pPr>
              <w:pStyle w:val="a6"/>
              <w:rPr>
                <w:lang w:val="uk-UA"/>
              </w:rPr>
            </w:pPr>
            <w:bookmarkStart w:id="54" w:name="335"/>
            <w:bookmarkEnd w:id="54"/>
            <w:r w:rsidRPr="006A4A98">
              <w:rPr>
                <w:lang w:val="uk-UA"/>
              </w:rPr>
              <w:t>з __________ по 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      (місяць, рік)            (місяць, рік)</w:t>
            </w:r>
          </w:p>
        </w:tc>
        <w:tc>
          <w:tcPr>
            <w:tcW w:w="3812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55" w:name="336"/>
            <w:bookmarkEnd w:id="55"/>
            <w:r w:rsidRPr="006A4A98">
              <w:rPr>
                <w:lang w:val="uk-UA"/>
              </w:rPr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  <w:t>______________________________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осада, найменування підрозділу)</w:t>
            </w:r>
          </w:p>
        </w:tc>
      </w:tr>
    </w:tbl>
    <w:p w:rsidR="007D42D3" w:rsidRPr="006A4A98" w:rsidRDefault="007D42D3" w:rsidP="007D42D3">
      <w:pPr>
        <w:pStyle w:val="a6"/>
        <w:jc w:val="center"/>
        <w:rPr>
          <w:lang w:val="uk-UA"/>
        </w:rPr>
      </w:pPr>
      <w:bookmarkStart w:id="56" w:name="337"/>
      <w:bookmarkEnd w:id="56"/>
    </w:p>
    <w:tbl>
      <w:tblPr>
        <w:tblW w:w="10500" w:type="dxa"/>
        <w:tblInd w:w="-432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7D42D3" w:rsidRPr="006A4A98" w:rsidTr="0039680B">
        <w:tc>
          <w:tcPr>
            <w:tcW w:w="1700" w:type="pct"/>
          </w:tcPr>
          <w:p w:rsidR="007D42D3" w:rsidRPr="006A4A98" w:rsidRDefault="007D42D3" w:rsidP="00586943">
            <w:pPr>
              <w:pStyle w:val="a6"/>
              <w:jc w:val="center"/>
              <w:rPr>
                <w:lang w:val="uk-UA"/>
              </w:rPr>
            </w:pPr>
            <w:bookmarkStart w:id="57" w:name="338"/>
            <w:bookmarkStart w:id="58" w:name="348"/>
            <w:bookmarkStart w:id="59" w:name="351"/>
            <w:bookmarkEnd w:id="57"/>
            <w:bookmarkEnd w:id="58"/>
            <w:bookmarkEnd w:id="59"/>
            <w:r w:rsidRPr="006A4A98">
              <w:rPr>
                <w:lang w:val="uk-UA"/>
              </w:rPr>
              <w:t>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 xml:space="preserve">(посада керівника підрозділу кадрового забезпечення </w:t>
            </w:r>
            <w:r w:rsidR="00586943" w:rsidRPr="006A4A98">
              <w:rPr>
                <w:sz w:val="20"/>
                <w:szCs w:val="20"/>
                <w:lang w:val="uk-UA"/>
              </w:rPr>
              <w:t>ДонДУВС</w:t>
            </w:r>
            <w:r w:rsidRPr="006A4A98">
              <w:rPr>
                <w:sz w:val="20"/>
                <w:szCs w:val="20"/>
                <w:lang w:val="uk-UA"/>
              </w:rPr>
              <w:t>)</w:t>
            </w:r>
            <w:r w:rsidRPr="006A4A98">
              <w:rPr>
                <w:lang w:val="uk-UA"/>
              </w:rPr>
              <w:br/>
            </w:r>
          </w:p>
        </w:tc>
        <w:tc>
          <w:tcPr>
            <w:tcW w:w="165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0" w:name="352"/>
            <w:bookmarkEnd w:id="60"/>
            <w:r w:rsidRPr="006A4A98">
              <w:rPr>
                <w:lang w:val="uk-UA"/>
              </w:rPr>
              <w:t>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1" w:name="353"/>
            <w:bookmarkEnd w:id="61"/>
            <w:r w:rsidRPr="006A4A98">
              <w:rPr>
                <w:lang w:val="uk-UA"/>
              </w:rPr>
              <w:t>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ініціали, прізвище)</w:t>
            </w:r>
          </w:p>
        </w:tc>
      </w:tr>
      <w:tr w:rsidR="007D42D3" w:rsidRPr="006A4A98" w:rsidTr="0039680B">
        <w:tc>
          <w:tcPr>
            <w:tcW w:w="170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2" w:name="354"/>
            <w:bookmarkEnd w:id="62"/>
            <w:r w:rsidRPr="006A4A98">
              <w:rPr>
                <w:lang w:val="uk-UA"/>
              </w:rPr>
              <w:t>_________________________</w:t>
            </w:r>
            <w:r w:rsidRPr="006A4A98">
              <w:rPr>
                <w:lang w:val="uk-UA"/>
              </w:rPr>
              <w:br/>
            </w:r>
            <w:r w:rsidRPr="006A4A98">
              <w:rPr>
                <w:sz w:val="20"/>
                <w:szCs w:val="20"/>
                <w:lang w:val="uk-UA"/>
              </w:rPr>
              <w:t>(дата підписання)</w:t>
            </w:r>
          </w:p>
        </w:tc>
        <w:tc>
          <w:tcPr>
            <w:tcW w:w="165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3" w:name="355"/>
            <w:bookmarkEnd w:id="63"/>
            <w:r w:rsidRPr="006A4A98">
              <w:rPr>
                <w:lang w:val="uk-UA"/>
              </w:rPr>
              <w:t> </w:t>
            </w:r>
          </w:p>
        </w:tc>
        <w:tc>
          <w:tcPr>
            <w:tcW w:w="165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4" w:name="356"/>
            <w:bookmarkEnd w:id="64"/>
            <w:r w:rsidRPr="006A4A98">
              <w:rPr>
                <w:lang w:val="uk-UA"/>
              </w:rPr>
              <w:t> </w:t>
            </w:r>
          </w:p>
        </w:tc>
      </w:tr>
      <w:tr w:rsidR="007D42D3" w:rsidRPr="006A4A98" w:rsidTr="0039680B">
        <w:tc>
          <w:tcPr>
            <w:tcW w:w="170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5" w:name="357"/>
            <w:bookmarkEnd w:id="65"/>
            <w:r w:rsidRPr="006A4A98">
              <w:rPr>
                <w:lang w:val="uk-UA"/>
              </w:rPr>
              <w:t>М. П.</w:t>
            </w:r>
          </w:p>
        </w:tc>
        <w:tc>
          <w:tcPr>
            <w:tcW w:w="165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6" w:name="358"/>
            <w:bookmarkEnd w:id="66"/>
            <w:r w:rsidRPr="006A4A98">
              <w:rPr>
                <w:lang w:val="uk-UA"/>
              </w:rPr>
              <w:t> </w:t>
            </w:r>
          </w:p>
        </w:tc>
        <w:tc>
          <w:tcPr>
            <w:tcW w:w="1650" w:type="pct"/>
          </w:tcPr>
          <w:p w:rsidR="007D42D3" w:rsidRPr="006A4A98" w:rsidRDefault="007D42D3" w:rsidP="0039680B">
            <w:pPr>
              <w:pStyle w:val="a6"/>
              <w:jc w:val="center"/>
              <w:rPr>
                <w:lang w:val="uk-UA"/>
              </w:rPr>
            </w:pPr>
            <w:bookmarkStart w:id="67" w:name="359"/>
            <w:bookmarkEnd w:id="67"/>
            <w:r w:rsidRPr="006A4A98">
              <w:rPr>
                <w:lang w:val="uk-UA"/>
              </w:rPr>
              <w:t> </w:t>
            </w:r>
          </w:p>
        </w:tc>
      </w:tr>
    </w:tbl>
    <w:p w:rsidR="008073DE" w:rsidRDefault="008073DE" w:rsidP="00176C05">
      <w:pPr>
        <w:spacing w:after="0"/>
      </w:pPr>
    </w:p>
    <w:p w:rsidR="006C6E96" w:rsidRPr="008073DE" w:rsidRDefault="006C6E96" w:rsidP="008073DE">
      <w:pPr>
        <w:sectPr w:rsidR="006C6E96" w:rsidRPr="008073DE" w:rsidSect="008073DE">
          <w:pgSz w:w="11906" w:h="16838"/>
          <w:pgMar w:top="1134" w:right="1701" w:bottom="567" w:left="567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</w:tblGrid>
      <w:tr w:rsidR="006C6E96" w:rsidRPr="006A4A98" w:rsidTr="006C6E96">
        <w:tc>
          <w:tcPr>
            <w:tcW w:w="1411" w:type="dxa"/>
          </w:tcPr>
          <w:p w:rsidR="006C6E96" w:rsidRPr="006A4A98" w:rsidRDefault="004D4B89" w:rsidP="006C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ток № 5</w:t>
            </w:r>
          </w:p>
        </w:tc>
      </w:tr>
    </w:tbl>
    <w:p w:rsidR="00533FAA" w:rsidRPr="006A4A98" w:rsidRDefault="00066D06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ЕСКІЗ</w:t>
      </w:r>
    </w:p>
    <w:p w:rsidR="00066D06" w:rsidRPr="006A4A98" w:rsidRDefault="00B7392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ц</w:t>
      </w:r>
      <w:r w:rsidR="00066D06" w:rsidRPr="006A4A98">
        <w:rPr>
          <w:rFonts w:ascii="Times New Roman" w:hAnsi="Times New Roman" w:cs="Times New Roman"/>
          <w:b/>
          <w:sz w:val="28"/>
          <w:szCs w:val="28"/>
        </w:rPr>
        <w:t>інного подарунку Донецького державного університету внутрішніх справ</w:t>
      </w:r>
      <w:r w:rsidR="00066D06" w:rsidRPr="006A4A98">
        <w:rPr>
          <w:rFonts w:ascii="Times New Roman" w:hAnsi="Times New Roman" w:cs="Times New Roman"/>
          <w:b/>
          <w:sz w:val="28"/>
          <w:szCs w:val="28"/>
        </w:rPr>
        <w:br/>
        <w:t>(годинник з гравіюванням)</w:t>
      </w:r>
    </w:p>
    <w:p w:rsidR="00E9711B" w:rsidRPr="006A4A98" w:rsidRDefault="00E9711B" w:rsidP="00E97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22"/>
      </w:tblGrid>
      <w:tr w:rsidR="00E9711B" w:rsidRPr="006A4A98" w:rsidTr="00E9711B">
        <w:trPr>
          <w:trHeight w:val="276"/>
        </w:trPr>
        <w:tc>
          <w:tcPr>
            <w:tcW w:w="9628" w:type="dxa"/>
            <w:gridSpan w:val="2"/>
          </w:tcPr>
          <w:p w:rsidR="00E9711B" w:rsidRPr="006A4A98" w:rsidRDefault="00E9711B" w:rsidP="00E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8"/>
                <w:szCs w:val="28"/>
              </w:rPr>
              <w:t>ГОДИННИКИ НАРУЧНІ KLEYNOD</w:t>
            </w:r>
          </w:p>
          <w:p w:rsidR="00E9711B" w:rsidRPr="006A4A98" w:rsidRDefault="00E9711B" w:rsidP="00E97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11B" w:rsidRPr="006A4A98" w:rsidTr="00E9711B">
        <w:trPr>
          <w:trHeight w:val="9864"/>
        </w:trPr>
        <w:tc>
          <w:tcPr>
            <w:tcW w:w="4106" w:type="dxa"/>
          </w:tcPr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ник: 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КИЇВСЬКИЙ ГОДИННИКОВИЙ ЗАВОД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ізми: 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 xml:space="preserve">Кварцовий </w:t>
            </w:r>
            <w:proofErr w:type="spellStart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Ronda</w:t>
            </w:r>
            <w:proofErr w:type="spellEnd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 xml:space="preserve"> 715 «</w:t>
            </w:r>
            <w:proofErr w:type="spellStart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Swiss</w:t>
            </w:r>
            <w:proofErr w:type="spellEnd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 xml:space="preserve">» на рубінових </w:t>
            </w:r>
            <w:proofErr w:type="spellStart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каменях</w:t>
            </w:r>
            <w:proofErr w:type="spellEnd"/>
            <w:r w:rsidRPr="006A4A98">
              <w:rPr>
                <w:rFonts w:ascii="Times New Roman" w:hAnsi="Times New Roman" w:cs="Times New Roman"/>
                <w:sz w:val="24"/>
                <w:szCs w:val="24"/>
              </w:rPr>
              <w:t xml:space="preserve"> з функцією дати календаря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 корпусу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нержавіюча сталь/позолочена сталь IPG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 задньої кришки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нержавіюча сталь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Діаметр корпусу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40 мм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Скло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Мінеральне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 ремінця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шкіра натуральна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Ширина ремінця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20 мм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Вологозахист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>: З АТМ</w:t>
            </w:r>
          </w:p>
          <w:p w:rsidR="00E9711B" w:rsidRPr="006A4A98" w:rsidRDefault="00E9711B" w:rsidP="00E97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98">
              <w:rPr>
                <w:rFonts w:ascii="Times New Roman" w:hAnsi="Times New Roman" w:cs="Times New Roman"/>
                <w:b/>
                <w:sz w:val="24"/>
                <w:szCs w:val="24"/>
              </w:rPr>
              <w:t>Гарантія</w:t>
            </w:r>
            <w:r w:rsidRPr="006A4A98">
              <w:rPr>
                <w:rFonts w:ascii="Times New Roman" w:hAnsi="Times New Roman" w:cs="Times New Roman"/>
                <w:sz w:val="24"/>
                <w:szCs w:val="24"/>
              </w:rPr>
              <w:t xml:space="preserve">: 3 роки </w:t>
            </w:r>
          </w:p>
        </w:tc>
        <w:tc>
          <w:tcPr>
            <w:tcW w:w="5522" w:type="dxa"/>
          </w:tcPr>
          <w:p w:rsidR="00E9711B" w:rsidRPr="006A4A98" w:rsidRDefault="00E9711B" w:rsidP="00E971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</w:pPr>
            <w:r w:rsidRPr="006A4A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8480" behindDoc="1" locked="0" layoutInCell="1" allowOverlap="1" wp14:anchorId="6C6E80D9" wp14:editId="6651FBAB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0</wp:posOffset>
                  </wp:positionV>
                  <wp:extent cx="3802235" cy="5721985"/>
                  <wp:effectExtent l="0" t="0" r="8255" b="0"/>
                  <wp:wrapThrough wrapText="bothSides">
                    <wp:wrapPolygon edited="0">
                      <wp:start x="0" y="0"/>
                      <wp:lineTo x="0" y="21502"/>
                      <wp:lineTo x="21539" y="21502"/>
                      <wp:lineTo x="2153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235" cy="572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6D06" w:rsidRPr="006A4A98" w:rsidRDefault="00066D06" w:rsidP="00066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66D06" w:rsidRPr="006A4A98" w:rsidSect="00176C0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</w:tblGrid>
      <w:tr w:rsidR="00B73929" w:rsidRPr="006A4A98" w:rsidTr="00B73929">
        <w:tc>
          <w:tcPr>
            <w:tcW w:w="1836" w:type="dxa"/>
          </w:tcPr>
          <w:p w:rsidR="00B73929" w:rsidRPr="006A4A98" w:rsidRDefault="004D4B89" w:rsidP="00B7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ток № 6</w:t>
            </w:r>
            <w:r w:rsidR="00B73929" w:rsidRPr="006A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73929" w:rsidRPr="006A4A98" w:rsidRDefault="00B7392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ЕСКІЗ</w:t>
      </w:r>
    </w:p>
    <w:p w:rsidR="00066D06" w:rsidRPr="006A4A98" w:rsidRDefault="00B7392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 xml:space="preserve">заохочувальної відзнаки нагрудний знак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 xml:space="preserve">Донецького державного університету внутрішніх справ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B2751B">
        <w:rPr>
          <w:rFonts w:ascii="Times New Roman" w:hAnsi="Times New Roman" w:cs="Times New Roman"/>
          <w:b/>
          <w:sz w:val="28"/>
          <w:szCs w:val="28"/>
        </w:rPr>
        <w:t>За вагомий внесок у розвиток університету</w:t>
      </w:r>
      <w:r w:rsidRPr="006A4A9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73929" w:rsidRPr="006A4A98" w:rsidRDefault="00B7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929" w:rsidRPr="006A4A98" w:rsidTr="00F577F9">
        <w:trPr>
          <w:trHeight w:val="647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577F9" w:rsidRPr="006A4A98" w:rsidRDefault="00F57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4DBA1B9B" wp14:editId="77C1E026">
                  <wp:simplePos x="0" y="0"/>
                  <wp:positionH relativeFrom="margin">
                    <wp:posOffset>1019810</wp:posOffset>
                  </wp:positionH>
                  <wp:positionV relativeFrom="paragraph">
                    <wp:posOffset>159385</wp:posOffset>
                  </wp:positionV>
                  <wp:extent cx="3937000" cy="3307080"/>
                  <wp:effectExtent l="0" t="0" r="6350" b="7620"/>
                  <wp:wrapThrough wrapText="bothSides">
                    <wp:wrapPolygon edited="0">
                      <wp:start x="0" y="0"/>
                      <wp:lineTo x="0" y="21525"/>
                      <wp:lineTo x="21530" y="21525"/>
                      <wp:lineTo x="21530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3-07-27_16-30-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77F9" w:rsidRPr="006A4A98" w:rsidRDefault="00F57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7F9" w:rsidRPr="006A4A98" w:rsidRDefault="00F57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929" w:rsidRPr="006A4A98" w:rsidRDefault="00B7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7F9" w:rsidRPr="006A4A98" w:rsidRDefault="00F57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577F9" w:rsidRPr="006A4A98" w:rsidSect="00176C0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B73929" w:rsidRPr="006A4A98" w:rsidTr="00B73929">
        <w:tc>
          <w:tcPr>
            <w:tcW w:w="1553" w:type="dxa"/>
          </w:tcPr>
          <w:p w:rsidR="00B73929" w:rsidRPr="006A4A98" w:rsidRDefault="004D4B89" w:rsidP="00B7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ток № 7</w:t>
            </w:r>
            <w:r w:rsidR="00B73929" w:rsidRPr="006A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577F9" w:rsidRPr="006A4A98" w:rsidRDefault="00F577F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ЕСКІЗ</w:t>
      </w:r>
    </w:p>
    <w:p w:rsidR="00F577F9" w:rsidRPr="006A4A98" w:rsidRDefault="00F577F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 xml:space="preserve">посвідчення до заохочувальної відзнаки нагрудний знак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 xml:space="preserve">Донецького державного університету внутрішніх справ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B2751B">
        <w:rPr>
          <w:rFonts w:ascii="Times New Roman" w:hAnsi="Times New Roman" w:cs="Times New Roman"/>
          <w:b/>
          <w:sz w:val="28"/>
          <w:szCs w:val="28"/>
        </w:rPr>
        <w:t>За вагомий внесок у розвиток університету</w:t>
      </w:r>
      <w:r w:rsidRPr="006A4A9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577F9" w:rsidRPr="006A4A98" w:rsidRDefault="004D4B89" w:rsidP="00B7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588510" cy="6885622"/>
            <wp:effectExtent l="0" t="0" r="2540" b="0"/>
            <wp:wrapThrough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688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7F9" w:rsidRPr="006A4A98" w:rsidTr="00A615A9">
        <w:tc>
          <w:tcPr>
            <w:tcW w:w="9628" w:type="dxa"/>
          </w:tcPr>
          <w:p w:rsidR="00F577F9" w:rsidRPr="006A4A98" w:rsidRDefault="00F577F9" w:rsidP="00B73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5A9" w:rsidRPr="006A4A98" w:rsidRDefault="00A615A9" w:rsidP="00B7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615A9" w:rsidRPr="006A4A98" w:rsidSect="00176C0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A615A9" w:rsidRPr="006A4A98" w:rsidTr="00A615A9">
        <w:tc>
          <w:tcPr>
            <w:tcW w:w="1695" w:type="dxa"/>
          </w:tcPr>
          <w:p w:rsidR="00A615A9" w:rsidRPr="006A4A98" w:rsidRDefault="004D4B89" w:rsidP="004D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ток № 8</w:t>
            </w:r>
          </w:p>
        </w:tc>
      </w:tr>
    </w:tbl>
    <w:p w:rsidR="00B73929" w:rsidRPr="006A4A98" w:rsidRDefault="00B7392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ЕСКІЗ</w:t>
      </w:r>
    </w:p>
    <w:p w:rsidR="00B73929" w:rsidRPr="006A4A98" w:rsidRDefault="00B7392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 xml:space="preserve">заохочувальної відзнаки нагрудний знак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 xml:space="preserve">Донецького державного університету внутрішніх справ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 xml:space="preserve">«Відмінник навчання ДонДУВС» </w:t>
      </w:r>
    </w:p>
    <w:p w:rsidR="00B73929" w:rsidRPr="006A4A98" w:rsidRDefault="00B73929" w:rsidP="00B7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3929" w:rsidRPr="006A4A98" w:rsidTr="00B73929">
        <w:tc>
          <w:tcPr>
            <w:tcW w:w="9628" w:type="dxa"/>
          </w:tcPr>
          <w:p w:rsidR="00B73929" w:rsidRPr="006A4A98" w:rsidRDefault="00B73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9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14960</wp:posOffset>
                  </wp:positionV>
                  <wp:extent cx="5167630" cy="2339320"/>
                  <wp:effectExtent l="0" t="0" r="0" b="4445"/>
                  <wp:wrapThrough wrapText="bothSides">
                    <wp:wrapPolygon edited="0">
                      <wp:start x="0" y="0"/>
                      <wp:lineTo x="0" y="21465"/>
                      <wp:lineTo x="21499" y="21465"/>
                      <wp:lineTo x="2149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3-07-27_16-30-40 (2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630" cy="233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15A9" w:rsidRPr="006A4A98" w:rsidRDefault="00A61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615A9" w:rsidRPr="006A4A98" w:rsidSect="00176C0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A615A9" w:rsidRPr="006A4A98" w:rsidTr="00A615A9">
        <w:tc>
          <w:tcPr>
            <w:tcW w:w="1695" w:type="dxa"/>
          </w:tcPr>
          <w:p w:rsidR="00A615A9" w:rsidRPr="006A4A98" w:rsidRDefault="004D4B89" w:rsidP="004D4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ток № 9</w:t>
            </w:r>
          </w:p>
        </w:tc>
      </w:tr>
    </w:tbl>
    <w:p w:rsidR="00A615A9" w:rsidRPr="006A4A98" w:rsidRDefault="00A615A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>ЕСКІЗ</w:t>
      </w:r>
    </w:p>
    <w:p w:rsidR="00A615A9" w:rsidRPr="006A4A98" w:rsidRDefault="00A615A9" w:rsidP="0080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98">
        <w:rPr>
          <w:rFonts w:ascii="Times New Roman" w:hAnsi="Times New Roman" w:cs="Times New Roman"/>
          <w:b/>
          <w:sz w:val="28"/>
          <w:szCs w:val="28"/>
        </w:rPr>
        <w:t xml:space="preserve">посвідчення до заохочувальної відзнаки нагрудний знак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 xml:space="preserve">Донецького державного університету внутрішніх справ </w:t>
      </w:r>
      <w:r w:rsidRPr="006A4A98">
        <w:rPr>
          <w:rFonts w:ascii="Times New Roman" w:hAnsi="Times New Roman" w:cs="Times New Roman"/>
          <w:b/>
          <w:sz w:val="28"/>
          <w:szCs w:val="28"/>
        </w:rPr>
        <w:br/>
        <w:t xml:space="preserve">«Відмінник навчання ДонДУВС»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15A9" w:rsidRPr="006A4A98" w:rsidTr="00A615A9">
        <w:tc>
          <w:tcPr>
            <w:tcW w:w="9628" w:type="dxa"/>
          </w:tcPr>
          <w:p w:rsidR="00A615A9" w:rsidRPr="006A4A98" w:rsidRDefault="00A615A9" w:rsidP="004B6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15A9" w:rsidRPr="006A4A98" w:rsidRDefault="004D4B89" w:rsidP="004B6F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05410</wp:posOffset>
            </wp:positionV>
            <wp:extent cx="4626610" cy="6846308"/>
            <wp:effectExtent l="0" t="0" r="2540" b="0"/>
            <wp:wrapThrough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84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15A9" w:rsidRPr="006A4A98" w:rsidSect="00176C0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E26"/>
    <w:multiLevelType w:val="hybridMultilevel"/>
    <w:tmpl w:val="3E8C0FD8"/>
    <w:lvl w:ilvl="0" w:tplc="ACF6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90F"/>
    <w:multiLevelType w:val="multilevel"/>
    <w:tmpl w:val="2E4EB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8A4A1A"/>
    <w:multiLevelType w:val="multilevel"/>
    <w:tmpl w:val="3EC6C4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B32B2"/>
    <w:multiLevelType w:val="multilevel"/>
    <w:tmpl w:val="F14C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116B08"/>
    <w:multiLevelType w:val="multilevel"/>
    <w:tmpl w:val="A5F41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813771"/>
    <w:multiLevelType w:val="hybridMultilevel"/>
    <w:tmpl w:val="D9FE7796"/>
    <w:lvl w:ilvl="0" w:tplc="DEF86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835"/>
    <w:multiLevelType w:val="multilevel"/>
    <w:tmpl w:val="F14C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A8E5585"/>
    <w:multiLevelType w:val="hybridMultilevel"/>
    <w:tmpl w:val="D71CE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1EC8"/>
    <w:multiLevelType w:val="hybridMultilevel"/>
    <w:tmpl w:val="E06AE79A"/>
    <w:lvl w:ilvl="0" w:tplc="3124A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DC"/>
    <w:rsid w:val="000003BD"/>
    <w:rsid w:val="00006966"/>
    <w:rsid w:val="00013127"/>
    <w:rsid w:val="00052D04"/>
    <w:rsid w:val="00066D06"/>
    <w:rsid w:val="000858AA"/>
    <w:rsid w:val="000931C2"/>
    <w:rsid w:val="00096EF6"/>
    <w:rsid w:val="000D0462"/>
    <w:rsid w:val="000D3A67"/>
    <w:rsid w:val="000F2E98"/>
    <w:rsid w:val="000F6492"/>
    <w:rsid w:val="000F6E8A"/>
    <w:rsid w:val="0011052E"/>
    <w:rsid w:val="001310E9"/>
    <w:rsid w:val="00162BC1"/>
    <w:rsid w:val="00176C05"/>
    <w:rsid w:val="00181724"/>
    <w:rsid w:val="001B5EAD"/>
    <w:rsid w:val="001C08FF"/>
    <w:rsid w:val="001D22DB"/>
    <w:rsid w:val="001F2C2D"/>
    <w:rsid w:val="001F43A9"/>
    <w:rsid w:val="00202642"/>
    <w:rsid w:val="0023228A"/>
    <w:rsid w:val="0023439C"/>
    <w:rsid w:val="00276505"/>
    <w:rsid w:val="002A4661"/>
    <w:rsid w:val="002C12C2"/>
    <w:rsid w:val="002E324F"/>
    <w:rsid w:val="002F34E5"/>
    <w:rsid w:val="0030542F"/>
    <w:rsid w:val="003102D0"/>
    <w:rsid w:val="00341F4E"/>
    <w:rsid w:val="00375525"/>
    <w:rsid w:val="0039680B"/>
    <w:rsid w:val="003D5429"/>
    <w:rsid w:val="003D5654"/>
    <w:rsid w:val="00413F1A"/>
    <w:rsid w:val="004444FC"/>
    <w:rsid w:val="004504E0"/>
    <w:rsid w:val="00451A94"/>
    <w:rsid w:val="00460DED"/>
    <w:rsid w:val="00461C53"/>
    <w:rsid w:val="00482A19"/>
    <w:rsid w:val="00490666"/>
    <w:rsid w:val="004B6FAD"/>
    <w:rsid w:val="004C1B09"/>
    <w:rsid w:val="004D4270"/>
    <w:rsid w:val="004D4B89"/>
    <w:rsid w:val="004E1E69"/>
    <w:rsid w:val="004E410E"/>
    <w:rsid w:val="005053F0"/>
    <w:rsid w:val="00510C5C"/>
    <w:rsid w:val="00510D85"/>
    <w:rsid w:val="00525936"/>
    <w:rsid w:val="00533FAA"/>
    <w:rsid w:val="0054511A"/>
    <w:rsid w:val="005474AE"/>
    <w:rsid w:val="00553216"/>
    <w:rsid w:val="00586943"/>
    <w:rsid w:val="005A496D"/>
    <w:rsid w:val="005C1651"/>
    <w:rsid w:val="005D1173"/>
    <w:rsid w:val="005E4542"/>
    <w:rsid w:val="005E7007"/>
    <w:rsid w:val="00616B78"/>
    <w:rsid w:val="006240BD"/>
    <w:rsid w:val="00637CF1"/>
    <w:rsid w:val="00641063"/>
    <w:rsid w:val="00670B29"/>
    <w:rsid w:val="006731FB"/>
    <w:rsid w:val="00675D52"/>
    <w:rsid w:val="00682E16"/>
    <w:rsid w:val="00685C14"/>
    <w:rsid w:val="00686DD7"/>
    <w:rsid w:val="00697560"/>
    <w:rsid w:val="006A18DF"/>
    <w:rsid w:val="006A4A98"/>
    <w:rsid w:val="006A7776"/>
    <w:rsid w:val="006C630E"/>
    <w:rsid w:val="006C6E96"/>
    <w:rsid w:val="006D0F2B"/>
    <w:rsid w:val="006F7C23"/>
    <w:rsid w:val="00706BB9"/>
    <w:rsid w:val="00710BE8"/>
    <w:rsid w:val="007129B4"/>
    <w:rsid w:val="00720E1C"/>
    <w:rsid w:val="00722852"/>
    <w:rsid w:val="00755048"/>
    <w:rsid w:val="007C7E59"/>
    <w:rsid w:val="007D2A6B"/>
    <w:rsid w:val="007D42D3"/>
    <w:rsid w:val="008073DE"/>
    <w:rsid w:val="00817446"/>
    <w:rsid w:val="00823182"/>
    <w:rsid w:val="0083460C"/>
    <w:rsid w:val="00835FBF"/>
    <w:rsid w:val="008538DC"/>
    <w:rsid w:val="00871773"/>
    <w:rsid w:val="00887A24"/>
    <w:rsid w:val="00893612"/>
    <w:rsid w:val="00896F3C"/>
    <w:rsid w:val="008A6814"/>
    <w:rsid w:val="008B1F2C"/>
    <w:rsid w:val="00924076"/>
    <w:rsid w:val="00924CDF"/>
    <w:rsid w:val="00961CB4"/>
    <w:rsid w:val="00961D1A"/>
    <w:rsid w:val="00973E0F"/>
    <w:rsid w:val="009851A0"/>
    <w:rsid w:val="009D6F70"/>
    <w:rsid w:val="009E3D79"/>
    <w:rsid w:val="009E44C4"/>
    <w:rsid w:val="009E732C"/>
    <w:rsid w:val="009F24D3"/>
    <w:rsid w:val="009F372A"/>
    <w:rsid w:val="009F3FA6"/>
    <w:rsid w:val="00A06BC9"/>
    <w:rsid w:val="00A32AFE"/>
    <w:rsid w:val="00A615A9"/>
    <w:rsid w:val="00A61957"/>
    <w:rsid w:val="00A66DA6"/>
    <w:rsid w:val="00A67B82"/>
    <w:rsid w:val="00A77D14"/>
    <w:rsid w:val="00A86028"/>
    <w:rsid w:val="00A937EC"/>
    <w:rsid w:val="00AB4C4B"/>
    <w:rsid w:val="00AE5B42"/>
    <w:rsid w:val="00AF23F4"/>
    <w:rsid w:val="00B02253"/>
    <w:rsid w:val="00B04CD8"/>
    <w:rsid w:val="00B13DCC"/>
    <w:rsid w:val="00B148C1"/>
    <w:rsid w:val="00B2751B"/>
    <w:rsid w:val="00B67834"/>
    <w:rsid w:val="00B73929"/>
    <w:rsid w:val="00B856FE"/>
    <w:rsid w:val="00BA4067"/>
    <w:rsid w:val="00BC0D12"/>
    <w:rsid w:val="00BD26E3"/>
    <w:rsid w:val="00BE2B30"/>
    <w:rsid w:val="00BE625D"/>
    <w:rsid w:val="00C04FB5"/>
    <w:rsid w:val="00C0505D"/>
    <w:rsid w:val="00C10E0E"/>
    <w:rsid w:val="00C7653E"/>
    <w:rsid w:val="00C90A21"/>
    <w:rsid w:val="00C9223A"/>
    <w:rsid w:val="00C932AA"/>
    <w:rsid w:val="00CB227B"/>
    <w:rsid w:val="00CC08FF"/>
    <w:rsid w:val="00CE2B63"/>
    <w:rsid w:val="00CE3DD5"/>
    <w:rsid w:val="00CF7C0B"/>
    <w:rsid w:val="00D1277F"/>
    <w:rsid w:val="00D477FF"/>
    <w:rsid w:val="00D642C0"/>
    <w:rsid w:val="00D84DEF"/>
    <w:rsid w:val="00DA280B"/>
    <w:rsid w:val="00DC046D"/>
    <w:rsid w:val="00DE77F5"/>
    <w:rsid w:val="00E009CF"/>
    <w:rsid w:val="00E216D3"/>
    <w:rsid w:val="00E2665A"/>
    <w:rsid w:val="00E44317"/>
    <w:rsid w:val="00E9711B"/>
    <w:rsid w:val="00EC1BE5"/>
    <w:rsid w:val="00EC6016"/>
    <w:rsid w:val="00ED256C"/>
    <w:rsid w:val="00F1238E"/>
    <w:rsid w:val="00F23A74"/>
    <w:rsid w:val="00F33427"/>
    <w:rsid w:val="00F35D18"/>
    <w:rsid w:val="00F577F9"/>
    <w:rsid w:val="00F67BFB"/>
    <w:rsid w:val="00F746FD"/>
    <w:rsid w:val="00F816DA"/>
    <w:rsid w:val="00F9503E"/>
    <w:rsid w:val="00F96AA6"/>
    <w:rsid w:val="00FA12DE"/>
    <w:rsid w:val="00FA1C3E"/>
    <w:rsid w:val="00FA35E2"/>
    <w:rsid w:val="00FB6D64"/>
    <w:rsid w:val="00FC3CFF"/>
    <w:rsid w:val="00FD7D0C"/>
    <w:rsid w:val="00FE21BB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E8F8"/>
  <w15:chartTrackingRefBased/>
  <w15:docId w15:val="{81389664-6F9D-450A-A3C6-3D2A7E4A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3FAA"/>
    <w:pPr>
      <w:keepNext/>
      <w:autoSpaceDE w:val="0"/>
      <w:autoSpaceDN w:val="0"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33F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C"/>
    <w:pPr>
      <w:ind w:left="720"/>
      <w:contextualSpacing/>
    </w:pPr>
  </w:style>
  <w:style w:type="table" w:styleId="a4">
    <w:name w:val="Table Grid"/>
    <w:basedOn w:val="a1"/>
    <w:rsid w:val="00B6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51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10C5C"/>
  </w:style>
  <w:style w:type="paragraph" w:customStyle="1" w:styleId="rvps14">
    <w:name w:val="rvps14"/>
    <w:basedOn w:val="a"/>
    <w:rsid w:val="0051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510C5C"/>
  </w:style>
  <w:style w:type="character" w:styleId="a5">
    <w:name w:val="Hyperlink"/>
    <w:basedOn w:val="a0"/>
    <w:uiPriority w:val="99"/>
    <w:semiHidden/>
    <w:unhideWhenUsed/>
    <w:rsid w:val="00510C5C"/>
    <w:rPr>
      <w:color w:val="0000FF"/>
      <w:u w:val="single"/>
    </w:rPr>
  </w:style>
  <w:style w:type="paragraph" w:customStyle="1" w:styleId="rvps12">
    <w:name w:val="rvps12"/>
    <w:basedOn w:val="a"/>
    <w:rsid w:val="0051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33FAA"/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33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1">
    <w:name w:val="заголовок 4"/>
    <w:basedOn w:val="a"/>
    <w:next w:val="a"/>
    <w:rsid w:val="00533FAA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">
    <w:name w:val="заголовок 7"/>
    <w:basedOn w:val="a"/>
    <w:next w:val="a"/>
    <w:rsid w:val="00533FA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FR1">
    <w:name w:val="FR1"/>
    <w:rsid w:val="00533FAA"/>
    <w:pPr>
      <w:widowControl w:val="0"/>
      <w:autoSpaceDE w:val="0"/>
      <w:autoSpaceDN w:val="0"/>
      <w:adjustRightInd w:val="0"/>
      <w:spacing w:before="1780" w:after="0" w:line="240" w:lineRule="auto"/>
      <w:ind w:left="26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0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rsid w:val="005C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E8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050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50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50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50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505D"/>
    <w:rPr>
      <w:b/>
      <w:bCs/>
      <w:sz w:val="20"/>
      <w:szCs w:val="20"/>
    </w:rPr>
  </w:style>
  <w:style w:type="paragraph" w:styleId="ae">
    <w:name w:val="No Spacing"/>
    <w:uiPriority w:val="1"/>
    <w:qFormat/>
    <w:rsid w:val="005D117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5C6C-58A2-410D-9354-A197A24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5780</Words>
  <Characters>899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агимова</dc:creator>
  <cp:keywords/>
  <dc:description/>
  <cp:lastModifiedBy>Вера Рагимова</cp:lastModifiedBy>
  <cp:revision>30</cp:revision>
  <cp:lastPrinted>2023-09-06T08:24:00Z</cp:lastPrinted>
  <dcterms:created xsi:type="dcterms:W3CDTF">2023-08-15T09:38:00Z</dcterms:created>
  <dcterms:modified xsi:type="dcterms:W3CDTF">2024-01-27T09:53:00Z</dcterms:modified>
</cp:coreProperties>
</file>